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36" w:rsidRDefault="00BB2736" w:rsidP="00BB2736">
      <w:pPr>
        <w:pStyle w:val="a3"/>
        <w:jc w:val="center"/>
        <w:rPr>
          <w:rFonts w:ascii="TH SarabunPSK" w:hAnsi="TH SarabunPSK" w:cs="TH SarabunPSK"/>
          <w:sz w:val="16"/>
          <w:szCs w:val="16"/>
          <w:lang w:val="en-US"/>
        </w:rPr>
      </w:pPr>
    </w:p>
    <w:p w:rsidR="00B338B3" w:rsidRDefault="00B338B3" w:rsidP="00BB2736">
      <w:pPr>
        <w:pStyle w:val="a3"/>
        <w:jc w:val="center"/>
        <w:rPr>
          <w:rFonts w:ascii="TH SarabunPSK" w:hAnsi="TH SarabunPSK" w:cs="TH SarabunPSK"/>
          <w:sz w:val="16"/>
          <w:szCs w:val="16"/>
          <w:lang w:val="en-US"/>
        </w:rPr>
      </w:pPr>
    </w:p>
    <w:p w:rsidR="00B338B3" w:rsidRDefault="00B338B3" w:rsidP="00BB2736">
      <w:pPr>
        <w:pStyle w:val="a3"/>
        <w:jc w:val="center"/>
        <w:rPr>
          <w:rFonts w:ascii="TH SarabunPSK" w:hAnsi="TH SarabunPSK" w:cs="TH SarabunPSK"/>
          <w:sz w:val="16"/>
          <w:szCs w:val="16"/>
          <w:lang w:val="en-US"/>
        </w:rPr>
      </w:pPr>
    </w:p>
    <w:p w:rsidR="00B338B3" w:rsidRPr="00B0527F" w:rsidRDefault="00B338B3" w:rsidP="00BB2736">
      <w:pPr>
        <w:pStyle w:val="a3"/>
        <w:jc w:val="center"/>
        <w:rPr>
          <w:rFonts w:ascii="TH SarabunPSK" w:hAnsi="TH SarabunPSK" w:cs="TH SarabunPSK"/>
          <w:sz w:val="16"/>
          <w:szCs w:val="16"/>
          <w:lang w:val="en-US"/>
        </w:rPr>
      </w:pPr>
    </w:p>
    <w:p w:rsidR="00C2422D" w:rsidRPr="00D62F48" w:rsidRDefault="00C2422D" w:rsidP="00C2422D">
      <w:pPr>
        <w:pStyle w:val="Style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D62F4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่างขอบเขตของงาน (</w:t>
      </w:r>
      <w:r w:rsidRPr="00D62F4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Terms of </w:t>
      </w:r>
      <w:proofErr w:type="gramStart"/>
      <w:r w:rsidRPr="00D62F4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Reference :</w:t>
      </w:r>
      <w:proofErr w:type="gramEnd"/>
      <w:r w:rsidRPr="00D62F4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TOR</w:t>
      </w:r>
      <w:r w:rsidRPr="00D62F4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3D2EAF" w:rsidRDefault="00BF2FE0" w:rsidP="003D2EAF">
      <w:pPr>
        <w:pStyle w:val="a9"/>
        <w:tabs>
          <w:tab w:val="left" w:pos="1260"/>
        </w:tabs>
        <w:spacing w:line="23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20"/>
          <w:sz w:val="40"/>
          <w:szCs w:val="40"/>
          <w:cs/>
        </w:rPr>
        <w:t>จัดซื้อ</w:t>
      </w:r>
      <w:r w:rsidR="0042475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3D2EAF" w:rsidRPr="005C099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น้ำมันหล่อลื่นและทำความสะอาดยานยนต์</w:t>
      </w:r>
    </w:p>
    <w:p w:rsidR="0042475D" w:rsidRDefault="003D2EAF" w:rsidP="00B332EF">
      <w:pPr>
        <w:tabs>
          <w:tab w:val="left" w:pos="851"/>
          <w:tab w:val="left" w:pos="9000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5C099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จำนวน ๗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(เจ็ด)</w:t>
      </w:r>
      <w:r w:rsidRPr="005C099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รายการ</w:t>
      </w:r>
    </w:p>
    <w:p w:rsidR="00FC6E56" w:rsidRPr="0042475D" w:rsidRDefault="006E01E8" w:rsidP="00B332EF">
      <w:pPr>
        <w:tabs>
          <w:tab w:val="left" w:pos="851"/>
          <w:tab w:val="left" w:pos="9000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FC6E56" w:rsidRPr="006A720F">
        <w:rPr>
          <w:rFonts w:ascii="TH SarabunPSK" w:hAnsi="TH SarabunPSK" w:cs="TH SarabunPSK"/>
          <w:b/>
          <w:bCs/>
          <w:sz w:val="40"/>
          <w:szCs w:val="40"/>
          <w:cs/>
        </w:rPr>
        <w:t>____________________</w:t>
      </w:r>
    </w:p>
    <w:p w:rsidR="00FC6E56" w:rsidRPr="00385105" w:rsidRDefault="00B338B3" w:rsidP="00782F9C">
      <w:pPr>
        <w:pStyle w:val="Style1"/>
        <w:numPr>
          <w:ilvl w:val="0"/>
          <w:numId w:val="8"/>
        </w:numPr>
        <w:spacing w:before="120"/>
        <w:ind w:left="1780" w:hanging="357"/>
        <w:rPr>
          <w:rFonts w:ascii="TH SarabunPSK" w:hAnsi="TH SarabunPSK" w:cs="TH SarabunPSK"/>
          <w:b/>
          <w:bCs/>
          <w:u w:val="single"/>
          <w:cs/>
          <w:lang w:val="th-TH"/>
        </w:rPr>
      </w:pPr>
      <w:r>
        <w:rPr>
          <w:rFonts w:ascii="TH SarabunPSK" w:hAnsi="TH SarabunPSK" w:cs="TH SarabunPSK" w:hint="cs"/>
          <w:b/>
          <w:bCs/>
          <w:u w:val="single"/>
          <w:cs/>
          <w:lang w:val="th-TH"/>
        </w:rPr>
        <w:t>ข้อมูลเกี่ยวข้องกับโครงการ</w:t>
      </w:r>
    </w:p>
    <w:p w:rsidR="003D2EAF" w:rsidRPr="0042475D" w:rsidRDefault="00C768B4" w:rsidP="00385105">
      <w:pPr>
        <w:pStyle w:val="a9"/>
        <w:tabs>
          <w:tab w:val="left" w:pos="1418"/>
          <w:tab w:val="left" w:pos="1701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51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</w:t>
      </w:r>
      <w:r w:rsidR="00B338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38B3" w:rsidRPr="00B338B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B338B3" w:rsidRPr="00B33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EAF" w:rsidRPr="00E3762D">
        <w:rPr>
          <w:rFonts w:ascii="TH SarabunPSK" w:hAnsi="TH SarabunPSK" w:cs="TH SarabunPSK"/>
          <w:sz w:val="32"/>
          <w:szCs w:val="32"/>
          <w:cs/>
        </w:rPr>
        <w:t>ตามแผน</w:t>
      </w:r>
      <w:r w:rsidR="003D2EAF" w:rsidRPr="00E3762D">
        <w:rPr>
          <w:rFonts w:ascii="TH SarabunPSK" w:hAnsi="TH SarabunPSK" w:cs="TH SarabunPSK" w:hint="cs"/>
          <w:sz w:val="32"/>
          <w:szCs w:val="32"/>
          <w:cs/>
        </w:rPr>
        <w:t>จัดหา</w:t>
      </w:r>
      <w:r w:rsidR="003D2EAF" w:rsidRPr="00E376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ุ่มงบงานโครงการเสริมสร้างหน่วยและยุทโธปกรณ์ โครงการซ่อมบำรุงยุทโธปกรณ์ สาย </w:t>
      </w:r>
      <w:proofErr w:type="spellStart"/>
      <w:r w:rsidR="003D2EAF" w:rsidRPr="00E3762D">
        <w:rPr>
          <w:rFonts w:ascii="TH SarabunPSK" w:eastAsia="Times New Roman" w:hAnsi="TH SarabunPSK" w:cs="TH SarabunPSK" w:hint="cs"/>
          <w:sz w:val="32"/>
          <w:szCs w:val="32"/>
          <w:cs/>
        </w:rPr>
        <w:t>สพ.</w:t>
      </w:r>
      <w:proofErr w:type="spellEnd"/>
      <w:r w:rsidR="003D2EAF" w:rsidRPr="00E376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จำปีงบประมาณ ๒๕๖๔ ที่ดำเนินการ</w:t>
      </w:r>
      <w:r w:rsidR="003D2E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="003D2EAF" w:rsidRPr="00E376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ลักษณะผูกพันข้ามปีงบประมาณ (เริ่มใหม่) ปี ๒๕๖๔ </w:t>
      </w:r>
      <w:r w:rsidR="003D2EAF" w:rsidRPr="00E3762D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3D2EAF" w:rsidRPr="00E376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๖</w:t>
      </w:r>
      <w:r w:rsidR="004247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475D" w:rsidRPr="0042475D">
        <w:rPr>
          <w:rFonts w:ascii="TH SarabunPSK" w:eastAsia="Times New Roman" w:hAnsi="TH SarabunPSK" w:cs="TH SarabunPSK" w:hint="cs"/>
          <w:sz w:val="32"/>
          <w:szCs w:val="32"/>
          <w:cs/>
        </w:rPr>
        <w:t>ตามโครงการซ่อมบำรุงยุทโธปกรณ์สายสรรพาวุธ จำนวน ๔๖๐ คัน</w:t>
      </w:r>
      <w:r w:rsidR="003D2EAF" w:rsidRPr="004247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D2EAF" w:rsidRPr="004247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2EAF" w:rsidRPr="0042475D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B338B3" w:rsidRDefault="003D2EAF" w:rsidP="00385105">
      <w:pPr>
        <w:pStyle w:val="a9"/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F2FE0" w:rsidRPr="006E2934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B332EF" w:rsidRPr="00E92E8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ซื้</w:t>
      </w:r>
      <w:r w:rsidR="00B332EF" w:rsidRPr="00E92E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้ำมันหล่อลื่นและทำความสะอาดยานยนต์ จำนวน ๗ (เจ็ด) รายการ</w:t>
      </w:r>
      <w:r w:rsidR="00B332EF" w:rsidRPr="00E92E8C">
        <w:rPr>
          <w:rFonts w:ascii="TH SarabunPSK" w:hAnsi="TH SarabunPSK" w:cs="TH SarabunPSK" w:hint="cs"/>
          <w:sz w:val="32"/>
          <w:szCs w:val="32"/>
          <w:cs/>
        </w:rPr>
        <w:t xml:space="preserve"> ที่ใช้ในการซ่อมปรับปรุง </w:t>
      </w:r>
      <w:proofErr w:type="spellStart"/>
      <w:r w:rsidR="00B332EF" w:rsidRPr="00E92E8C">
        <w:rPr>
          <w:rFonts w:ascii="TH SarabunPSK" w:hAnsi="TH SarabunPSK" w:cs="TH SarabunPSK" w:hint="cs"/>
          <w:sz w:val="32"/>
          <w:szCs w:val="32"/>
          <w:cs/>
        </w:rPr>
        <w:t>รยบ.</w:t>
      </w:r>
      <w:proofErr w:type="spellEnd"/>
      <w:r w:rsidR="00B332EF" w:rsidRPr="00E92E8C">
        <w:rPr>
          <w:rFonts w:ascii="TH SarabunPSK" w:hAnsi="TH SarabunPSK" w:cs="TH SarabunPSK" w:hint="cs"/>
          <w:sz w:val="32"/>
          <w:szCs w:val="32"/>
          <w:cs/>
        </w:rPr>
        <w:t xml:space="preserve"> ขนาด ๒ ๑/๒ ตัน </w:t>
      </w:r>
      <w:r w:rsidR="00B332EF" w:rsidRPr="00E92E8C">
        <w:rPr>
          <w:rFonts w:ascii="TH SarabunPSK" w:hAnsi="TH SarabunPSK" w:cs="TH SarabunPSK"/>
          <w:sz w:val="32"/>
          <w:szCs w:val="32"/>
        </w:rPr>
        <w:t xml:space="preserve">M35 </w:t>
      </w:r>
      <w:r w:rsidR="00B332EF" w:rsidRPr="00E92E8C">
        <w:rPr>
          <w:rFonts w:ascii="TH SarabunPSK" w:hAnsi="TH SarabunPSK" w:cs="TH SarabunPSK" w:hint="cs"/>
          <w:sz w:val="32"/>
          <w:szCs w:val="32"/>
          <w:cs/>
        </w:rPr>
        <w:t xml:space="preserve">ให้เป็นแบบ </w:t>
      </w:r>
      <w:r w:rsidR="00B332EF" w:rsidRPr="00E92E8C">
        <w:rPr>
          <w:rFonts w:ascii="TH SarabunPSK" w:hAnsi="TH SarabunPSK" w:cs="TH SarabunPSK"/>
          <w:sz w:val="32"/>
          <w:szCs w:val="32"/>
        </w:rPr>
        <w:t xml:space="preserve">M35 A2I </w:t>
      </w:r>
      <w:r w:rsidR="00B332EF" w:rsidRPr="00E92E8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332EF" w:rsidRPr="00E92E8C">
        <w:rPr>
          <w:rFonts w:ascii="TH SarabunPSK" w:hAnsi="TH SarabunPSK" w:cs="TH SarabunPSK" w:hint="cs"/>
          <w:sz w:val="32"/>
          <w:szCs w:val="32"/>
          <w:cs/>
        </w:rPr>
        <w:t xml:space="preserve"> ๒๕๙ คัน</w:t>
      </w:r>
      <w:r w:rsidR="00BF2FE0" w:rsidRPr="006E2934">
        <w:rPr>
          <w:rFonts w:ascii="TH SarabunPSK" w:hAnsi="TH SarabunPSK" w:cs="TH SarabunPSK" w:hint="cs"/>
          <w:sz w:val="32"/>
          <w:szCs w:val="32"/>
          <w:cs/>
        </w:rPr>
        <w:t xml:space="preserve"> รวมวงเงินทั้งสิ้น</w:t>
      </w:r>
      <w:r w:rsidR="00BF2FE0" w:rsidRPr="006E2934">
        <w:rPr>
          <w:rFonts w:ascii="TH SarabunPSK" w:hAnsi="TH SarabunPSK" w:cs="TH SarabunPSK"/>
          <w:sz w:val="32"/>
          <w:szCs w:val="32"/>
        </w:rPr>
        <w:t xml:space="preserve"> </w:t>
      </w:r>
      <w:r w:rsidR="00B332EF" w:rsidRPr="00E92E8C">
        <w:rPr>
          <w:rFonts w:ascii="TH SarabunPSK" w:hAnsi="TH SarabunPSK" w:cs="TH SarabunPSK" w:hint="cs"/>
          <w:sz w:val="32"/>
          <w:szCs w:val="32"/>
          <w:cs/>
        </w:rPr>
        <w:t>๖๒๑,๗๕๐</w:t>
      </w:r>
      <w:proofErr w:type="gramStart"/>
      <w:r w:rsidR="00B332EF" w:rsidRPr="00E92E8C">
        <w:rPr>
          <w:rFonts w:ascii="TH SarabunPSK" w:hAnsi="TH SarabunPSK" w:cs="TH SarabunPSK"/>
          <w:sz w:val="32"/>
          <w:szCs w:val="32"/>
          <w:cs/>
        </w:rPr>
        <w:t>.-</w:t>
      </w:r>
      <w:proofErr w:type="gramEnd"/>
      <w:r w:rsidR="00B332EF" w:rsidRPr="00E92E8C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B338B3" w:rsidRPr="00B338B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B338B3" w:rsidRPr="00797D61" w:rsidRDefault="00B338B3" w:rsidP="00B338B3">
      <w:pPr>
        <w:pStyle w:val="a9"/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97D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งินงบประมาณโครงการ </w:t>
      </w:r>
      <w:r w:rsidR="00B332EF" w:rsidRPr="00E92E8C">
        <w:rPr>
          <w:rFonts w:ascii="TH SarabunPSK" w:hAnsi="TH SarabunPSK" w:cs="TH SarabunPSK" w:hint="cs"/>
          <w:sz w:val="32"/>
          <w:szCs w:val="32"/>
          <w:cs/>
        </w:rPr>
        <w:t>๖๒๑,๗๕๐</w:t>
      </w:r>
      <w:r w:rsidR="00B332EF" w:rsidRPr="00E92E8C">
        <w:rPr>
          <w:rFonts w:ascii="TH SarabunPSK" w:hAnsi="TH SarabunPSK" w:cs="TH SarabunPSK"/>
          <w:sz w:val="32"/>
          <w:szCs w:val="32"/>
          <w:cs/>
        </w:rPr>
        <w:t>.- บาท (</w:t>
      </w:r>
      <w:r w:rsidR="00B332EF" w:rsidRPr="00E92E8C">
        <w:rPr>
          <w:rFonts w:ascii="TH SarabunPSK" w:hAnsi="TH SarabunPSK" w:cs="TH SarabunPSK" w:hint="cs"/>
          <w:sz w:val="32"/>
          <w:szCs w:val="32"/>
          <w:cs/>
        </w:rPr>
        <w:t>หกแสนสองหมื่นหนึ่งพัน</w:t>
      </w:r>
      <w:r w:rsidR="00B332E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B332EF" w:rsidRPr="00E92E8C">
        <w:rPr>
          <w:rFonts w:ascii="TH SarabunPSK" w:hAnsi="TH SarabunPSK" w:cs="TH SarabunPSK" w:hint="cs"/>
          <w:sz w:val="32"/>
          <w:szCs w:val="32"/>
          <w:cs/>
        </w:rPr>
        <w:t>เจ็ดร้อยห้าสิบ</w:t>
      </w:r>
      <w:r w:rsidR="00B332EF" w:rsidRPr="00E92E8C">
        <w:rPr>
          <w:rFonts w:ascii="TH SarabunPSK" w:hAnsi="TH SarabunPSK" w:cs="TH SarabunPSK"/>
          <w:sz w:val="32"/>
          <w:szCs w:val="32"/>
          <w:cs/>
        </w:rPr>
        <w:t>บาทถ้วน</w:t>
      </w:r>
      <w:r w:rsidR="00B332EF" w:rsidRPr="00E92E8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85105" w:rsidRPr="00797D61" w:rsidRDefault="00B338B3" w:rsidP="00385105">
      <w:pPr>
        <w:pStyle w:val="a9"/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7D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97D6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าคากลาง </w:t>
      </w:r>
      <w:r w:rsidRPr="00797D61">
        <w:rPr>
          <w:rFonts w:ascii="TH SarabunPSK" w:hAnsi="TH SarabunPSK" w:cs="TH SarabunPSK" w:hint="cs"/>
          <w:sz w:val="32"/>
          <w:szCs w:val="32"/>
          <w:cs/>
        </w:rPr>
        <w:t xml:space="preserve">วงเงิน </w:t>
      </w:r>
      <w:r w:rsidR="00B332EF" w:rsidRPr="00E92E8C">
        <w:rPr>
          <w:rFonts w:ascii="TH SarabunPSK" w:hAnsi="TH SarabunPSK" w:cs="TH SarabunPSK" w:hint="cs"/>
          <w:sz w:val="32"/>
          <w:szCs w:val="32"/>
          <w:cs/>
        </w:rPr>
        <w:t>๖๒๑,๗๕๐</w:t>
      </w:r>
      <w:r w:rsidR="00B332EF" w:rsidRPr="00E92E8C">
        <w:rPr>
          <w:rFonts w:ascii="TH SarabunPSK" w:hAnsi="TH SarabunPSK" w:cs="TH SarabunPSK"/>
          <w:sz w:val="32"/>
          <w:szCs w:val="32"/>
          <w:cs/>
        </w:rPr>
        <w:t>.- บาท (</w:t>
      </w:r>
      <w:r w:rsidR="00B332EF" w:rsidRPr="00E92E8C">
        <w:rPr>
          <w:rFonts w:ascii="TH SarabunPSK" w:hAnsi="TH SarabunPSK" w:cs="TH SarabunPSK" w:hint="cs"/>
          <w:sz w:val="32"/>
          <w:szCs w:val="32"/>
          <w:cs/>
        </w:rPr>
        <w:t>หกแสนสองหมื่นหนึ่งพันเจ็ดร้อยห้าสิบ</w:t>
      </w:r>
      <w:r w:rsidR="00B332EF" w:rsidRPr="00E92E8C">
        <w:rPr>
          <w:rFonts w:ascii="TH SarabunPSK" w:hAnsi="TH SarabunPSK" w:cs="TH SarabunPSK"/>
          <w:sz w:val="32"/>
          <w:szCs w:val="32"/>
          <w:cs/>
        </w:rPr>
        <w:t>บาทถ้วน</w:t>
      </w:r>
      <w:r w:rsidR="00B332EF" w:rsidRPr="00E92E8C">
        <w:rPr>
          <w:rFonts w:ascii="TH SarabunPSK" w:hAnsi="TH SarabunPSK" w:cs="TH SarabunPSK" w:hint="cs"/>
          <w:sz w:val="32"/>
          <w:szCs w:val="32"/>
          <w:cs/>
        </w:rPr>
        <w:t>)</w:t>
      </w:r>
      <w:r w:rsidR="00B773F5" w:rsidRPr="00797D6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773F5" w:rsidRPr="00385105" w:rsidRDefault="00385105" w:rsidP="00B338B3">
      <w:pPr>
        <w:pStyle w:val="a9"/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773F5" w:rsidRPr="0038510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B773F5" w:rsidRPr="003851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773F5" w:rsidRPr="003851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สมบัติของ</w:t>
      </w:r>
      <w:r w:rsidR="004E14BB" w:rsidRPr="003851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ยื่นข้อเสนอ</w:t>
      </w:r>
    </w:p>
    <w:p w:rsidR="00FB686E" w:rsidRPr="00996683" w:rsidRDefault="004E14BB" w:rsidP="00FB686E">
      <w:pPr>
        <w:tabs>
          <w:tab w:val="left" w:pos="1701"/>
        </w:tabs>
        <w:ind w:right="11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85CAE">
        <w:rPr>
          <w:rFonts w:ascii="TH SarabunPSK" w:hAnsi="TH SarabunPSK" w:cs="TH SarabunPSK"/>
          <w:sz w:val="32"/>
          <w:szCs w:val="32"/>
          <w:lang w:val="en-US"/>
        </w:rPr>
        <w:tab/>
      </w:r>
      <w:r w:rsidR="00FB686E" w:rsidRPr="00996683">
        <w:rPr>
          <w:rFonts w:ascii="TH SarabunPSK" w:hAnsi="TH SarabunPSK" w:cs="TH SarabunPSK" w:hint="cs"/>
          <w:sz w:val="32"/>
          <w:szCs w:val="32"/>
          <w:cs/>
          <w:lang w:val="en-US"/>
        </w:rPr>
        <w:t>๒.๑ มีความสามารถตามกฎหมาย</w:t>
      </w:r>
    </w:p>
    <w:p w:rsidR="00FB686E" w:rsidRPr="00996683" w:rsidRDefault="00FB686E" w:rsidP="00FB686E">
      <w:pPr>
        <w:tabs>
          <w:tab w:val="left" w:pos="1701"/>
        </w:tabs>
        <w:ind w:right="11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96683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๒.๒ ไม่เป็นบุคคลล้มละลาย</w:t>
      </w:r>
    </w:p>
    <w:p w:rsidR="00FB686E" w:rsidRPr="00996683" w:rsidRDefault="00FB686E" w:rsidP="00FB686E">
      <w:pPr>
        <w:tabs>
          <w:tab w:val="left" w:pos="1701"/>
        </w:tabs>
        <w:ind w:right="11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96683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๒.๓ ไม่อยู่ระหว่างเลิกกิจการ</w:t>
      </w:r>
    </w:p>
    <w:p w:rsidR="00FB686E" w:rsidRPr="00996683" w:rsidRDefault="00FB686E" w:rsidP="00FB686E">
      <w:pPr>
        <w:tabs>
          <w:tab w:val="left" w:pos="1701"/>
        </w:tabs>
        <w:ind w:right="11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96683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๒.๔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FB686E" w:rsidRPr="00996683" w:rsidRDefault="00FB686E" w:rsidP="00FB686E">
      <w:pPr>
        <w:tabs>
          <w:tab w:val="left" w:pos="1701"/>
        </w:tabs>
        <w:spacing w:before="120"/>
        <w:ind w:right="11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96683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๒.๕ 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FB686E" w:rsidRPr="00996683" w:rsidRDefault="00FB686E" w:rsidP="00FB686E">
      <w:pPr>
        <w:tabs>
          <w:tab w:val="left" w:pos="1701"/>
        </w:tabs>
        <w:ind w:right="11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96683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๒.๖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996683">
        <w:rPr>
          <w:rFonts w:ascii="TH SarabunPSK" w:hAnsi="TH SarabunPSK" w:cs="TH SarabunPSK" w:hint="cs"/>
          <w:sz w:val="32"/>
          <w:szCs w:val="32"/>
          <w:cs/>
          <w:lang w:val="en-US"/>
        </w:rPr>
        <w:t>นุเบกษา</w:t>
      </w:r>
      <w:proofErr w:type="spellEnd"/>
    </w:p>
    <w:p w:rsidR="00FB686E" w:rsidRPr="00996683" w:rsidRDefault="00FB686E" w:rsidP="00FB686E">
      <w:pPr>
        <w:tabs>
          <w:tab w:val="left" w:pos="1701"/>
        </w:tabs>
        <w:ind w:right="11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96683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๒.๗ เป็นบุคคลธรรมดาหรือนิติบุคคลผู้มีอาชีพรับจ้างที่เชิญชวนเสนอราคาดังกล่าว</w:t>
      </w:r>
    </w:p>
    <w:p w:rsidR="00FB686E" w:rsidRPr="00C9754D" w:rsidRDefault="00FB686E" w:rsidP="00FB686E">
      <w:pPr>
        <w:tabs>
          <w:tab w:val="left" w:pos="1701"/>
        </w:tabs>
        <w:spacing w:before="120"/>
        <w:ind w:right="11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C9754D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๒.๘ ไม่เป็นผู้มีผลประโยชน์ร่วมกันกับผู้ยื่นข้อเสนอรายอื่นที่เข้ายื่นข้อเสนอให้แก่</w:t>
      </w:r>
      <w:r w:rsidRPr="00C9754D">
        <w:rPr>
          <w:rFonts w:ascii="TH SarabunPSK" w:hAnsi="TH SarabunPSK" w:cs="TH SarabunPSK"/>
          <w:sz w:val="32"/>
          <w:szCs w:val="32"/>
          <w:cs/>
        </w:rPr>
        <w:t>ศูนย์</w:t>
      </w:r>
      <w:r w:rsidRPr="00C9754D">
        <w:rPr>
          <w:rFonts w:ascii="TH SarabunPSK" w:hAnsi="TH SarabunPSK" w:cs="TH SarabunPSK" w:hint="cs"/>
          <w:sz w:val="32"/>
          <w:szCs w:val="32"/>
          <w:cs/>
          <w:lang w:val="en-US"/>
        </w:rPr>
        <w:t>ฯ</w:t>
      </w:r>
      <w:r w:rsidRPr="00C9754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C9754D">
        <w:rPr>
          <w:rFonts w:ascii="TH SarabunPSK" w:hAnsi="TH SarabunPSK" w:cs="TH SarabunPSK" w:hint="cs"/>
          <w:sz w:val="32"/>
          <w:szCs w:val="32"/>
          <w:cs/>
          <w:lang w:val="en-US"/>
        </w:rPr>
        <w:t>ณ วันเชิญชวนเสนอราคา หรือไม่เป็นผู้กระทำการอันเป็นการขัดขวางการแข่งขันอย่างเป็นธรรมในการเชิญชวนครั้งนี้</w:t>
      </w:r>
    </w:p>
    <w:p w:rsidR="00FB686E" w:rsidRPr="00C9754D" w:rsidRDefault="00FB686E" w:rsidP="00FB686E">
      <w:pPr>
        <w:tabs>
          <w:tab w:val="left" w:pos="1701"/>
        </w:tabs>
        <w:ind w:right="11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9754D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๒.๙ ผู้ยื่นข้อเสนอต้องลงทะเบียนในระบบจัดซื้อจัดจ้างภาครัฐด้วยอิเล็กทรอนิกส์ </w:t>
      </w:r>
      <w:r w:rsidRPr="00C9754D">
        <w:rPr>
          <w:rFonts w:ascii="TH SarabunPSK" w:hAnsi="TH SarabunPSK" w:cs="TH SarabunPSK"/>
          <w:sz w:val="32"/>
          <w:szCs w:val="32"/>
          <w:lang w:val="en-US"/>
        </w:rPr>
        <w:t xml:space="preserve">(Electronic </w:t>
      </w:r>
      <w:proofErr w:type="spellStart"/>
      <w:r w:rsidRPr="00C9754D">
        <w:rPr>
          <w:rFonts w:ascii="TH SarabunPSK" w:hAnsi="TH SarabunPSK" w:cs="TH SarabunPSK"/>
          <w:sz w:val="32"/>
          <w:szCs w:val="32"/>
          <w:lang w:val="en-US"/>
        </w:rPr>
        <w:t>Govemment</w:t>
      </w:r>
      <w:proofErr w:type="spellEnd"/>
      <w:r w:rsidRPr="00C9754D">
        <w:rPr>
          <w:rFonts w:ascii="TH SarabunPSK" w:hAnsi="TH SarabunPSK" w:cs="TH SarabunPSK"/>
          <w:sz w:val="32"/>
          <w:szCs w:val="32"/>
          <w:lang w:val="en-US"/>
        </w:rPr>
        <w:t xml:space="preserve"> Procurement: e-GP) </w:t>
      </w:r>
      <w:r w:rsidRPr="00C9754D">
        <w:rPr>
          <w:rFonts w:ascii="TH SarabunPSK" w:hAnsi="TH SarabunPSK" w:cs="TH SarabunPSK" w:hint="cs"/>
          <w:sz w:val="32"/>
          <w:szCs w:val="32"/>
          <w:cs/>
          <w:lang w:val="en-US"/>
        </w:rPr>
        <w:t>ของกรมบัญชีกลาง</w:t>
      </w:r>
    </w:p>
    <w:p w:rsidR="003D2EAF" w:rsidRDefault="00FB686E" w:rsidP="00FB686E">
      <w:pPr>
        <w:tabs>
          <w:tab w:val="left" w:pos="1701"/>
        </w:tabs>
        <w:ind w:right="11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9754D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๒.๑๐ ผู้ยื่นข้อเสนอซึ่งได้รับการคัดเลือกเป็นคู่สัญญาต้องลงทะเบียนในระบบจัดซื้อจัดจ้างภาครัฐด้วย</w:t>
      </w:r>
      <w:proofErr w:type="spellStart"/>
      <w:r w:rsidRPr="00C9754D">
        <w:rPr>
          <w:rFonts w:ascii="TH SarabunPSK" w:hAnsi="TH SarabunPSK" w:cs="TH SarabunPSK" w:hint="cs"/>
          <w:sz w:val="32"/>
          <w:szCs w:val="32"/>
          <w:cs/>
          <w:lang w:val="en-US"/>
        </w:rPr>
        <w:t>วิธีอิ</w:t>
      </w:r>
      <w:proofErr w:type="spellEnd"/>
      <w:r w:rsidRPr="00C9754D">
        <w:rPr>
          <w:rFonts w:ascii="TH SarabunPSK" w:hAnsi="TH SarabunPSK" w:cs="TH SarabunPSK" w:hint="cs"/>
          <w:sz w:val="32"/>
          <w:szCs w:val="32"/>
          <w:cs/>
          <w:lang w:val="en-US"/>
        </w:rPr>
        <w:t>เล็กทรอ</w:t>
      </w:r>
      <w:proofErr w:type="spellStart"/>
      <w:r w:rsidRPr="00C9754D">
        <w:rPr>
          <w:rFonts w:ascii="TH SarabunPSK" w:hAnsi="TH SarabunPSK" w:cs="TH SarabunPSK" w:hint="cs"/>
          <w:sz w:val="32"/>
          <w:szCs w:val="32"/>
          <w:cs/>
          <w:lang w:val="en-US"/>
        </w:rPr>
        <w:t>นิส์</w:t>
      </w:r>
      <w:proofErr w:type="spellEnd"/>
      <w:r w:rsidRPr="00C9754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C9754D">
        <w:rPr>
          <w:rFonts w:ascii="TH SarabunPSK" w:hAnsi="TH SarabunPSK" w:cs="TH SarabunPSK"/>
          <w:sz w:val="32"/>
          <w:szCs w:val="32"/>
          <w:lang w:val="en-US"/>
        </w:rPr>
        <w:t xml:space="preserve">(Electronic </w:t>
      </w:r>
      <w:proofErr w:type="spellStart"/>
      <w:r w:rsidRPr="00C9754D">
        <w:rPr>
          <w:rFonts w:ascii="TH SarabunPSK" w:hAnsi="TH SarabunPSK" w:cs="TH SarabunPSK"/>
          <w:sz w:val="32"/>
          <w:szCs w:val="32"/>
          <w:lang w:val="en-US"/>
        </w:rPr>
        <w:t>Govemment</w:t>
      </w:r>
      <w:proofErr w:type="spellEnd"/>
      <w:r w:rsidRPr="00C9754D">
        <w:rPr>
          <w:rFonts w:ascii="TH SarabunPSK" w:hAnsi="TH SarabunPSK" w:cs="TH SarabunPSK"/>
          <w:sz w:val="32"/>
          <w:szCs w:val="32"/>
          <w:lang w:val="en-US"/>
        </w:rPr>
        <w:t xml:space="preserve"> Procurement: e-GP)</w:t>
      </w:r>
      <w:r w:rsidRPr="00C9754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กรมบัญชีกลาง ตามที่คณะกรรมการ ป.ป.ช. กำหนด</w:t>
      </w:r>
    </w:p>
    <w:p w:rsidR="003D2EAF" w:rsidRDefault="003D2EAF" w:rsidP="00FB686E">
      <w:pPr>
        <w:tabs>
          <w:tab w:val="left" w:pos="1701"/>
        </w:tabs>
        <w:ind w:right="11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B338B3" w:rsidRDefault="00B338B3" w:rsidP="00FB686E">
      <w:pPr>
        <w:tabs>
          <w:tab w:val="left" w:pos="1701"/>
        </w:tabs>
        <w:ind w:right="11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B338B3" w:rsidRPr="00C9754D" w:rsidRDefault="00B338B3" w:rsidP="00B338B3">
      <w:pPr>
        <w:tabs>
          <w:tab w:val="left" w:pos="1701"/>
        </w:tabs>
        <w:ind w:right="11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- ๒ -</w:t>
      </w:r>
    </w:p>
    <w:p w:rsidR="00B338B3" w:rsidRDefault="00FB686E" w:rsidP="00FB686E">
      <w:pPr>
        <w:tabs>
          <w:tab w:val="left" w:pos="1701"/>
        </w:tabs>
        <w:spacing w:before="120"/>
        <w:ind w:right="11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9754D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๒.๑๑ ผู้ยื่นข้อเสนอ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 ตามที่คณะกรรมการ ป.ป.ช. กำหนด</w:t>
      </w:r>
    </w:p>
    <w:p w:rsidR="00FB686E" w:rsidRPr="00C9754D" w:rsidRDefault="00FB686E" w:rsidP="00FB686E">
      <w:pPr>
        <w:tabs>
          <w:tab w:val="left" w:pos="1701"/>
        </w:tabs>
        <w:ind w:right="11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C9754D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๒.๑๒ ผู้ยื่นข้อเสนอซึ่งได้รับคัดเลือกเป็นคู่สัญญาต้องรับและจ่ายเงินผ่านบัญชีธนาคาร เว้นแต่การ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</w:r>
    </w:p>
    <w:p w:rsidR="00C2422D" w:rsidRPr="00C9754D" w:rsidRDefault="00FB686E" w:rsidP="00B338B3">
      <w:pPr>
        <w:tabs>
          <w:tab w:val="left" w:pos="1708"/>
        </w:tabs>
        <w:ind w:right="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754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9754D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C9754D">
        <w:rPr>
          <w:rFonts w:ascii="TH SarabunPSK" w:hAnsi="TH SarabunPSK" w:cs="TH SarabunPSK" w:hint="cs"/>
          <w:sz w:val="32"/>
          <w:szCs w:val="32"/>
          <w:cs/>
          <w:lang w:val="en-US"/>
        </w:rPr>
        <w:t>๑๓</w:t>
      </w:r>
      <w:r w:rsidRPr="00C9754D">
        <w:rPr>
          <w:rFonts w:ascii="TH SarabunPSK" w:hAnsi="TH SarabunPSK" w:cs="TH SarabunPSK"/>
          <w:sz w:val="32"/>
          <w:szCs w:val="32"/>
          <w:cs/>
        </w:rPr>
        <w:t xml:space="preserve">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สิทธิ์ความคุ้มกันเช่นว่านั้น</w:t>
      </w:r>
    </w:p>
    <w:p w:rsidR="00FB686E" w:rsidRPr="00C9754D" w:rsidRDefault="00FB686E" w:rsidP="00FB686E">
      <w:pPr>
        <w:tabs>
          <w:tab w:val="left" w:pos="1701"/>
        </w:tabs>
        <w:ind w:right="11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9754D">
        <w:rPr>
          <w:rFonts w:ascii="TH SarabunPSK" w:hAnsi="TH SarabunPSK" w:cs="TH SarabunPSK" w:hint="cs"/>
          <w:sz w:val="32"/>
          <w:szCs w:val="32"/>
          <w:cs/>
        </w:rPr>
        <w:tab/>
      </w:r>
      <w:r w:rsidRPr="00C9754D">
        <w:rPr>
          <w:rFonts w:ascii="TH SarabunPSK" w:hAnsi="TH SarabunPSK" w:cs="TH SarabunPSK"/>
          <w:sz w:val="32"/>
          <w:szCs w:val="32"/>
          <w:cs/>
        </w:rPr>
        <w:t>๒.</w:t>
      </w:r>
      <w:r w:rsidRPr="00C9754D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C9754D">
        <w:rPr>
          <w:rFonts w:ascii="TH SarabunPSK" w:hAnsi="TH SarabunPSK" w:cs="TH SarabunPSK"/>
          <w:sz w:val="32"/>
          <w:szCs w:val="32"/>
          <w:cs/>
        </w:rPr>
        <w:t xml:space="preserve"> ผู้ยื่นข้อเสนอต้องรับผิดชอบในเรื่องทรัพย์สินทางปัญญา</w:t>
      </w:r>
      <w:r w:rsidRPr="00C9754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C9754D">
        <w:rPr>
          <w:rFonts w:ascii="TH SarabunPSK" w:hAnsi="TH SarabunPSK" w:cs="TH SarabunPSK"/>
          <w:sz w:val="32"/>
          <w:szCs w:val="32"/>
          <w:cs/>
        </w:rPr>
        <w:t>(</w:t>
      </w:r>
      <w:r w:rsidRPr="00C9754D">
        <w:rPr>
          <w:rFonts w:ascii="TH SarabunPSK" w:hAnsi="TH SarabunPSK" w:cs="TH SarabunPSK"/>
          <w:sz w:val="32"/>
          <w:szCs w:val="32"/>
          <w:lang w:val="en-US"/>
        </w:rPr>
        <w:t xml:space="preserve">Intellectual </w:t>
      </w:r>
      <w:r w:rsidRPr="00832CB0">
        <w:rPr>
          <w:rFonts w:ascii="TH SarabunPSK" w:hAnsi="TH SarabunPSK" w:cs="TH SarabunPSK"/>
          <w:spacing w:val="20"/>
          <w:sz w:val="32"/>
          <w:szCs w:val="32"/>
          <w:lang w:val="en-US"/>
        </w:rPr>
        <w:t>Property</w:t>
      </w:r>
      <w:r w:rsidRPr="00832CB0">
        <w:rPr>
          <w:rFonts w:ascii="TH SarabunPSK" w:hAnsi="TH SarabunPSK" w:cs="TH SarabunPSK"/>
          <w:spacing w:val="20"/>
          <w:sz w:val="32"/>
          <w:szCs w:val="32"/>
          <w:cs/>
          <w:lang w:val="en-US"/>
        </w:rPr>
        <w:t>) เช่น สิทธิทางอุตสาหกรรม</w:t>
      </w:r>
      <w:r w:rsidRPr="00C9754D">
        <w:rPr>
          <w:rFonts w:ascii="TH SarabunPSK" w:hAnsi="TH SarabunPSK" w:cs="TH SarabunPSK"/>
          <w:sz w:val="32"/>
          <w:szCs w:val="32"/>
          <w:cs/>
          <w:lang w:val="en-US"/>
        </w:rPr>
        <w:t xml:space="preserve"> (</w:t>
      </w:r>
      <w:r w:rsidRPr="00C9754D">
        <w:rPr>
          <w:rFonts w:ascii="TH SarabunPSK" w:hAnsi="TH SarabunPSK" w:cs="TH SarabunPSK"/>
          <w:sz w:val="32"/>
          <w:szCs w:val="32"/>
          <w:lang w:val="en-US"/>
        </w:rPr>
        <w:t>Industrial Right</w:t>
      </w:r>
      <w:r w:rsidRPr="00C9754D">
        <w:rPr>
          <w:rFonts w:ascii="TH SarabunPSK" w:hAnsi="TH SarabunPSK" w:cs="TH SarabunPSK"/>
          <w:sz w:val="32"/>
          <w:szCs w:val="32"/>
          <w:cs/>
          <w:lang w:val="en-US"/>
        </w:rPr>
        <w:t xml:space="preserve">), </w:t>
      </w:r>
      <w:r w:rsidRPr="00832CB0">
        <w:rPr>
          <w:rFonts w:ascii="TH SarabunPSK" w:hAnsi="TH SarabunPSK" w:cs="TH SarabunPSK"/>
          <w:spacing w:val="20"/>
          <w:sz w:val="32"/>
          <w:szCs w:val="32"/>
          <w:cs/>
          <w:lang w:val="en-US"/>
        </w:rPr>
        <w:t>สิทธิบัตร (</w:t>
      </w:r>
      <w:r w:rsidRPr="00832CB0">
        <w:rPr>
          <w:rFonts w:ascii="TH SarabunPSK" w:hAnsi="TH SarabunPSK" w:cs="TH SarabunPSK"/>
          <w:spacing w:val="20"/>
          <w:sz w:val="32"/>
          <w:szCs w:val="32"/>
          <w:lang w:val="en-US"/>
        </w:rPr>
        <w:t>Patent</w:t>
      </w:r>
      <w:r w:rsidRPr="00832CB0">
        <w:rPr>
          <w:rFonts w:ascii="TH SarabunPSK" w:hAnsi="TH SarabunPSK" w:cs="TH SarabunPSK"/>
          <w:spacing w:val="20"/>
          <w:sz w:val="32"/>
          <w:szCs w:val="32"/>
          <w:cs/>
          <w:lang w:val="en-US"/>
        </w:rPr>
        <w:t>) และอื่นๆ</w:t>
      </w:r>
      <w:r w:rsidRPr="00C9754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C9754D">
        <w:rPr>
          <w:rFonts w:ascii="TH SarabunPSK" w:hAnsi="TH SarabunPSK" w:cs="TH SarabunPSK"/>
          <w:sz w:val="32"/>
          <w:szCs w:val="32"/>
          <w:lang w:val="en-US"/>
        </w:rPr>
        <w:t xml:space="preserve">                </w:t>
      </w:r>
      <w:r w:rsidRPr="00C9754D">
        <w:rPr>
          <w:rFonts w:ascii="TH SarabunPSK" w:hAnsi="TH SarabunPSK" w:cs="TH SarabunPSK"/>
          <w:sz w:val="32"/>
          <w:szCs w:val="32"/>
          <w:cs/>
          <w:lang w:val="en-US"/>
        </w:rPr>
        <w:t>ที่ผู้รับจ้างซ่อมเสนอข้อมูลมาทั้งหมดทั้งสิ้น</w:t>
      </w:r>
    </w:p>
    <w:p w:rsidR="00B338B3" w:rsidRPr="00BE4796" w:rsidRDefault="00FB686E" w:rsidP="00B338B3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796">
        <w:rPr>
          <w:rFonts w:ascii="TH SarabunPSK" w:hAnsi="TH SarabunPSK" w:cs="TH SarabunPSK"/>
          <w:sz w:val="32"/>
          <w:szCs w:val="32"/>
          <w:cs/>
        </w:rPr>
        <w:tab/>
      </w:r>
      <w:r w:rsidR="00B338B3" w:rsidRPr="00BE4796">
        <w:rPr>
          <w:rFonts w:ascii="TH SarabunPSK" w:hAnsi="TH SarabunPSK" w:cs="TH SarabunPSK" w:hint="cs"/>
          <w:sz w:val="32"/>
          <w:szCs w:val="32"/>
          <w:cs/>
        </w:rPr>
        <w:t xml:space="preserve">๒.๑๕ ผู้ยื่นข้อเสนอที่เสนอราคาในรูปแบบของ </w:t>
      </w:r>
      <w:r w:rsidR="00B338B3" w:rsidRPr="00BE4796">
        <w:rPr>
          <w:rFonts w:ascii="TH SarabunPSK" w:hAnsi="TH SarabunPSK" w:cs="TH SarabunPSK"/>
          <w:sz w:val="32"/>
          <w:szCs w:val="32"/>
        </w:rPr>
        <w:t>“</w:t>
      </w:r>
      <w:r w:rsidR="00B338B3" w:rsidRPr="00BE4796">
        <w:rPr>
          <w:rFonts w:ascii="TH SarabunPSK" w:hAnsi="TH SarabunPSK" w:cs="TH SarabunPSK" w:hint="cs"/>
          <w:sz w:val="32"/>
          <w:szCs w:val="32"/>
          <w:cs/>
        </w:rPr>
        <w:t>กิจการร่วมค้า</w:t>
      </w:r>
      <w:r w:rsidR="00B338B3">
        <w:rPr>
          <w:rFonts w:ascii="TH SarabunPSK" w:hAnsi="TH SarabunPSK" w:cs="TH SarabunPSK" w:hint="cs"/>
          <w:sz w:val="32"/>
          <w:szCs w:val="32"/>
          <w:cs/>
        </w:rPr>
        <w:t>”</w:t>
      </w:r>
      <w:r w:rsidR="00B338B3" w:rsidRPr="00BE4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8B3">
        <w:rPr>
          <w:rFonts w:ascii="TH SarabunPSK" w:hAnsi="TH SarabunPSK" w:cs="TH SarabunPSK" w:hint="cs"/>
          <w:sz w:val="32"/>
          <w:szCs w:val="32"/>
          <w:cs/>
        </w:rPr>
        <w:t>โดยกิจการ           ร่วมค้าดังกล่าว ได้มีการจัดทำข้อตกลงระหว่างผู้เข้าร่วมค้าเป็นลายลักษณ์อักษร กิจการร่วมค้าที่มีสิทธิในการเข้ายื่นข้อเสนอต้องมีคุณสมบัติดังนี้</w:t>
      </w:r>
    </w:p>
    <w:p w:rsidR="00B338B3" w:rsidRDefault="00B338B3" w:rsidP="00B338B3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796">
        <w:rPr>
          <w:rFonts w:ascii="TH SarabunPSK" w:hAnsi="TH SarabunPSK" w:cs="TH SarabunPSK"/>
          <w:sz w:val="32"/>
          <w:szCs w:val="32"/>
          <w:cs/>
        </w:rPr>
        <w:tab/>
      </w:r>
      <w:r w:rsidRPr="00BE4796">
        <w:rPr>
          <w:rFonts w:ascii="TH SarabunPSK" w:hAnsi="TH SarabunPSK" w:cs="TH SarabunPSK"/>
          <w:sz w:val="32"/>
          <w:szCs w:val="32"/>
          <w:cs/>
        </w:rPr>
        <w:tab/>
      </w:r>
      <w:r w:rsidRPr="00BE4796">
        <w:rPr>
          <w:rFonts w:ascii="TH SarabunPSK" w:hAnsi="TH SarabunPSK" w:cs="TH SarabunPSK" w:hint="cs"/>
          <w:sz w:val="32"/>
          <w:szCs w:val="32"/>
          <w:cs/>
        </w:rPr>
        <w:t xml:space="preserve"> ๒.๑๕.๑ 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สัดส่วนในการเข้าร่วมค้าของคู่สัญญา</w:t>
      </w:r>
    </w:p>
    <w:p w:rsidR="00B338B3" w:rsidRPr="00BE4796" w:rsidRDefault="00B338B3" w:rsidP="00B338B3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ณีที่ข้อตกลงฯ กำหนดให้ผู้เข้าร่วมค้ารายใดรายหนึ่งเป็นผู้เข้าร่วมค้าหลักข้อตกลงฯ จะต้องมีการกำหนดสัดส่วนหน้าที่ และความรับผิดชอบในปริมาณงานสิ่งของ หรือมูลค่าตามสัญญาของผู้เข้าร่วมค้าหลักมากกว่าผู้เข้าร่วมค้ารายอื่นทุกราย</w:t>
      </w:r>
    </w:p>
    <w:p w:rsidR="00B338B3" w:rsidRDefault="00B338B3" w:rsidP="00B338B3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1C1B">
        <w:rPr>
          <w:rFonts w:ascii="TH SarabunPSK" w:hAnsi="TH SarabunPSK" w:cs="TH SarabunPSK"/>
          <w:sz w:val="32"/>
          <w:szCs w:val="32"/>
          <w:cs/>
        </w:rPr>
        <w:tab/>
      </w:r>
      <w:r w:rsidRPr="00681C1B">
        <w:rPr>
          <w:rFonts w:ascii="TH SarabunPSK" w:hAnsi="TH SarabunPSK" w:cs="TH SarabunPSK"/>
          <w:sz w:val="32"/>
          <w:szCs w:val="32"/>
          <w:cs/>
        </w:rPr>
        <w:tab/>
      </w:r>
      <w:r w:rsidRPr="00681C1B">
        <w:rPr>
          <w:rFonts w:ascii="TH SarabunPSK" w:hAnsi="TH SarabunPSK" w:cs="TH SarabunPSK" w:hint="cs"/>
          <w:sz w:val="32"/>
          <w:szCs w:val="32"/>
          <w:cs/>
        </w:rPr>
        <w:t xml:space="preserve"> ๒.๑๕.๒ </w:t>
      </w:r>
      <w:r>
        <w:rPr>
          <w:rFonts w:ascii="TH SarabunPSK" w:hAnsi="TH SarabunPSK" w:cs="TH SarabunPSK" w:hint="cs"/>
          <w:sz w:val="32"/>
          <w:szCs w:val="32"/>
          <w:cs/>
        </w:rPr>
        <w:t>งานซื้อหรืองานจ้าง</w:t>
      </w:r>
    </w:p>
    <w:p w:rsidR="00B338B3" w:rsidRDefault="00B338B3" w:rsidP="00B338B3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ณีที่ข้อตกลงฯ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:rsidR="00B338B3" w:rsidRDefault="00B338B3" w:rsidP="00B338B3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    เชิญชวนหรือหนังสือเชิญชวน</w:t>
      </w:r>
    </w:p>
    <w:p w:rsidR="00B338B3" w:rsidRDefault="00B338B3" w:rsidP="00B338B3">
      <w:pPr>
        <w:pStyle w:val="a9"/>
        <w:tabs>
          <w:tab w:val="left" w:pos="1701"/>
          <w:tab w:val="left" w:pos="2268"/>
        </w:tabs>
        <w:spacing w:before="120"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๕.๓ การยื่นข้อเสนอของกิจการร่วมค้า</w:t>
      </w:r>
    </w:p>
    <w:p w:rsidR="00B338B3" w:rsidRDefault="00B338B3" w:rsidP="00B338B3">
      <w:pPr>
        <w:pStyle w:val="a9"/>
        <w:tabs>
          <w:tab w:val="left" w:pos="1701"/>
          <w:tab w:val="left" w:pos="2268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รณีที่ข้อตกลงฯ กำหนดให้มีการมอบหมายผู้เข้าร่วมค้ารายใด รายหนึ่งเป็นผู้ยื่นข้อเสนอในนามผู้เข้าร่วมค้าหลัก การยื่นข้อเสนอดังกล่าวไม่ต้องมีหนังสือมอบอำนาจ</w:t>
      </w:r>
    </w:p>
    <w:p w:rsidR="00B338B3" w:rsidRDefault="00B338B3" w:rsidP="00B338B3">
      <w:pPr>
        <w:pStyle w:val="a9"/>
        <w:tabs>
          <w:tab w:val="left" w:pos="1701"/>
          <w:tab w:val="left" w:pos="2268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38B3" w:rsidRPr="00681C1B" w:rsidRDefault="00B338B3" w:rsidP="00B338B3">
      <w:pPr>
        <w:pStyle w:val="a9"/>
        <w:tabs>
          <w:tab w:val="left" w:pos="1701"/>
          <w:tab w:val="left" w:pos="2268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สำหรับข้อตกลงฯ ที่ไม่ได้กำหนดให้ผู้เข้าร่วมค้ารายใดเป็นผู้ยื่นข้อเสนอ ผู้เข้าร่วมค้าหลัก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:rsidR="00B338B3" w:rsidRDefault="00B338B3" w:rsidP="00B338B3">
      <w:pPr>
        <w:tabs>
          <w:tab w:val="left" w:pos="1701"/>
        </w:tabs>
        <w:ind w:right="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754D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754D">
        <w:rPr>
          <w:rFonts w:ascii="TH SarabunPSK" w:hAnsi="TH SarabunPSK" w:cs="TH SarabunPSK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9754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E229C8">
        <w:rPr>
          <w:rFonts w:ascii="TH SarabunPSK" w:hAnsi="TH SarabunPSK" w:cs="TH SarabunPSK"/>
          <w:sz w:val="32"/>
          <w:szCs w:val="32"/>
          <w:cs/>
        </w:rPr>
        <w:t>ต้องเป็นผู้มีอาชีพขายพัสดุ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 w:rsidRPr="00C60F42">
        <w:rPr>
          <w:rFonts w:ascii="TH SarabunPSK" w:hAnsi="TH SarabunPSK" w:cs="TH SarabunPSK"/>
          <w:sz w:val="32"/>
          <w:szCs w:val="32"/>
          <w:cs/>
        </w:rPr>
        <w:t>ที่เชิญชวนนี้</w:t>
      </w:r>
      <w:r w:rsidRPr="00C60F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F4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ต้อง</w:t>
      </w:r>
      <w:r w:rsidRPr="00C60F42">
        <w:rPr>
          <w:rFonts w:ascii="TH SarabunPSK" w:hAnsi="TH SarabunPSK" w:cs="TH SarabunPSK"/>
          <w:sz w:val="32"/>
          <w:szCs w:val="32"/>
          <w:cs/>
        </w:rPr>
        <w:t xml:space="preserve">ได้รับการเชิญชวนจากศูนย์ฯ ให้เสนอราคาในครั้งนี้      </w:t>
      </w:r>
    </w:p>
    <w:p w:rsidR="00B773F5" w:rsidRPr="00385CAE" w:rsidRDefault="00B773F5" w:rsidP="00B338B3">
      <w:pPr>
        <w:pStyle w:val="a9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sz w:val="40"/>
          <w:szCs w:val="40"/>
          <w:cs/>
        </w:rPr>
      </w:pPr>
      <w:r w:rsidRPr="00385CAE">
        <w:rPr>
          <w:rFonts w:ascii="TH SarabunPSK" w:hAnsi="TH SarabunPSK" w:cs="TH SarabunPSK"/>
          <w:sz w:val="40"/>
          <w:szCs w:val="40"/>
          <w:cs/>
        </w:rPr>
        <w:tab/>
      </w:r>
      <w:r w:rsidRPr="00385CAE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๓. </w:t>
      </w:r>
      <w:r w:rsidRPr="00385CA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หลักฐานการเสนอราคา</w:t>
      </w:r>
    </w:p>
    <w:p w:rsidR="00B773F5" w:rsidRDefault="00B773F5" w:rsidP="00B773F5">
      <w:pPr>
        <w:pStyle w:val="a3"/>
        <w:tabs>
          <w:tab w:val="left" w:pos="1694"/>
        </w:tabs>
        <w:jc w:val="thaiDistribute"/>
        <w:rPr>
          <w:rFonts w:ascii="TH SarabunPSK" w:hAnsi="TH SarabunPSK" w:cs="TH SarabunPSK"/>
          <w:cs/>
        </w:rPr>
      </w:pPr>
      <w:r w:rsidRPr="00385CAE">
        <w:rPr>
          <w:rFonts w:ascii="TH SarabunPSK" w:hAnsi="TH SarabunPSK" w:cs="TH SarabunPSK"/>
          <w:cs/>
        </w:rPr>
        <w:tab/>
      </w:r>
      <w:r w:rsidR="004E14BB" w:rsidRPr="00385CAE">
        <w:rPr>
          <w:rFonts w:ascii="TH SarabunPSK" w:hAnsi="TH SarabunPSK" w:cs="TH SarabunPSK"/>
          <w:cs/>
        </w:rPr>
        <w:t>ผู้ยื่นข้อเสนอ</w:t>
      </w:r>
      <w:r w:rsidRPr="00385CAE">
        <w:rPr>
          <w:rFonts w:ascii="TH SarabunPSK" w:hAnsi="TH SarabunPSK" w:cs="TH SarabunPSK"/>
          <w:cs/>
        </w:rPr>
        <w:t>จะต้องเสนอเอกสารหลักฐานยื่นมาพร้อมกับซองใบเสนอราคา โดยแยกไว้นอกซองใบเสนอราคาเป็น ๒ ส่วน คือ.-</w:t>
      </w:r>
    </w:p>
    <w:p w:rsidR="00B338B3" w:rsidRDefault="00B338B3" w:rsidP="00B773F5">
      <w:pPr>
        <w:pStyle w:val="a3"/>
        <w:tabs>
          <w:tab w:val="left" w:pos="1694"/>
        </w:tabs>
        <w:jc w:val="thaiDistribute"/>
        <w:rPr>
          <w:rFonts w:ascii="TH SarabunPSK" w:hAnsi="TH SarabunPSK" w:cs="TH SarabunPSK"/>
          <w:cs/>
        </w:rPr>
      </w:pPr>
    </w:p>
    <w:p w:rsidR="00B338B3" w:rsidRDefault="00B338B3" w:rsidP="00B773F5">
      <w:pPr>
        <w:pStyle w:val="a3"/>
        <w:tabs>
          <w:tab w:val="left" w:pos="1694"/>
        </w:tabs>
        <w:jc w:val="thaiDistribute"/>
        <w:rPr>
          <w:rFonts w:ascii="TH SarabunPSK" w:hAnsi="TH SarabunPSK" w:cs="TH SarabunPSK"/>
          <w:cs/>
        </w:rPr>
      </w:pPr>
    </w:p>
    <w:p w:rsidR="00B338B3" w:rsidRDefault="00B338B3" w:rsidP="00B773F5">
      <w:pPr>
        <w:pStyle w:val="a3"/>
        <w:tabs>
          <w:tab w:val="left" w:pos="1694"/>
        </w:tabs>
        <w:jc w:val="thaiDistribute"/>
        <w:rPr>
          <w:rFonts w:ascii="TH SarabunPSK" w:hAnsi="TH SarabunPSK" w:cs="TH SarabunPSK"/>
          <w:cs/>
        </w:rPr>
      </w:pPr>
    </w:p>
    <w:p w:rsidR="00B338B3" w:rsidRDefault="00B338B3" w:rsidP="00B773F5">
      <w:pPr>
        <w:pStyle w:val="a3"/>
        <w:tabs>
          <w:tab w:val="left" w:pos="1694"/>
        </w:tabs>
        <w:jc w:val="thaiDistribute"/>
        <w:rPr>
          <w:rFonts w:ascii="TH SarabunPSK" w:hAnsi="TH SarabunPSK" w:cs="TH SarabunPSK"/>
          <w:cs/>
        </w:rPr>
      </w:pPr>
    </w:p>
    <w:p w:rsidR="00B338B3" w:rsidRDefault="00B338B3" w:rsidP="00B773F5">
      <w:pPr>
        <w:pStyle w:val="a3"/>
        <w:tabs>
          <w:tab w:val="left" w:pos="1694"/>
        </w:tabs>
        <w:jc w:val="thaiDistribute"/>
        <w:rPr>
          <w:rFonts w:ascii="TH SarabunPSK" w:hAnsi="TH SarabunPSK" w:cs="TH SarabunPSK"/>
          <w:cs/>
        </w:rPr>
      </w:pPr>
    </w:p>
    <w:p w:rsidR="0042475D" w:rsidRDefault="0042475D" w:rsidP="00B773F5">
      <w:pPr>
        <w:pStyle w:val="a3"/>
        <w:tabs>
          <w:tab w:val="left" w:pos="1694"/>
        </w:tabs>
        <w:jc w:val="thaiDistribute"/>
        <w:rPr>
          <w:rFonts w:ascii="TH SarabunPSK" w:hAnsi="TH SarabunPSK" w:cs="TH SarabunPSK"/>
          <w:cs/>
        </w:rPr>
      </w:pPr>
    </w:p>
    <w:p w:rsidR="00797D61" w:rsidRDefault="00797D61" w:rsidP="00B773F5">
      <w:pPr>
        <w:pStyle w:val="a3"/>
        <w:tabs>
          <w:tab w:val="left" w:pos="1694"/>
        </w:tabs>
        <w:jc w:val="thaiDistribute"/>
        <w:rPr>
          <w:rFonts w:ascii="TH SarabunPSK" w:hAnsi="TH SarabunPSK" w:cs="TH SarabunPSK"/>
          <w:cs/>
        </w:rPr>
      </w:pPr>
    </w:p>
    <w:p w:rsidR="00B338B3" w:rsidRDefault="00B338B3" w:rsidP="00B773F5">
      <w:pPr>
        <w:pStyle w:val="a3"/>
        <w:tabs>
          <w:tab w:val="left" w:pos="1694"/>
        </w:tabs>
        <w:jc w:val="thaiDistribute"/>
        <w:rPr>
          <w:rFonts w:ascii="TH SarabunPSK" w:hAnsi="TH SarabunPSK" w:cs="TH SarabunPSK"/>
          <w:cs/>
        </w:rPr>
      </w:pPr>
    </w:p>
    <w:p w:rsidR="00B338B3" w:rsidRDefault="00B338B3" w:rsidP="00B338B3">
      <w:pPr>
        <w:pStyle w:val="a3"/>
        <w:tabs>
          <w:tab w:val="left" w:pos="1694"/>
        </w:tabs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๓ -</w:t>
      </w:r>
    </w:p>
    <w:p w:rsidR="00B338B3" w:rsidRPr="00385CAE" w:rsidRDefault="00B338B3" w:rsidP="00B773F5">
      <w:pPr>
        <w:pStyle w:val="a3"/>
        <w:tabs>
          <w:tab w:val="left" w:pos="1694"/>
        </w:tabs>
        <w:jc w:val="thaiDistribute"/>
        <w:rPr>
          <w:rFonts w:ascii="TH SarabunPSK" w:hAnsi="TH SarabunPSK" w:cs="TH SarabunPSK"/>
          <w:cs/>
        </w:rPr>
      </w:pPr>
    </w:p>
    <w:p w:rsidR="00B773F5" w:rsidRPr="00385CAE" w:rsidRDefault="00B773F5" w:rsidP="00B773F5">
      <w:pPr>
        <w:pStyle w:val="a3"/>
        <w:tabs>
          <w:tab w:val="left" w:pos="1722"/>
        </w:tabs>
        <w:jc w:val="thaiDistribute"/>
        <w:rPr>
          <w:rFonts w:ascii="TH SarabunPSK" w:hAnsi="TH SarabunPSK" w:cs="TH SarabunPSK"/>
          <w:cs/>
        </w:rPr>
      </w:pPr>
      <w:r w:rsidRPr="00385CAE">
        <w:rPr>
          <w:rFonts w:ascii="TH SarabunPSK" w:hAnsi="TH SarabunPSK" w:cs="TH SarabunPSK"/>
          <w:cs/>
        </w:rPr>
        <w:tab/>
        <w:t xml:space="preserve">๓.๑  </w:t>
      </w:r>
      <w:r w:rsidRPr="00385CA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่วนที่ ๑</w:t>
      </w:r>
      <w:r w:rsidRPr="00385CAE">
        <w:rPr>
          <w:rFonts w:ascii="TH SarabunPSK" w:hAnsi="TH SarabunPSK" w:cs="TH SarabunPSK"/>
          <w:cs/>
        </w:rPr>
        <w:t xml:space="preserve">  อย่างน้อยต้องมีเอกสารดังต่อไปนี้</w:t>
      </w:r>
    </w:p>
    <w:p w:rsidR="00B773F5" w:rsidRPr="00385CAE" w:rsidRDefault="00B773F5" w:rsidP="00B773F5">
      <w:pPr>
        <w:pStyle w:val="a3"/>
        <w:tabs>
          <w:tab w:val="left" w:pos="2142"/>
        </w:tabs>
        <w:jc w:val="thaiDistribute"/>
        <w:rPr>
          <w:rFonts w:ascii="TH SarabunPSK" w:hAnsi="TH SarabunPSK" w:cs="TH SarabunPSK"/>
          <w:cs/>
        </w:rPr>
      </w:pPr>
      <w:r w:rsidRPr="00385CAE">
        <w:rPr>
          <w:rFonts w:ascii="TH SarabunPSK" w:hAnsi="TH SarabunPSK" w:cs="TH SarabunPSK"/>
          <w:cs/>
        </w:rPr>
        <w:tab/>
      </w:r>
      <w:r w:rsidRPr="00385CAE">
        <w:rPr>
          <w:rFonts w:ascii="TH SarabunPSK" w:hAnsi="TH SarabunPSK" w:cs="TH SarabunPSK"/>
          <w:cs/>
        </w:rPr>
        <w:tab/>
        <w:t>(๑)  ในกรณี</w:t>
      </w:r>
      <w:r w:rsidR="004E14BB" w:rsidRPr="00385CAE">
        <w:rPr>
          <w:rFonts w:ascii="TH SarabunPSK" w:hAnsi="TH SarabunPSK" w:cs="TH SarabunPSK"/>
          <w:cs/>
        </w:rPr>
        <w:t>ผู้ยื่นข้อเสนอ</w:t>
      </w:r>
      <w:r w:rsidRPr="00385CAE">
        <w:rPr>
          <w:rFonts w:ascii="TH SarabunPSK" w:hAnsi="TH SarabunPSK" w:cs="TH SarabunPSK"/>
          <w:cs/>
        </w:rPr>
        <w:t>เป็นนิติบุคคล</w:t>
      </w:r>
    </w:p>
    <w:p w:rsidR="00B773F5" w:rsidRDefault="00B773F5" w:rsidP="00B773F5">
      <w:pPr>
        <w:pStyle w:val="a3"/>
        <w:tabs>
          <w:tab w:val="left" w:pos="2534"/>
        </w:tabs>
        <w:jc w:val="thaiDistribute"/>
        <w:rPr>
          <w:rFonts w:ascii="TH SarabunPSK" w:hAnsi="TH SarabunPSK" w:cs="TH SarabunPSK"/>
          <w:spacing w:val="-6"/>
          <w:cs/>
        </w:rPr>
      </w:pPr>
      <w:r w:rsidRPr="00385CAE">
        <w:rPr>
          <w:rFonts w:ascii="TH SarabunPSK" w:hAnsi="TH SarabunPSK" w:cs="TH SarabunPSK"/>
          <w:cs/>
        </w:rPr>
        <w:tab/>
      </w:r>
      <w:r w:rsidRPr="00385CAE">
        <w:rPr>
          <w:rFonts w:ascii="TH SarabunPSK" w:hAnsi="TH SarabunPSK" w:cs="TH SarabunPSK"/>
          <w:spacing w:val="-6"/>
          <w:cs/>
        </w:rPr>
        <w:t xml:space="preserve">(ก) ห้างหุ้นส่วนสามัญหรือห้างหุ้นส่วนจำกัด ให้ยื่นสำเนาหนังสือรับรองการจดทะเบียนนิติบุคคล และลักษณะตราสำคัญที่จดทะเบียนไว้ (ถ้ามี) มีกำหนดอายุการรับรองไม่เกิน </w:t>
      </w:r>
      <w:r w:rsidRPr="00385CAE">
        <w:rPr>
          <w:rFonts w:ascii="TH SarabunPSK" w:hAnsi="TH SarabunPSK" w:cs="TH SarabunPSK" w:hint="cs"/>
          <w:spacing w:val="-6"/>
          <w:cs/>
        </w:rPr>
        <w:t xml:space="preserve">    </w:t>
      </w:r>
      <w:r w:rsidR="00E35768">
        <w:rPr>
          <w:rFonts w:ascii="TH SarabunPSK" w:hAnsi="TH SarabunPSK" w:cs="TH SarabunPSK"/>
          <w:spacing w:val="-6"/>
          <w:cs/>
        </w:rPr>
        <w:t xml:space="preserve">๖ (หก) เดือน </w:t>
      </w:r>
      <w:r w:rsidRPr="00385CAE">
        <w:rPr>
          <w:rFonts w:ascii="TH SarabunPSK" w:hAnsi="TH SarabunPSK" w:cs="TH SarabunPSK"/>
          <w:spacing w:val="-6"/>
          <w:cs/>
        </w:rPr>
        <w:t>นับแต่วันที่สำนักงานทะเบียนฯ  ออกให้จนถึงวันที่เสนอราคา</w:t>
      </w:r>
      <w:r w:rsidRPr="00385CAE">
        <w:rPr>
          <w:rFonts w:ascii="TH SarabunPSK" w:hAnsi="TH SarabunPSK" w:cs="TH SarabunPSK" w:hint="cs"/>
          <w:spacing w:val="-6"/>
          <w:cs/>
        </w:rPr>
        <w:t xml:space="preserve"> </w:t>
      </w:r>
      <w:r w:rsidRPr="00385CAE">
        <w:rPr>
          <w:rFonts w:ascii="TH SarabunPSK" w:hAnsi="TH SarabunPSK" w:cs="TH SarabunPSK"/>
          <w:spacing w:val="-6"/>
          <w:cs/>
        </w:rPr>
        <w:t xml:space="preserve">บัญชีรายชื่อหุ้นส่วนผู้จัดการ ผู้มีอำนาจควบคุม </w:t>
      </w:r>
      <w:r w:rsidRPr="00385CAE">
        <w:rPr>
          <w:rFonts w:ascii="TH SarabunPSK" w:hAnsi="TH SarabunPSK" w:cs="TH SarabunPSK" w:hint="cs"/>
          <w:spacing w:val="-6"/>
          <w:cs/>
        </w:rPr>
        <w:t>พร้อมรับรองสำเนาถูกต้อง</w:t>
      </w:r>
    </w:p>
    <w:p w:rsidR="00B773F5" w:rsidRPr="00385CAE" w:rsidRDefault="00B773F5" w:rsidP="004E14BB">
      <w:pPr>
        <w:pStyle w:val="a3"/>
        <w:tabs>
          <w:tab w:val="left" w:pos="2534"/>
        </w:tabs>
        <w:jc w:val="thaiDistribute"/>
        <w:rPr>
          <w:rFonts w:ascii="TH SarabunPSK" w:hAnsi="TH SarabunPSK" w:cs="TH SarabunPSK"/>
          <w:cs/>
        </w:rPr>
      </w:pPr>
      <w:r w:rsidRPr="00385CAE">
        <w:rPr>
          <w:rFonts w:ascii="TH SarabunPSK" w:hAnsi="TH SarabunPSK" w:cs="TH SarabunPSK"/>
          <w:cs/>
        </w:rPr>
        <w:tab/>
      </w:r>
      <w:r w:rsidR="00054848" w:rsidRPr="00385CAE">
        <w:rPr>
          <w:rFonts w:ascii="TH SarabunPSK" w:hAnsi="TH SarabunPSK" w:cs="TH SarabunPSK" w:hint="cs"/>
          <w:cs/>
        </w:rPr>
        <w:t>(ข) เป็นบริษัทจำกัด</w:t>
      </w:r>
      <w:r w:rsidRPr="00385CAE">
        <w:rPr>
          <w:rFonts w:ascii="TH SarabunPSK" w:hAnsi="TH SarabunPSK" w:cs="TH SarabunPSK"/>
          <w:cs/>
        </w:rPr>
        <w:t>หรือบริษัทมหาชนจำกัด</w:t>
      </w:r>
      <w:r w:rsidRPr="00385CAE">
        <w:rPr>
          <w:rFonts w:ascii="TH SarabunPSK" w:hAnsi="TH SarabunPSK" w:cs="TH SarabunPSK" w:hint="cs"/>
          <w:cs/>
        </w:rPr>
        <w:t xml:space="preserve"> </w:t>
      </w:r>
      <w:r w:rsidRPr="00385CAE">
        <w:rPr>
          <w:rFonts w:ascii="TH SarabunPSK" w:hAnsi="TH SarabunPSK" w:cs="TH SarabunPSK"/>
          <w:cs/>
        </w:rPr>
        <w:t>ใ</w:t>
      </w:r>
      <w:r w:rsidR="009C4B04" w:rsidRPr="00385CAE">
        <w:rPr>
          <w:rFonts w:ascii="TH SarabunPSK" w:hAnsi="TH SarabunPSK" w:cs="TH SarabunPSK"/>
          <w:cs/>
        </w:rPr>
        <w:t>ห้ยื่นสำเนาหนังสือรับรอง</w:t>
      </w:r>
      <w:r w:rsidRPr="00385CAE">
        <w:rPr>
          <w:rFonts w:ascii="TH SarabunPSK" w:hAnsi="TH SarabunPSK" w:cs="TH SarabunPSK"/>
          <w:cs/>
        </w:rPr>
        <w:t>การจดทะเบียนนิติบุคคล และลักษณะตราสำคัญที่จดทะเบียนไว้ (ถ้ามี) มีกำหนดอายุการรับรอง</w:t>
      </w:r>
      <w:r w:rsidRPr="00385CAE">
        <w:rPr>
          <w:rFonts w:ascii="TH SarabunPSK" w:hAnsi="TH SarabunPSK" w:cs="TH SarabunPSK"/>
          <w:spacing w:val="-2"/>
          <w:cs/>
        </w:rPr>
        <w:t xml:space="preserve">ไม่เกิน ๖ (หก) เดือน </w:t>
      </w:r>
      <w:r w:rsidR="009C4B04" w:rsidRPr="00385CAE">
        <w:rPr>
          <w:rFonts w:ascii="TH SarabunPSK" w:hAnsi="TH SarabunPSK" w:cs="TH SarabunPSK" w:hint="cs"/>
          <w:spacing w:val="-2"/>
          <w:cs/>
        </w:rPr>
        <w:t xml:space="preserve"> </w:t>
      </w:r>
      <w:r w:rsidRPr="00385CAE">
        <w:rPr>
          <w:rFonts w:ascii="TH SarabunPSK" w:hAnsi="TH SarabunPSK" w:cs="TH SarabunPSK"/>
          <w:spacing w:val="-2"/>
          <w:cs/>
        </w:rPr>
        <w:t>นับแต่วันที่สำนักงานทะเบียนฯ ออกให้จนถึงวันที่เสนอราคา หนังสือ</w:t>
      </w:r>
      <w:r w:rsidRPr="00385CAE">
        <w:rPr>
          <w:rFonts w:ascii="TH SarabunPSK" w:hAnsi="TH SarabunPSK" w:cs="TH SarabunPSK"/>
          <w:cs/>
        </w:rPr>
        <w:t>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</w:r>
    </w:p>
    <w:p w:rsidR="00B773F5" w:rsidRPr="00385CAE" w:rsidRDefault="00B773F5" w:rsidP="00B773F5">
      <w:pPr>
        <w:pStyle w:val="a9"/>
        <w:tabs>
          <w:tab w:val="left" w:pos="1260"/>
          <w:tab w:val="left" w:pos="1530"/>
          <w:tab w:val="left" w:pos="1890"/>
          <w:tab w:val="left" w:pos="2250"/>
          <w:tab w:val="left" w:pos="2552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5CAE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385CAE">
        <w:rPr>
          <w:rFonts w:ascii="TH SarabunPSK" w:hAnsi="TH SarabunPSK" w:cs="TH SarabunPSK"/>
          <w:sz w:val="32"/>
          <w:szCs w:val="32"/>
        </w:rPr>
        <w:tab/>
      </w:r>
      <w:r w:rsidRPr="00385CAE">
        <w:rPr>
          <w:rFonts w:ascii="TH SarabunPSK" w:hAnsi="TH SarabunPSK" w:cs="TH SarabunPSK"/>
          <w:sz w:val="32"/>
          <w:szCs w:val="32"/>
        </w:rPr>
        <w:tab/>
      </w:r>
      <w:r w:rsidRPr="00385CA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385CAE">
        <w:rPr>
          <w:rFonts w:ascii="TH SarabunPSK" w:hAnsi="TH SarabunPSK" w:cs="TH SarabunPSK"/>
          <w:sz w:val="32"/>
          <w:szCs w:val="32"/>
        </w:rPr>
        <w:tab/>
        <w:t>(</w:t>
      </w:r>
      <w:r w:rsidRPr="00385CAE">
        <w:rPr>
          <w:rFonts w:ascii="TH SarabunPSK" w:hAnsi="TH SarabunPSK" w:cs="TH SarabunPSK"/>
          <w:sz w:val="32"/>
          <w:szCs w:val="32"/>
          <w:cs/>
        </w:rPr>
        <w:t>ค</w:t>
      </w:r>
      <w:r w:rsidRPr="00385CAE">
        <w:rPr>
          <w:rFonts w:ascii="TH SarabunPSK" w:hAnsi="TH SarabunPSK" w:cs="TH SarabunPSK"/>
          <w:sz w:val="32"/>
          <w:szCs w:val="32"/>
        </w:rPr>
        <w:t xml:space="preserve">) </w:t>
      </w:r>
      <w:r w:rsidRPr="00385CAE">
        <w:rPr>
          <w:rFonts w:ascii="TH SarabunPSK" w:hAnsi="TH SarabunPSK" w:cs="TH SarabunPSK"/>
          <w:sz w:val="32"/>
          <w:szCs w:val="32"/>
          <w:cs/>
        </w:rPr>
        <w:t>นิติบุคคลต่างด้าวให้แนบสำเนาเอกสารหลักฐานใบอนุญาต สำหรับประกอบธุรกิจบัญชีสอง หรือใบอนุญาตสำหรับประกอบธุรกิจบัญชีสาม ตามพระราชบัญญัติการประก</w:t>
      </w:r>
      <w:r w:rsidR="00E35768">
        <w:rPr>
          <w:rFonts w:ascii="TH SarabunPSK" w:hAnsi="TH SarabunPSK" w:cs="TH SarabunPSK"/>
          <w:sz w:val="32"/>
          <w:szCs w:val="32"/>
          <w:cs/>
        </w:rPr>
        <w:t xml:space="preserve">อบธุรกิจของคนต่างด้าว พ.ศ.๒๕๔๒ </w:t>
      </w:r>
      <w:r w:rsidRPr="00385CAE">
        <w:rPr>
          <w:rFonts w:ascii="TH SarabunPSK" w:hAnsi="TH SarabunPSK" w:cs="TH SarabunPSK"/>
          <w:sz w:val="32"/>
          <w:szCs w:val="32"/>
          <w:cs/>
        </w:rPr>
        <w:t>ที่มีอายุการใช้งานอยู่ในปัจจุบัน พร้อมรับรองสำเนาถูกต้อง</w:t>
      </w:r>
    </w:p>
    <w:p w:rsidR="00C2422D" w:rsidRPr="00385CAE" w:rsidRDefault="00B773F5" w:rsidP="00B773F5">
      <w:pPr>
        <w:pStyle w:val="a3"/>
        <w:tabs>
          <w:tab w:val="left" w:pos="2128"/>
        </w:tabs>
        <w:jc w:val="thaiDistribute"/>
        <w:rPr>
          <w:rFonts w:ascii="TH SarabunPSK" w:hAnsi="TH SarabunPSK" w:cs="TH SarabunPSK"/>
          <w:cs/>
        </w:rPr>
      </w:pPr>
      <w:r w:rsidRPr="00385CAE">
        <w:rPr>
          <w:rFonts w:ascii="TH SarabunPSK" w:hAnsi="TH SarabunPSK" w:cs="TH SarabunPSK"/>
          <w:cs/>
        </w:rPr>
        <w:tab/>
        <w:t>(๒)  ในกรณี</w:t>
      </w:r>
      <w:r w:rsidR="004E14BB" w:rsidRPr="00385CAE">
        <w:rPr>
          <w:rFonts w:ascii="TH SarabunPSK" w:hAnsi="TH SarabunPSK" w:cs="TH SarabunPSK"/>
          <w:cs/>
        </w:rPr>
        <w:t>ผู้ยื่นข้อเสนอ</w:t>
      </w:r>
      <w:r w:rsidRPr="00385CAE">
        <w:rPr>
          <w:rFonts w:ascii="TH SarabunPSK" w:hAnsi="TH SarabunPSK" w:cs="TH SarabunPSK"/>
          <w:cs/>
        </w:rPr>
        <w:t>เป็นบุคคลธรรมดาหรือคณะบุคคล ที่มิใช่นิติบุคคล   ให้ยื่นสำเนาบัตรประจำตัวประชาชนและสำเนาทะเบียนบ้านของผู้นั้น สำเนาข้อตกลงที่แสดงถึงการเข้าเป็นหุ้นส่วน (ถ้ามี) สำเนาบัตรประจำตัวประชาชน และสำเนาทะเบียนบ้านของผู้เป็นหุ้นส่วน  พร้อมรับรองสำเนาถูกต้อง</w:t>
      </w:r>
    </w:p>
    <w:p w:rsidR="00B773F5" w:rsidRPr="00385CAE" w:rsidRDefault="00B773F5" w:rsidP="00B773F5">
      <w:pPr>
        <w:pStyle w:val="a3"/>
        <w:tabs>
          <w:tab w:val="left" w:pos="2142"/>
        </w:tabs>
        <w:jc w:val="thaiDistribute"/>
        <w:rPr>
          <w:rFonts w:ascii="TH SarabunPSK" w:hAnsi="TH SarabunPSK" w:cs="TH SarabunPSK"/>
          <w:cs/>
        </w:rPr>
      </w:pPr>
      <w:r w:rsidRPr="00385CAE">
        <w:rPr>
          <w:rFonts w:ascii="TH SarabunPSK" w:hAnsi="TH SarabunPSK" w:cs="TH SarabunPSK"/>
          <w:cs/>
        </w:rPr>
        <w:tab/>
        <w:t>(๓)  ในกรณี</w:t>
      </w:r>
      <w:r w:rsidR="004E14BB" w:rsidRPr="00385CAE">
        <w:rPr>
          <w:rFonts w:ascii="TH SarabunPSK" w:hAnsi="TH SarabunPSK" w:cs="TH SarabunPSK"/>
          <w:cs/>
        </w:rPr>
        <w:t>ผู้ยื่นข้อเสนอ</w:t>
      </w:r>
      <w:r w:rsidRPr="00385CAE">
        <w:rPr>
          <w:rFonts w:ascii="TH SarabunPSK" w:hAnsi="TH SarabunPSK" w:cs="TH SarabunPSK"/>
          <w:cs/>
        </w:rPr>
        <w:t>เป็น</w:t>
      </w:r>
      <w:r w:rsidR="004E14BB" w:rsidRPr="00385CAE">
        <w:rPr>
          <w:rFonts w:ascii="TH SarabunPSK" w:hAnsi="TH SarabunPSK" w:cs="TH SarabunPSK"/>
          <w:cs/>
        </w:rPr>
        <w:t>ผู้ยื่นข้อเสนอ</w:t>
      </w:r>
      <w:r w:rsidRPr="00385CAE">
        <w:rPr>
          <w:rFonts w:ascii="TH SarabunPSK" w:hAnsi="TH SarabunPSK" w:cs="TH SarabunPSK"/>
          <w:cs/>
        </w:rPr>
        <w:t xml:space="preserve">ร่วมกันในฐานะเป็นผู้ร่วมค้า </w:t>
      </w:r>
      <w:r w:rsidR="00A37312">
        <w:rPr>
          <w:rFonts w:ascii="TH SarabunPSK" w:hAnsi="TH SarabunPSK" w:cs="TH SarabunPSK" w:hint="cs"/>
          <w:cs/>
        </w:rPr>
        <w:t xml:space="preserve">            </w:t>
      </w:r>
      <w:r w:rsidRPr="00385CAE">
        <w:rPr>
          <w:rFonts w:ascii="TH SarabunPSK" w:hAnsi="TH SarabunPSK" w:cs="TH SarabunPSK"/>
          <w:cs/>
        </w:rPr>
        <w:t>ให้ยื่นสำเนาสัญญาของการเข้าร่วมค้า สำเนาบัตรประจำตัวประชาชน</w:t>
      </w:r>
      <w:r w:rsidR="00A37312">
        <w:rPr>
          <w:rFonts w:ascii="TH SarabunPSK" w:hAnsi="TH SarabunPSK" w:cs="TH SarabunPSK"/>
          <w:cs/>
        </w:rPr>
        <w:t xml:space="preserve">ผู้ร่วมค้า </w:t>
      </w:r>
      <w:r w:rsidR="00A37312">
        <w:rPr>
          <w:rFonts w:ascii="TH SarabunPSK" w:hAnsi="TH SarabunPSK" w:cs="TH SarabunPSK" w:hint="cs"/>
          <w:cs/>
        </w:rPr>
        <w:t xml:space="preserve">ข้อตกลงระหว่างผู้เข้าร่วมค้า ตามข้อ ๒.๑๕ </w:t>
      </w:r>
      <w:r w:rsidRPr="00385CAE">
        <w:rPr>
          <w:rFonts w:ascii="TH SarabunPSK" w:hAnsi="TH SarabunPSK" w:cs="TH SarabunPSK"/>
          <w:cs/>
        </w:rPr>
        <w:t xml:space="preserve">และในกรณีที่ผู้เข้าร่วมค้าฝ่ายใดเป็นบุคคลธรรมดาที่มิใช่สัญชาติไทย </w:t>
      </w:r>
      <w:r w:rsidR="00A37312">
        <w:rPr>
          <w:rFonts w:ascii="TH SarabunPSK" w:hAnsi="TH SarabunPSK" w:cs="TH SarabunPSK" w:hint="cs"/>
          <w:cs/>
        </w:rPr>
        <w:t xml:space="preserve">               </w:t>
      </w:r>
      <w:r w:rsidRPr="00385CAE">
        <w:rPr>
          <w:rFonts w:ascii="TH SarabunPSK" w:hAnsi="TH SarabunPSK" w:cs="TH SarabunPSK"/>
          <w:cs/>
        </w:rPr>
        <w:t>ก็ให้ยื่นสำเนาหนังสือเดินทาง หรือผู้เข้าร่วมค้าฝ่ายใดเป็นนิติบุคคล ให้ยื่นเอกสารตามที่ระบุไว้ใน</w:t>
      </w:r>
      <w:r w:rsidR="00A37312">
        <w:rPr>
          <w:rFonts w:ascii="TH SarabunPSK" w:hAnsi="TH SarabunPSK" w:cs="TH SarabunPSK" w:hint="cs"/>
          <w:cs/>
        </w:rPr>
        <w:t xml:space="preserve">              </w:t>
      </w:r>
      <w:r w:rsidRPr="00385CAE">
        <w:rPr>
          <w:rFonts w:ascii="TH SarabunPSK" w:hAnsi="TH SarabunPSK" w:cs="TH SarabunPSK"/>
          <w:cs/>
        </w:rPr>
        <w:t xml:space="preserve">ข้อ </w:t>
      </w:r>
      <w:r w:rsidR="00A37312">
        <w:rPr>
          <w:rFonts w:ascii="TH SarabunPSK" w:hAnsi="TH SarabunPSK" w:cs="TH SarabunPSK" w:hint="cs"/>
          <w:cs/>
        </w:rPr>
        <w:t xml:space="preserve">๓.๑ </w:t>
      </w:r>
      <w:r w:rsidRPr="00385CAE">
        <w:rPr>
          <w:rFonts w:ascii="TH SarabunPSK" w:hAnsi="TH SarabunPSK" w:cs="TH SarabunPSK"/>
          <w:cs/>
        </w:rPr>
        <w:t>(๑)</w:t>
      </w:r>
      <w:r w:rsidR="00A37312">
        <w:rPr>
          <w:rFonts w:ascii="TH SarabunPSK" w:hAnsi="TH SarabunPSK" w:cs="TH SarabunPSK" w:hint="cs"/>
          <w:cs/>
        </w:rPr>
        <w:t xml:space="preserve"> พร้อมรับรองสำเนาถูกต้อง</w:t>
      </w:r>
      <w:r w:rsidRPr="00385CAE">
        <w:rPr>
          <w:rFonts w:ascii="TH SarabunPSK" w:hAnsi="TH SarabunPSK" w:cs="TH SarabunPSK"/>
          <w:cs/>
        </w:rPr>
        <w:t xml:space="preserve"> </w:t>
      </w:r>
    </w:p>
    <w:p w:rsidR="00B773F5" w:rsidRPr="00385CAE" w:rsidRDefault="00B338B3" w:rsidP="00B773F5">
      <w:pPr>
        <w:pStyle w:val="a3"/>
        <w:tabs>
          <w:tab w:val="left" w:pos="2114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 xml:space="preserve">(๔)  เอกสารอื่นๆ </w:t>
      </w:r>
      <w:r w:rsidR="00B773F5" w:rsidRPr="00385CAE">
        <w:rPr>
          <w:rFonts w:ascii="TH SarabunPSK" w:hAnsi="TH SarabunPSK" w:cs="TH SarabunPSK"/>
          <w:cs/>
        </w:rPr>
        <w:t>(ถ้ามี)  ได้แก่  สำเนาเลขประจำตัวผู้เสียภาษีอากร หรือ สำเนาใบทะเบียนภาษีมูลค่าเพิ่ม  สำเนาใบทะเบียนพาณิชย์  พร้อมทั้งรับรองสำเนาถูกต้อง</w:t>
      </w:r>
    </w:p>
    <w:p w:rsidR="00FC7823" w:rsidRDefault="00B773F5" w:rsidP="00B773F5">
      <w:pPr>
        <w:pStyle w:val="a3"/>
        <w:tabs>
          <w:tab w:val="left" w:pos="2128"/>
        </w:tabs>
        <w:jc w:val="thaiDistribute"/>
        <w:rPr>
          <w:rFonts w:ascii="TH SarabunPSK" w:hAnsi="TH SarabunPSK" w:cs="TH SarabunPSK"/>
          <w:cs/>
        </w:rPr>
      </w:pPr>
      <w:r w:rsidRPr="00385CAE">
        <w:rPr>
          <w:rFonts w:ascii="TH SarabunPSK" w:hAnsi="TH SarabunPSK" w:cs="TH SarabunPSK"/>
          <w:cs/>
        </w:rPr>
        <w:tab/>
        <w:t xml:space="preserve">(๕)  บัญชีเอกสารส่วนที่ ๑ ทั้งหมดที่ได้ยื่นพร้อมกับซองใบเสนอราคา </w:t>
      </w:r>
      <w:r w:rsidRPr="00385CAE">
        <w:rPr>
          <w:rFonts w:ascii="TH SarabunPSK" w:hAnsi="TH SarabunPSK" w:cs="TH SarabunPSK" w:hint="cs"/>
          <w:cs/>
        </w:rPr>
        <w:t xml:space="preserve">   </w:t>
      </w:r>
    </w:p>
    <w:p w:rsidR="00B773F5" w:rsidRPr="00385CAE" w:rsidRDefault="00FA114D" w:rsidP="004E14BB">
      <w:pPr>
        <w:pStyle w:val="a9"/>
        <w:tabs>
          <w:tab w:val="left" w:pos="1260"/>
          <w:tab w:val="left" w:pos="1530"/>
          <w:tab w:val="left" w:pos="1701"/>
          <w:tab w:val="left" w:pos="1890"/>
          <w:tab w:val="left" w:pos="2250"/>
        </w:tabs>
        <w:spacing w:before="12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5CAE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773F5" w:rsidRPr="00385CAE">
        <w:rPr>
          <w:rFonts w:ascii="TH SarabunPSK" w:hAnsi="TH SarabunPSK" w:cs="TH SarabunPSK"/>
          <w:sz w:val="32"/>
          <w:szCs w:val="32"/>
          <w:cs/>
        </w:rPr>
        <w:t>๓</w:t>
      </w:r>
      <w:r w:rsidR="00B773F5" w:rsidRPr="00385CAE">
        <w:rPr>
          <w:rFonts w:ascii="TH SarabunPSK" w:hAnsi="TH SarabunPSK" w:cs="TH SarabunPSK"/>
          <w:sz w:val="32"/>
          <w:szCs w:val="32"/>
        </w:rPr>
        <w:t>.</w:t>
      </w:r>
      <w:r w:rsidR="00B773F5" w:rsidRPr="00385CAE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B773F5" w:rsidRPr="00385CA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่วนที่ ๒</w:t>
      </w:r>
      <w:r w:rsidR="00B773F5" w:rsidRPr="00385CAE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B773F5" w:rsidRPr="00385CAE">
        <w:rPr>
          <w:rFonts w:ascii="TH SarabunPSK" w:hAnsi="TH SarabunPSK" w:cs="TH SarabunPSK"/>
          <w:sz w:val="32"/>
          <w:szCs w:val="32"/>
          <w:cs/>
        </w:rPr>
        <w:t>อย่างน้อยต้องมีเอกสารดังต่อไปนี้</w:t>
      </w:r>
      <w:r w:rsidR="00B773F5" w:rsidRPr="00385CAE">
        <w:rPr>
          <w:rFonts w:ascii="TH SarabunPSK" w:hAnsi="TH SarabunPSK" w:cs="TH SarabunPSK"/>
          <w:sz w:val="32"/>
          <w:szCs w:val="32"/>
        </w:rPr>
        <w:t xml:space="preserve">.- </w:t>
      </w:r>
    </w:p>
    <w:p w:rsidR="00F159EB" w:rsidRPr="00385CAE" w:rsidRDefault="00F159EB" w:rsidP="00AC06AC">
      <w:pPr>
        <w:pStyle w:val="a9"/>
        <w:tabs>
          <w:tab w:val="left" w:pos="1260"/>
          <w:tab w:val="left" w:pos="1530"/>
          <w:tab w:val="left" w:pos="1890"/>
          <w:tab w:val="left" w:pos="1985"/>
        </w:tabs>
        <w:spacing w:line="223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85CAE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385CAE">
        <w:rPr>
          <w:rFonts w:ascii="TH SarabunPSK" w:hAnsi="TH SarabunPSK" w:cs="TH SarabunPSK"/>
          <w:sz w:val="32"/>
          <w:szCs w:val="32"/>
        </w:rPr>
        <w:tab/>
      </w:r>
      <w:r w:rsidRPr="00385CAE">
        <w:rPr>
          <w:rFonts w:ascii="TH SarabunPSK" w:hAnsi="TH SarabunPSK" w:cs="TH SarabunPSK"/>
          <w:sz w:val="32"/>
          <w:szCs w:val="32"/>
        </w:rPr>
        <w:tab/>
      </w:r>
      <w:r w:rsidRPr="00385CAE">
        <w:rPr>
          <w:rFonts w:ascii="TH SarabunPSK" w:hAnsi="TH SarabunPSK" w:cs="TH SarabunPSK"/>
          <w:sz w:val="32"/>
          <w:szCs w:val="32"/>
        </w:rPr>
        <w:tab/>
      </w:r>
      <w:r w:rsidRPr="00385CA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745D87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AC06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proofErr w:type="spellStart"/>
      <w:r w:rsidR="00AC06AC" w:rsidRPr="000B11E8">
        <w:rPr>
          <w:rFonts w:ascii="TH SarabunPSK" w:hAnsi="TH SarabunPSK" w:cs="TH SarabunPSK"/>
          <w:sz w:val="32"/>
          <w:szCs w:val="32"/>
          <w:cs/>
        </w:rPr>
        <w:t>แคตตาล็</w:t>
      </w:r>
      <w:proofErr w:type="spellEnd"/>
      <w:r w:rsidR="00AC06AC" w:rsidRPr="000B11E8">
        <w:rPr>
          <w:rFonts w:ascii="TH SarabunPSK" w:hAnsi="TH SarabunPSK" w:cs="TH SarabunPSK"/>
          <w:sz w:val="32"/>
          <w:szCs w:val="32"/>
          <w:cs/>
        </w:rPr>
        <w:t>อกและ/หรือแบบรูปรายละเอียดคุณลักษณะเฉพาะ</w:t>
      </w:r>
      <w:r w:rsidR="00AC06AC" w:rsidRPr="000B11E8">
        <w:rPr>
          <w:rFonts w:ascii="TH SarabunPSK" w:hAnsi="TH SarabunPSK" w:cs="TH SarabunPSK" w:hint="cs"/>
          <w:sz w:val="32"/>
          <w:szCs w:val="32"/>
          <w:cs/>
        </w:rPr>
        <w:t xml:space="preserve">สิ่งอุปกรณ์ </w:t>
      </w:r>
      <w:r w:rsidR="00B332EF" w:rsidRPr="008A6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ำมันหล่อลื่นและทำความสะอาดยานยนต์ จำนวน ๗ </w:t>
      </w:r>
      <w:r w:rsidR="00B33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เจ็ด) </w:t>
      </w:r>
      <w:r w:rsidR="00B332EF" w:rsidRPr="008A6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</w:t>
      </w:r>
    </w:p>
    <w:p w:rsidR="00AC06AC" w:rsidRDefault="00F159EB" w:rsidP="00FA114D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58F2">
        <w:rPr>
          <w:rFonts w:ascii="TH SarabunPSK" w:hAnsi="TH SarabunPSK" w:cs="TH SarabunPSK"/>
          <w:sz w:val="32"/>
          <w:szCs w:val="32"/>
          <w:cs/>
        </w:rPr>
        <w:tab/>
      </w:r>
      <w:r w:rsidRPr="009458F2">
        <w:rPr>
          <w:rFonts w:ascii="TH SarabunPSK" w:hAnsi="TH SarabunPSK" w:cs="TH SarabunPSK" w:hint="cs"/>
          <w:sz w:val="32"/>
          <w:szCs w:val="32"/>
          <w:cs/>
        </w:rPr>
        <w:tab/>
      </w:r>
      <w:r w:rsidR="009458F2">
        <w:rPr>
          <w:rFonts w:ascii="TH SarabunPSK" w:hAnsi="TH SarabunPSK" w:cs="TH SarabunPSK"/>
          <w:sz w:val="32"/>
          <w:szCs w:val="32"/>
          <w:cs/>
        </w:rPr>
        <w:tab/>
      </w:r>
      <w:r w:rsidRPr="009458F2">
        <w:rPr>
          <w:rFonts w:ascii="TH SarabunPSK" w:hAnsi="TH SarabunPSK" w:cs="TH SarabunPSK" w:hint="cs"/>
          <w:sz w:val="32"/>
          <w:szCs w:val="32"/>
          <w:cs/>
        </w:rPr>
        <w:t>(</w:t>
      </w:r>
      <w:r w:rsidR="00E15862">
        <w:rPr>
          <w:rFonts w:ascii="TH SarabunPSK" w:hAnsi="TH SarabunPSK" w:cs="TH SarabunPSK" w:hint="cs"/>
          <w:sz w:val="32"/>
          <w:szCs w:val="32"/>
          <w:cs/>
        </w:rPr>
        <w:t>๒</w:t>
      </w:r>
      <w:r w:rsidRPr="009458F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541F9">
        <w:rPr>
          <w:rFonts w:ascii="TH SarabunPSK" w:hAnsi="TH SarabunPSK" w:cs="TH SarabunPSK" w:hint="cs"/>
          <w:sz w:val="32"/>
          <w:szCs w:val="32"/>
          <w:cs/>
        </w:rPr>
        <w:t>บัญชีรายการ</w:t>
      </w:r>
      <w:r w:rsidR="00FC7823">
        <w:rPr>
          <w:rFonts w:ascii="TH SarabunPSK" w:hAnsi="TH SarabunPSK" w:cs="TH SarabunPSK" w:hint="cs"/>
          <w:sz w:val="32"/>
          <w:szCs w:val="32"/>
          <w:cs/>
        </w:rPr>
        <w:t>พัสดุตัวอย่าง</w:t>
      </w:r>
      <w:r w:rsidR="00A541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5626">
        <w:rPr>
          <w:rFonts w:ascii="TH SarabunPSK" w:hAnsi="TH SarabunPSK" w:cs="TH SarabunPSK" w:hint="cs"/>
          <w:sz w:val="32"/>
          <w:szCs w:val="32"/>
          <w:cs/>
        </w:rPr>
        <w:t>พร้อมพัสดุตัวอย่าง</w:t>
      </w:r>
    </w:p>
    <w:p w:rsidR="0039296F" w:rsidRDefault="00AC06AC" w:rsidP="00FA114D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หลักฐานการเป็นคู่สัญญาซึ่งแสดงว่ามีผลงานหรือประสบการณ์ในการขาย</w:t>
      </w:r>
      <w:r w:rsidR="000B2794">
        <w:rPr>
          <w:rFonts w:ascii="TH SarabunPSK" w:hAnsi="TH SarabunPSK" w:cs="TH SarabunPSK"/>
          <w:sz w:val="32"/>
          <w:szCs w:val="32"/>
          <w:cs/>
        </w:rPr>
        <w:t>พัสดุที่ดำเนินการจัดซื้อในครั้งนี้ ให้กับทางราชการ</w:t>
      </w:r>
    </w:p>
    <w:p w:rsidR="00A541F9" w:rsidRDefault="0039296F" w:rsidP="00FA114D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๔) สำเนาใบขึ้นทะเบียนผู้ประกอบการวิสาหกิจขนาดกลางและขนาดย่อม (</w:t>
      </w:r>
      <w:r>
        <w:rPr>
          <w:rFonts w:ascii="TH SarabunPSK" w:hAnsi="TH SarabunPSK" w:cs="TH SarabunPSK"/>
          <w:sz w:val="32"/>
          <w:szCs w:val="32"/>
        </w:rPr>
        <w:t xml:space="preserve">SMEs) 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สำเนาหนังสือรับรองสินค้า </w:t>
      </w:r>
      <w:r>
        <w:rPr>
          <w:rFonts w:ascii="TH SarabunPSK" w:hAnsi="TH SarabunPSK" w:cs="TH SarabunPSK"/>
          <w:sz w:val="32"/>
          <w:szCs w:val="32"/>
        </w:rPr>
        <w:t>Made in Thailand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  <w:r w:rsidR="00A541F9">
        <w:rPr>
          <w:rFonts w:ascii="TH SarabunPSK" w:hAnsi="TH SarabunPSK" w:cs="TH SarabunPSK"/>
          <w:sz w:val="32"/>
          <w:szCs w:val="32"/>
        </w:rPr>
        <w:tab/>
      </w:r>
    </w:p>
    <w:p w:rsidR="00FA114D" w:rsidRPr="00385CAE" w:rsidRDefault="00A541F9" w:rsidP="00FA114D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114D" w:rsidRPr="00385CAE">
        <w:rPr>
          <w:rFonts w:ascii="TH SarabunPSK" w:hAnsi="TH SarabunPSK" w:cs="TH SarabunPSK"/>
          <w:sz w:val="32"/>
          <w:szCs w:val="32"/>
        </w:rPr>
        <w:t>(</w:t>
      </w:r>
      <w:r w:rsidR="0039296F">
        <w:rPr>
          <w:rFonts w:ascii="TH SarabunPSK" w:hAnsi="TH SarabunPSK" w:cs="TH SarabunPSK" w:hint="cs"/>
          <w:sz w:val="32"/>
          <w:szCs w:val="32"/>
          <w:cs/>
        </w:rPr>
        <w:t>๕</w:t>
      </w:r>
      <w:r w:rsidR="00FA114D" w:rsidRPr="00385CAE">
        <w:rPr>
          <w:rFonts w:ascii="TH SarabunPSK" w:hAnsi="TH SarabunPSK" w:cs="TH SarabunPSK"/>
          <w:sz w:val="32"/>
          <w:szCs w:val="32"/>
        </w:rPr>
        <w:t>)</w:t>
      </w:r>
      <w:r w:rsidR="00FA114D" w:rsidRPr="00385CAE">
        <w:rPr>
          <w:rFonts w:ascii="TH SarabunPSK" w:hAnsi="TH SarabunPSK" w:cs="TH SarabunPSK"/>
          <w:sz w:val="32"/>
          <w:szCs w:val="32"/>
          <w:cs/>
        </w:rPr>
        <w:t xml:space="preserve"> หนังสือมอบอำนาจซึ่งปิดอากรแสตมป์ตามกฎหมาย ในกรณีที่</w:t>
      </w:r>
      <w:r w:rsidR="004E14BB" w:rsidRPr="00385CAE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FA114D" w:rsidRPr="00385CAE">
        <w:rPr>
          <w:rFonts w:ascii="TH SarabunPSK" w:hAnsi="TH SarabunPSK" w:cs="TH SarabunPSK"/>
          <w:sz w:val="32"/>
          <w:szCs w:val="32"/>
          <w:cs/>
        </w:rPr>
        <w:t>มอบอำนาจให้บุคคลอื่นลงนามในใบเสนอราคาแทน ทั้งนี้ โดยแนบสำเนาบัตรประจำตัวประชาชนและสำเนาทะเบียนบ้าน ฉบับที่ใช้ในปัจจุบันของ</w:t>
      </w:r>
      <w:r w:rsidR="004E14BB" w:rsidRPr="00385CAE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FA114D" w:rsidRPr="00385CAE">
        <w:rPr>
          <w:rFonts w:ascii="TH SarabunPSK" w:hAnsi="TH SarabunPSK" w:cs="TH SarabunPSK"/>
          <w:sz w:val="32"/>
          <w:szCs w:val="32"/>
          <w:cs/>
        </w:rPr>
        <w:t xml:space="preserve"> และของผู้รับมอบอำนาจพร้อมกับรับรองสำเนาถูกต้อง และประทับตราสำคัญที่จดทะเบียนไว้ (ถ้ามี) กำกับไว้ด้วย</w:t>
      </w:r>
    </w:p>
    <w:p w:rsidR="00FA114D" w:rsidRPr="00385CAE" w:rsidRDefault="00FA114D" w:rsidP="00FA114D">
      <w:pPr>
        <w:pStyle w:val="a3"/>
        <w:tabs>
          <w:tab w:val="left" w:pos="1843"/>
        </w:tabs>
        <w:jc w:val="thaiDistribute"/>
        <w:rPr>
          <w:rFonts w:ascii="TH SarabunPSK" w:hAnsi="TH SarabunPSK" w:cs="TH SarabunPSK"/>
          <w:cs/>
        </w:rPr>
      </w:pPr>
      <w:r w:rsidRPr="00385CAE">
        <w:rPr>
          <w:rFonts w:ascii="TH SarabunPSK" w:hAnsi="TH SarabunPSK" w:cs="TH SarabunPSK"/>
          <w:cs/>
        </w:rPr>
        <w:t xml:space="preserve">                </w:t>
      </w:r>
      <w:r w:rsidRPr="00385CAE">
        <w:rPr>
          <w:rFonts w:ascii="TH SarabunPSK" w:hAnsi="TH SarabunPSK" w:cs="TH SarabunPSK" w:hint="cs"/>
          <w:cs/>
        </w:rPr>
        <w:tab/>
      </w:r>
      <w:r w:rsidR="00AC06AC">
        <w:rPr>
          <w:rFonts w:ascii="TH SarabunPSK" w:hAnsi="TH SarabunPSK" w:cs="TH SarabunPSK" w:hint="cs"/>
          <w:spacing w:val="-4"/>
          <w:cs/>
        </w:rPr>
        <w:t xml:space="preserve"> </w:t>
      </w:r>
      <w:r w:rsidRPr="00385CAE">
        <w:rPr>
          <w:rFonts w:ascii="TH SarabunPSK" w:hAnsi="TH SarabunPSK" w:cs="TH SarabunPSK"/>
          <w:spacing w:val="-4"/>
          <w:cs/>
        </w:rPr>
        <w:t>(</w:t>
      </w:r>
      <w:r w:rsidR="0039296F">
        <w:rPr>
          <w:rFonts w:ascii="TH SarabunPSK" w:hAnsi="TH SarabunPSK" w:cs="TH SarabunPSK" w:hint="cs"/>
          <w:spacing w:val="-4"/>
          <w:cs/>
        </w:rPr>
        <w:t>๖</w:t>
      </w:r>
      <w:r w:rsidRPr="00385CAE">
        <w:rPr>
          <w:rFonts w:ascii="TH SarabunPSK" w:hAnsi="TH SarabunPSK" w:cs="TH SarabunPSK"/>
          <w:spacing w:val="-4"/>
          <w:cs/>
        </w:rPr>
        <w:t>) บัญชีเอกสารส่วนที่ ๒ ทั้งหมดที่ได้ยื่นพร้อมกับซองใบเสนอราคา</w:t>
      </w:r>
      <w:r w:rsidRPr="00385CAE">
        <w:rPr>
          <w:rFonts w:ascii="TH SarabunPSK" w:hAnsi="TH SarabunPSK" w:cs="TH SarabunPSK" w:hint="cs"/>
          <w:spacing w:val="-4"/>
          <w:cs/>
        </w:rPr>
        <w:t xml:space="preserve"> </w:t>
      </w:r>
    </w:p>
    <w:p w:rsidR="00B773F5" w:rsidRPr="00385CAE" w:rsidRDefault="00B773F5" w:rsidP="00A541F9">
      <w:pPr>
        <w:tabs>
          <w:tab w:val="left" w:pos="1274"/>
        </w:tabs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385CAE">
        <w:rPr>
          <w:rFonts w:ascii="TH SarabunPSK" w:hAnsi="TH SarabunPSK" w:cs="TH SarabunPSK"/>
          <w:sz w:val="40"/>
          <w:szCs w:val="40"/>
          <w:cs/>
        </w:rPr>
        <w:tab/>
      </w:r>
      <w:r w:rsidRPr="00385CAE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385CAE">
        <w:rPr>
          <w:rFonts w:ascii="TH SarabunPSK" w:hAnsi="TH SarabunPSK" w:cs="TH SarabunPSK" w:hint="cs"/>
          <w:b/>
          <w:bCs/>
          <w:sz w:val="40"/>
          <w:szCs w:val="40"/>
          <w:cs/>
        </w:rPr>
        <w:t>๔</w:t>
      </w:r>
      <w:r w:rsidRPr="00385CAE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 w:rsidRPr="00385CAE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รูปรายการหรือคุณลักษณะเฉพาะ</w:t>
      </w:r>
    </w:p>
    <w:p w:rsidR="00B773F5" w:rsidRDefault="00B773F5" w:rsidP="00B773F5">
      <w:pPr>
        <w:tabs>
          <w:tab w:val="left" w:pos="1274"/>
        </w:tabs>
        <w:rPr>
          <w:rFonts w:ascii="TH SarabunPSK" w:hAnsi="TH SarabunPSK" w:cs="TH SarabunPSK"/>
          <w:sz w:val="32"/>
          <w:szCs w:val="32"/>
          <w:lang w:val="en-US"/>
        </w:rPr>
      </w:pPr>
      <w:r w:rsidRPr="00385CAE">
        <w:rPr>
          <w:rFonts w:ascii="TH SarabunPSK" w:hAnsi="TH SarabunPSK" w:cs="TH SarabunPSK" w:hint="cs"/>
          <w:sz w:val="40"/>
          <w:szCs w:val="40"/>
          <w:cs/>
        </w:rPr>
        <w:tab/>
      </w:r>
      <w:r w:rsidRPr="00385CAE">
        <w:rPr>
          <w:rFonts w:ascii="TH SarabunPSK" w:hAnsi="TH SarabunPSK" w:cs="TH SarabunPSK" w:hint="cs"/>
          <w:sz w:val="40"/>
          <w:szCs w:val="40"/>
          <w:cs/>
        </w:rPr>
        <w:tab/>
        <w:t xml:space="preserve">    </w:t>
      </w:r>
      <w:r w:rsidR="00BD2944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C5626">
        <w:rPr>
          <w:rFonts w:ascii="TH SarabunPSK" w:hAnsi="TH SarabunPSK" w:cs="TH SarabunPSK" w:hint="cs"/>
          <w:sz w:val="32"/>
          <w:szCs w:val="32"/>
          <w:cs/>
        </w:rPr>
        <w:t>ละเอียดคุณลักษณะเฉพาะ</w:t>
      </w:r>
      <w:r w:rsidR="00B332EF">
        <w:rPr>
          <w:rFonts w:ascii="TH SarabunPSK" w:hAnsi="TH SarabunPSK" w:cs="TH SarabunPSK" w:hint="cs"/>
          <w:sz w:val="32"/>
          <w:szCs w:val="32"/>
          <w:cs/>
        </w:rPr>
        <w:t xml:space="preserve">สิ่งอุปกรณ์ชั่วคราว </w:t>
      </w:r>
      <w:r w:rsidR="0039296F">
        <w:rPr>
          <w:rFonts w:ascii="TH SarabunPSK" w:hAnsi="TH SarabunPSK" w:cs="TH SarabunPSK" w:hint="cs"/>
          <w:sz w:val="32"/>
          <w:szCs w:val="32"/>
          <w:cs/>
        </w:rPr>
        <w:t xml:space="preserve">สาย </w:t>
      </w:r>
      <w:proofErr w:type="spellStart"/>
      <w:r w:rsidR="0039296F">
        <w:rPr>
          <w:rFonts w:ascii="TH SarabunPSK" w:hAnsi="TH SarabunPSK" w:cs="TH SarabunPSK" w:hint="cs"/>
          <w:sz w:val="32"/>
          <w:szCs w:val="32"/>
          <w:cs/>
        </w:rPr>
        <w:t>สพ</w:t>
      </w:r>
      <w:r w:rsidR="00A37312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End"/>
      <w:r w:rsidR="009C5626">
        <w:rPr>
          <w:rFonts w:ascii="TH SarabunPSK" w:hAnsi="TH SarabunPSK" w:cs="TH SarabunPSK" w:hint="cs"/>
          <w:sz w:val="32"/>
          <w:szCs w:val="32"/>
          <w:cs/>
        </w:rPr>
        <w:t xml:space="preserve"> ที่แนบ</w:t>
      </w:r>
    </w:p>
    <w:p w:rsidR="00AC06AC" w:rsidRDefault="00AC06AC" w:rsidP="00B773F5">
      <w:pPr>
        <w:tabs>
          <w:tab w:val="left" w:pos="1274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AC06AC" w:rsidRDefault="00AC06AC" w:rsidP="00B773F5">
      <w:pPr>
        <w:tabs>
          <w:tab w:val="left" w:pos="1274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B332EF" w:rsidRDefault="00B332EF" w:rsidP="00B773F5">
      <w:pPr>
        <w:tabs>
          <w:tab w:val="left" w:pos="1274"/>
        </w:tabs>
        <w:rPr>
          <w:rFonts w:ascii="TH SarabunPSK" w:hAnsi="TH SarabunPSK" w:cs="TH SarabunPSK"/>
          <w:sz w:val="32"/>
          <w:szCs w:val="32"/>
          <w:lang w:val="en-US"/>
        </w:rPr>
      </w:pPr>
    </w:p>
    <w:p w:rsidR="00AC06AC" w:rsidRDefault="00AC06AC" w:rsidP="00AC06AC">
      <w:pPr>
        <w:tabs>
          <w:tab w:val="left" w:pos="1274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- ๔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–</w:t>
      </w:r>
    </w:p>
    <w:p w:rsidR="00AC06AC" w:rsidRPr="00E6394C" w:rsidRDefault="00AC06AC" w:rsidP="00AC06AC">
      <w:pPr>
        <w:tabs>
          <w:tab w:val="left" w:pos="1274"/>
        </w:tabs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</w:p>
    <w:p w:rsidR="00B773F5" w:rsidRPr="00385CAE" w:rsidRDefault="00B773F5" w:rsidP="00B773F5">
      <w:pPr>
        <w:tabs>
          <w:tab w:val="left" w:pos="1274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85CAE">
        <w:rPr>
          <w:rFonts w:ascii="TH SarabunPSK" w:hAnsi="TH SarabunPSK" w:cs="TH SarabunPSK"/>
          <w:sz w:val="40"/>
          <w:szCs w:val="40"/>
          <w:cs/>
        </w:rPr>
        <w:tab/>
      </w:r>
      <w:r w:rsidRPr="00385CAE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385CAE">
        <w:rPr>
          <w:rFonts w:ascii="TH SarabunPSK" w:hAnsi="TH SarabunPSK" w:cs="TH SarabunPSK" w:hint="cs"/>
          <w:b/>
          <w:bCs/>
          <w:sz w:val="40"/>
          <w:szCs w:val="40"/>
          <w:cs/>
        </w:rPr>
        <w:t>๕</w:t>
      </w:r>
      <w:r w:rsidRPr="00385CAE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Pr="00385CA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ยะเวลาดำเนินการ</w:t>
      </w:r>
    </w:p>
    <w:p w:rsidR="00AC06AC" w:rsidRPr="00385CAE" w:rsidRDefault="00B773F5" w:rsidP="00B773F5">
      <w:pPr>
        <w:tabs>
          <w:tab w:val="left" w:pos="1274"/>
        </w:tabs>
        <w:rPr>
          <w:rFonts w:ascii="TH SarabunPSK" w:hAnsi="TH SarabunPSK" w:cs="TH SarabunPSK"/>
          <w:sz w:val="32"/>
          <w:szCs w:val="32"/>
          <w:u w:val="single"/>
          <w:cs/>
        </w:rPr>
      </w:pPr>
      <w:r w:rsidRPr="00385CAE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385CAE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385CAE"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Pr="00385CAE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B338B3">
        <w:rPr>
          <w:rFonts w:ascii="TH SarabunPSK" w:hAnsi="TH SarabunPSK" w:cs="TH SarabunPSK"/>
          <w:sz w:val="32"/>
          <w:szCs w:val="32"/>
          <w:cs/>
        </w:rPr>
        <w:t>–</w:t>
      </w:r>
      <w:r w:rsidR="00913875" w:rsidRPr="00385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CAE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B773F5" w:rsidRPr="00385CAE" w:rsidRDefault="00B773F5" w:rsidP="00B773F5">
      <w:pPr>
        <w:tabs>
          <w:tab w:val="left" w:pos="1274"/>
        </w:tabs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385CAE">
        <w:rPr>
          <w:rFonts w:ascii="TH SarabunPSK" w:hAnsi="TH SarabunPSK" w:cs="TH SarabunPSK"/>
          <w:sz w:val="40"/>
          <w:szCs w:val="40"/>
          <w:cs/>
        </w:rPr>
        <w:tab/>
      </w:r>
      <w:r w:rsidRPr="00385CAE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385CAE"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  <w:r w:rsidRPr="00385CAE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 w:rsidRPr="00385CAE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ระยะเวลาส่งมอบของหรืองาน</w:t>
      </w:r>
    </w:p>
    <w:p w:rsidR="00B338B3" w:rsidRPr="003E2118" w:rsidRDefault="00B773F5" w:rsidP="00C2422D">
      <w:pPr>
        <w:tabs>
          <w:tab w:val="left" w:pos="1274"/>
        </w:tabs>
        <w:rPr>
          <w:rFonts w:ascii="TH SarabunPSK" w:hAnsi="TH SarabunPSK" w:cs="TH SarabunPSK"/>
          <w:sz w:val="32"/>
          <w:szCs w:val="32"/>
          <w:cs/>
        </w:rPr>
      </w:pPr>
      <w:r w:rsidRPr="00BF2FE0"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                     </w:t>
      </w:r>
      <w:r w:rsidR="00B332EF">
        <w:rPr>
          <w:rFonts w:ascii="TH SarabunPSK" w:hAnsi="TH SarabunPSK" w:cs="TH SarabunPSK" w:hint="cs"/>
          <w:sz w:val="32"/>
          <w:szCs w:val="32"/>
          <w:cs/>
        </w:rPr>
        <w:t>ไม่เกิน ๔๒๐</w:t>
      </w:r>
      <w:r w:rsidR="00A541F9" w:rsidRPr="003E2118">
        <w:rPr>
          <w:rFonts w:ascii="TH SarabunPSK" w:hAnsi="TH SarabunPSK" w:cs="TH SarabunPSK" w:hint="cs"/>
          <w:sz w:val="32"/>
          <w:szCs w:val="32"/>
          <w:cs/>
        </w:rPr>
        <w:t xml:space="preserve"> วัน นับถัดจากวันลงนามในสัญญา</w:t>
      </w:r>
    </w:p>
    <w:p w:rsidR="00A37312" w:rsidRPr="00A37312" w:rsidRDefault="00A37312" w:rsidP="00A37312">
      <w:pPr>
        <w:tabs>
          <w:tab w:val="left" w:pos="1274"/>
        </w:tabs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37312">
        <w:rPr>
          <w:rFonts w:ascii="TH SarabunPSK" w:hAnsi="TH SarabunPSK" w:cs="TH SarabunPSK" w:hint="cs"/>
          <w:sz w:val="40"/>
          <w:szCs w:val="40"/>
          <w:cs/>
        </w:rPr>
        <w:tab/>
      </w:r>
      <w:r w:rsidRPr="00A373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๗. </w:t>
      </w:r>
      <w:r w:rsidRPr="00A3731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หลักเกณฑ์และสิทธิในการพิจารณาราคา</w:t>
      </w:r>
    </w:p>
    <w:p w:rsidR="00A37312" w:rsidRPr="00385CAE" w:rsidRDefault="00A37312" w:rsidP="0004000A">
      <w:pPr>
        <w:tabs>
          <w:tab w:val="left" w:pos="127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ในการพิจารณาเสนอราคาในครั้งนี้ จะตัดสินโดยใช้เกณฑ์ราคาในการคัดเลือก </w:t>
      </w:r>
      <w:r w:rsidR="0004000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ที่เสนอราคาต่ำสุดที่ปฏิบัติถูกต้องตามเงื่อนไขที่ทางราชการกำหนด เป็นผู้ชนะในการซื้อขาย</w:t>
      </w:r>
    </w:p>
    <w:p w:rsidR="00B773F5" w:rsidRPr="00385CAE" w:rsidRDefault="00A37312" w:rsidP="00FB686E">
      <w:pPr>
        <w:pStyle w:val="a9"/>
        <w:tabs>
          <w:tab w:val="left" w:pos="1260"/>
          <w:tab w:val="left" w:pos="1560"/>
          <w:tab w:val="left" w:pos="1708"/>
          <w:tab w:val="left" w:pos="1890"/>
          <w:tab w:val="left" w:pos="2250"/>
        </w:tabs>
        <w:spacing w:before="1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๘</w:t>
      </w:r>
      <w:r w:rsidR="00B773F5" w:rsidRPr="00385CAE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B773F5" w:rsidRPr="00385CA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การทำสัญญา</w:t>
      </w:r>
      <w:r w:rsidR="00FA114D" w:rsidRPr="00385CAE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ซื้อขาย</w:t>
      </w:r>
    </w:p>
    <w:p w:rsidR="008D19C7" w:rsidRPr="00385CAE" w:rsidRDefault="00FA114D" w:rsidP="008D19C7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35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85CAE">
        <w:rPr>
          <w:rFonts w:ascii="TH SarabunPSK" w:hAnsi="TH SarabunPSK" w:cs="TH SarabunPSK"/>
          <w:cs/>
        </w:rPr>
        <w:t xml:space="preserve">            </w:t>
      </w:r>
      <w:r w:rsidRPr="00385CAE">
        <w:rPr>
          <w:rFonts w:ascii="TH SarabunPSK" w:hAnsi="TH SarabunPSK" w:cs="TH SarabunPSK"/>
          <w:cs/>
        </w:rPr>
        <w:tab/>
      </w:r>
      <w:r w:rsidR="00B338B3">
        <w:rPr>
          <w:rFonts w:ascii="TH SarabunPSK" w:hAnsi="TH SarabunPSK" w:cs="TH SarabunPSK" w:hint="cs"/>
          <w:cs/>
        </w:rPr>
        <w:t xml:space="preserve">        </w:t>
      </w:r>
      <w:r w:rsidR="008D19C7">
        <w:rPr>
          <w:rFonts w:ascii="TH SarabunPSK" w:hAnsi="TH SarabunPSK" w:cs="TH SarabunPSK" w:hint="cs"/>
          <w:spacing w:val="-2"/>
          <w:sz w:val="32"/>
          <w:szCs w:val="32"/>
          <w:cs/>
        </w:rPr>
        <w:t>๘</w:t>
      </w:r>
      <w:r w:rsidR="008D19C7" w:rsidRPr="00385CAE">
        <w:rPr>
          <w:rFonts w:ascii="TH SarabunPSK" w:hAnsi="TH SarabunPSK" w:cs="TH SarabunPSK"/>
          <w:spacing w:val="-2"/>
          <w:sz w:val="32"/>
          <w:szCs w:val="32"/>
        </w:rPr>
        <w:t>.</w:t>
      </w:r>
      <w:r w:rsidR="008D19C7" w:rsidRPr="00385CAE">
        <w:rPr>
          <w:rFonts w:ascii="TH SarabunPSK" w:hAnsi="TH SarabunPSK" w:cs="TH SarabunPSK"/>
          <w:spacing w:val="-2"/>
          <w:sz w:val="32"/>
          <w:szCs w:val="32"/>
          <w:cs/>
        </w:rPr>
        <w:t>๑ ในกรณีที่ผู้ยื่นข้อเสนอสามารถส่งมอบพัสดุได้ครบถ้วน</w:t>
      </w:r>
      <w:r w:rsidR="008D19C7" w:rsidRPr="00385CAE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ยใน ๕ </w:t>
      </w:r>
      <w:r w:rsidR="008D19C7" w:rsidRPr="00385CAE">
        <w:rPr>
          <w:rFonts w:ascii="TH SarabunPSK" w:hAnsi="TH SarabunPSK" w:cs="TH SarabunPSK"/>
          <w:spacing w:val="-8"/>
          <w:sz w:val="32"/>
          <w:szCs w:val="32"/>
        </w:rPr>
        <w:t>(</w:t>
      </w:r>
      <w:r w:rsidR="008D19C7" w:rsidRPr="00385CAE">
        <w:rPr>
          <w:rFonts w:ascii="TH SarabunPSK" w:hAnsi="TH SarabunPSK" w:cs="TH SarabunPSK"/>
          <w:spacing w:val="-8"/>
          <w:sz w:val="32"/>
          <w:szCs w:val="32"/>
          <w:cs/>
        </w:rPr>
        <w:t>ห้า</w:t>
      </w:r>
      <w:r w:rsidR="008D19C7" w:rsidRPr="00385CAE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="008D19C7" w:rsidRPr="00385CA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</w:t>
      </w:r>
      <w:r w:rsidR="008D19C7" w:rsidRPr="00385CAE">
        <w:rPr>
          <w:rFonts w:ascii="TH SarabunPSK" w:hAnsi="TH SarabunPSK" w:cs="TH SarabunPSK"/>
          <w:spacing w:val="-8"/>
          <w:sz w:val="32"/>
          <w:szCs w:val="32"/>
          <w:cs/>
        </w:rPr>
        <w:t>วันทำ</w:t>
      </w:r>
      <w:r w:rsidR="008D19C7" w:rsidRPr="00385CAE">
        <w:rPr>
          <w:rFonts w:ascii="TH SarabunPSK" w:hAnsi="TH SarabunPSK" w:cs="TH SarabunPSK"/>
          <w:spacing w:val="-2"/>
          <w:sz w:val="32"/>
          <w:szCs w:val="32"/>
          <w:cs/>
        </w:rPr>
        <w:t>การ</w:t>
      </w:r>
      <w:r w:rsidR="008D19C7" w:rsidRPr="00385CAE">
        <w:rPr>
          <w:rFonts w:ascii="TH SarabunPSK" w:hAnsi="TH SarabunPSK" w:cs="TH SarabunPSK"/>
          <w:sz w:val="32"/>
          <w:szCs w:val="32"/>
          <w:cs/>
        </w:rPr>
        <w:t>ของทางราชการนับแต่วันที่ทำข้อตกลงซื้อ ศูนย์ฯ</w:t>
      </w:r>
      <w:r w:rsidR="008D19C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D19C7" w:rsidRPr="00385CAE">
        <w:rPr>
          <w:rFonts w:ascii="TH SarabunPSK" w:hAnsi="TH SarabunPSK" w:cs="TH SarabunPSK"/>
          <w:sz w:val="32"/>
          <w:szCs w:val="32"/>
          <w:cs/>
        </w:rPr>
        <w:t>จะพิจารณาจัดทำข้อตกลงเป็นหนังสือแทนการทำสัญญาซื้อขาย</w:t>
      </w:r>
    </w:p>
    <w:p w:rsidR="008D19C7" w:rsidRPr="00385CAE" w:rsidRDefault="008D19C7" w:rsidP="008D19C7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35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85CAE">
        <w:rPr>
          <w:rFonts w:ascii="TH SarabunPSK" w:hAnsi="TH SarabunPSK" w:cs="TH SarabunPSK"/>
          <w:sz w:val="32"/>
          <w:szCs w:val="32"/>
        </w:rPr>
        <w:t xml:space="preserve">            </w:t>
      </w:r>
      <w:r w:rsidRPr="00385CAE">
        <w:rPr>
          <w:rFonts w:ascii="TH SarabunPSK" w:hAnsi="TH SarabunPSK" w:cs="TH SarabunPSK"/>
          <w:sz w:val="32"/>
          <w:szCs w:val="32"/>
        </w:rPr>
        <w:tab/>
      </w:r>
      <w:r w:rsidRPr="00385CA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๘</w:t>
      </w:r>
      <w:r w:rsidRPr="00385CAE">
        <w:rPr>
          <w:rFonts w:ascii="TH SarabunPSK" w:hAnsi="TH SarabunPSK" w:cs="TH SarabunPSK"/>
          <w:sz w:val="32"/>
          <w:szCs w:val="32"/>
        </w:rPr>
        <w:t>.</w:t>
      </w:r>
      <w:r w:rsidRPr="00385CAE">
        <w:rPr>
          <w:rFonts w:ascii="TH SarabunPSK" w:hAnsi="TH SarabunPSK" w:cs="TH SarabunPSK"/>
          <w:sz w:val="32"/>
          <w:szCs w:val="32"/>
          <w:cs/>
        </w:rPr>
        <w:t>๒ ในกรณีที่ผู้ยื่นข้อเสนอไม่สามารถส่งมอบพัสดุได้ครบถ้วนภายใน ๕ (ห้า</w:t>
      </w:r>
      <w:r w:rsidRPr="00385CAE">
        <w:rPr>
          <w:rFonts w:ascii="TH SarabunPSK" w:hAnsi="TH SarabunPSK" w:cs="TH SarabunPSK"/>
          <w:sz w:val="32"/>
          <w:szCs w:val="32"/>
        </w:rPr>
        <w:t xml:space="preserve">) </w:t>
      </w:r>
      <w:r w:rsidRPr="00385CAE">
        <w:rPr>
          <w:rFonts w:ascii="TH SarabunPSK" w:hAnsi="TH SarabunPSK" w:cs="TH SarabunPSK"/>
          <w:sz w:val="32"/>
          <w:szCs w:val="32"/>
          <w:cs/>
        </w:rPr>
        <w:t>วัน</w:t>
      </w:r>
      <w:r w:rsidRPr="00385CA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85CAE">
        <w:rPr>
          <w:rFonts w:ascii="TH SarabunPSK" w:hAnsi="TH SarabunPSK" w:cs="TH SarabunPSK"/>
          <w:sz w:val="32"/>
          <w:szCs w:val="32"/>
          <w:cs/>
        </w:rPr>
        <w:t>ทำการของทางราชการ นับแต่ว</w:t>
      </w:r>
      <w:r>
        <w:rPr>
          <w:rFonts w:ascii="TH SarabunPSK" w:hAnsi="TH SarabunPSK" w:cs="TH SarabunPSK"/>
          <w:sz w:val="32"/>
          <w:szCs w:val="32"/>
          <w:cs/>
        </w:rPr>
        <w:t xml:space="preserve">ันที่ทำข้อตกลงซื้อ หรือ ศูนย์ฯ </w:t>
      </w:r>
      <w:r w:rsidRPr="00385CAE">
        <w:rPr>
          <w:rFonts w:ascii="TH SarabunPSK" w:hAnsi="TH SarabunPSK" w:cs="TH SarabunPSK"/>
          <w:sz w:val="32"/>
          <w:szCs w:val="32"/>
          <w:cs/>
        </w:rPr>
        <w:t>เห็นว่าไม่สมควรจัดทำข้อตกลงเป็นหนังสือ ผู้ยื่นข้อเสนอจะต้องทำสัญญาซื้อขาย กั</w:t>
      </w:r>
      <w:r w:rsidRPr="00385CAE">
        <w:rPr>
          <w:rFonts w:ascii="TH SarabunPSK" w:hAnsi="TH SarabunPSK" w:cs="TH SarabunPSK" w:hint="cs"/>
          <w:sz w:val="32"/>
          <w:szCs w:val="32"/>
          <w:cs/>
        </w:rPr>
        <w:t>บ</w:t>
      </w:r>
      <w:r w:rsidRPr="00385CAE">
        <w:rPr>
          <w:rFonts w:ascii="TH SarabunPSK" w:hAnsi="TH SarabunPSK" w:cs="TH SarabunPSK"/>
          <w:sz w:val="32"/>
          <w:szCs w:val="32"/>
          <w:cs/>
        </w:rPr>
        <w:t xml:space="preserve">ศูนย์ซ่อมสร้างสิ่งอุปกรณ์สายสรรพาวุธ  </w:t>
      </w:r>
      <w:r w:rsidRPr="00385CA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85CAE">
        <w:rPr>
          <w:rFonts w:ascii="TH SarabunPSK" w:hAnsi="TH SarabunPSK" w:cs="TH SarabunPSK"/>
          <w:sz w:val="32"/>
          <w:szCs w:val="32"/>
          <w:cs/>
        </w:rPr>
        <w:t>กรม</w:t>
      </w:r>
      <w:r>
        <w:rPr>
          <w:rFonts w:ascii="TH SarabunPSK" w:hAnsi="TH SarabunPSK" w:cs="TH SarabunPSK"/>
          <w:sz w:val="32"/>
          <w:szCs w:val="32"/>
          <w:cs/>
        </w:rPr>
        <w:t xml:space="preserve">สรรพาวุธทหารบก ภายใน </w:t>
      </w:r>
      <w:r w:rsidRPr="00385CAE">
        <w:rPr>
          <w:rFonts w:ascii="TH SarabunPSK" w:hAnsi="TH SarabunPSK" w:cs="TH SarabunPSK"/>
          <w:sz w:val="32"/>
          <w:szCs w:val="32"/>
          <w:cs/>
        </w:rPr>
        <w:t xml:space="preserve">๗ </w:t>
      </w:r>
      <w:r w:rsidRPr="00385CAE">
        <w:rPr>
          <w:rFonts w:ascii="TH SarabunPSK" w:hAnsi="TH SarabunPSK" w:cs="TH SarabunPSK"/>
          <w:sz w:val="32"/>
          <w:szCs w:val="32"/>
        </w:rPr>
        <w:t>(</w:t>
      </w:r>
      <w:r w:rsidRPr="00385CAE">
        <w:rPr>
          <w:rFonts w:ascii="TH SarabunPSK" w:hAnsi="TH SarabunPSK" w:cs="TH SarabunPSK"/>
          <w:sz w:val="32"/>
          <w:szCs w:val="32"/>
          <w:cs/>
        </w:rPr>
        <w:t>เจ็ด</w:t>
      </w:r>
      <w:r w:rsidRPr="00385CAE">
        <w:rPr>
          <w:rFonts w:ascii="TH SarabunPSK" w:hAnsi="TH SarabunPSK" w:cs="TH SarabunPSK"/>
          <w:sz w:val="32"/>
          <w:szCs w:val="32"/>
        </w:rPr>
        <w:t xml:space="preserve">) </w:t>
      </w:r>
      <w:r w:rsidRPr="00385CAE">
        <w:rPr>
          <w:rFonts w:ascii="TH SarabunPSK" w:hAnsi="TH SarabunPSK" w:cs="TH SarabunPSK"/>
          <w:sz w:val="32"/>
          <w:szCs w:val="32"/>
          <w:cs/>
        </w:rPr>
        <w:t>วัน นับถัดจากวันที่ได้รับแจ้ง และจะต้องวางหลักประกันสัญญาเป็นจำนวนเงินเท่ากับร้อยละห้า (๕</w:t>
      </w:r>
      <w:r w:rsidRPr="00385CAE">
        <w:rPr>
          <w:rFonts w:ascii="TH SarabunPSK" w:hAnsi="TH SarabunPSK" w:cs="TH SarabunPSK"/>
          <w:sz w:val="32"/>
          <w:szCs w:val="32"/>
        </w:rPr>
        <w:t xml:space="preserve">%) </w:t>
      </w:r>
      <w:r w:rsidRPr="00385CAE">
        <w:rPr>
          <w:rFonts w:ascii="TH SarabunPSK" w:hAnsi="TH SarabunPSK" w:cs="TH SarabunPSK"/>
          <w:sz w:val="32"/>
          <w:szCs w:val="32"/>
          <w:cs/>
        </w:rPr>
        <w:t>ของราคาพัสดุที่เสนอราคาได้  ให้ ศูนย์ฯ ยึดถือไว้ก่อนหรือในขณะทำสัญญา โดยใช้หลักประกันอย่างหนึ่งอย่างใด ดังต่อไปนี้</w:t>
      </w:r>
      <w:r w:rsidRPr="00385CAE">
        <w:rPr>
          <w:rFonts w:ascii="TH SarabunPSK" w:hAnsi="TH SarabunPSK" w:cs="TH SarabunPSK"/>
          <w:sz w:val="32"/>
          <w:szCs w:val="32"/>
        </w:rPr>
        <w:t xml:space="preserve">.-             </w:t>
      </w:r>
      <w:r w:rsidRPr="00385CAE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B338B3" w:rsidRPr="004C3EE8" w:rsidRDefault="00B338B3" w:rsidP="008D19C7">
      <w:pPr>
        <w:pStyle w:val="a3"/>
        <w:tabs>
          <w:tab w:val="left" w:pos="1260"/>
          <w:tab w:val="left" w:pos="1980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4C3EE8">
        <w:rPr>
          <w:rFonts w:ascii="TH SarabunPSK" w:hAnsi="TH SarabunPSK" w:cs="TH SarabunPSK"/>
          <w:cs/>
        </w:rPr>
        <w:tab/>
      </w:r>
    </w:p>
    <w:p w:rsidR="00B338B3" w:rsidRPr="004C3EE8" w:rsidRDefault="00B338B3" w:rsidP="00B338B3">
      <w:pPr>
        <w:pStyle w:val="a9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C3EE8">
        <w:rPr>
          <w:rFonts w:ascii="TH SarabunPSK" w:hAnsi="TH SarabunPSK" w:cs="TH SarabunPSK"/>
          <w:spacing w:val="-4"/>
          <w:sz w:val="32"/>
          <w:szCs w:val="32"/>
        </w:rPr>
        <w:t xml:space="preserve">              </w:t>
      </w:r>
      <w:r w:rsidRPr="004C3EE8">
        <w:rPr>
          <w:rFonts w:ascii="TH SarabunPSK" w:hAnsi="TH SarabunPSK" w:cs="TH SarabunPSK"/>
          <w:spacing w:val="-4"/>
          <w:sz w:val="32"/>
          <w:szCs w:val="32"/>
        </w:rPr>
        <w:tab/>
      </w:r>
      <w:r w:rsidRPr="004C3EE8">
        <w:rPr>
          <w:rFonts w:ascii="TH SarabunPSK" w:hAnsi="TH SarabunPSK" w:cs="TH SarabunPSK"/>
          <w:spacing w:val="-4"/>
          <w:sz w:val="32"/>
          <w:szCs w:val="32"/>
        </w:rPr>
        <w:tab/>
        <w:t>(</w:t>
      </w:r>
      <w:r w:rsidRPr="004C3EE8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Pr="004C3EE8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4C3EE8">
        <w:rPr>
          <w:rFonts w:ascii="TH SarabunPSK" w:hAnsi="TH SarabunPSK" w:cs="TH SarabunPSK"/>
          <w:spacing w:val="-4"/>
          <w:sz w:val="32"/>
          <w:szCs w:val="32"/>
          <w:cs/>
        </w:rPr>
        <w:t>เงินสด</w:t>
      </w:r>
    </w:p>
    <w:p w:rsidR="00B338B3" w:rsidRPr="004C3EE8" w:rsidRDefault="00B338B3" w:rsidP="00B338B3">
      <w:pPr>
        <w:pStyle w:val="a9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C3EE8">
        <w:rPr>
          <w:rFonts w:ascii="TH SarabunPSK" w:hAnsi="TH SarabunPSK" w:cs="TH SarabunPSK"/>
          <w:spacing w:val="-4"/>
          <w:sz w:val="32"/>
          <w:szCs w:val="32"/>
        </w:rPr>
        <w:t xml:space="preserve">               </w:t>
      </w:r>
      <w:r w:rsidRPr="004C3EE8">
        <w:rPr>
          <w:rFonts w:ascii="TH SarabunPSK" w:hAnsi="TH SarabunPSK" w:cs="TH SarabunPSK"/>
          <w:spacing w:val="-4"/>
          <w:sz w:val="32"/>
          <w:szCs w:val="32"/>
        </w:rPr>
        <w:tab/>
      </w:r>
      <w:r w:rsidRPr="004C3EE8">
        <w:rPr>
          <w:rFonts w:ascii="TH SarabunPSK" w:hAnsi="TH SarabunPSK" w:cs="TH SarabunPSK"/>
          <w:spacing w:val="-4"/>
          <w:sz w:val="32"/>
          <w:szCs w:val="32"/>
        </w:rPr>
        <w:tab/>
        <w:t>(</w:t>
      </w:r>
      <w:r w:rsidRPr="004C3EE8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4C3EE8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4C3EE8">
        <w:rPr>
          <w:rFonts w:ascii="TH SarabunPSK" w:hAnsi="TH SarabunPSK" w:cs="TH SarabunPSK"/>
          <w:spacing w:val="-4"/>
          <w:sz w:val="32"/>
          <w:szCs w:val="32"/>
          <w:cs/>
        </w:rPr>
        <w:t>เช็ค</w:t>
      </w:r>
      <w:r w:rsidRPr="004C3EE8">
        <w:rPr>
          <w:rFonts w:ascii="TH SarabunPSK" w:hAnsi="TH SarabunPSK" w:cs="TH SarabunPSK" w:hint="cs"/>
          <w:spacing w:val="-4"/>
          <w:sz w:val="32"/>
          <w:szCs w:val="32"/>
          <w:cs/>
        </w:rPr>
        <w:t>หรื</w:t>
      </w:r>
      <w:proofErr w:type="spellStart"/>
      <w:r w:rsidRPr="004C3EE8">
        <w:rPr>
          <w:rFonts w:ascii="TH SarabunPSK" w:hAnsi="TH SarabunPSK" w:cs="TH SarabunPSK" w:hint="cs"/>
          <w:spacing w:val="-4"/>
          <w:sz w:val="32"/>
          <w:szCs w:val="32"/>
          <w:cs/>
        </w:rPr>
        <w:t>อดร๊าฟท์</w:t>
      </w:r>
      <w:proofErr w:type="spellEnd"/>
      <w:r w:rsidRPr="004C3EE8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ธนาคารสั่งจ่ายให้แก่ </w:t>
      </w:r>
      <w:r w:rsidRPr="004C3EE8">
        <w:rPr>
          <w:rFonts w:ascii="TH SarabunPSK" w:hAnsi="TH SarabunPSK" w:cs="TH SarabunPSK" w:hint="cs"/>
          <w:spacing w:val="-4"/>
          <w:sz w:val="32"/>
          <w:szCs w:val="32"/>
          <w:cs/>
        </w:rPr>
        <w:t>“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กองทัพบก </w:t>
      </w:r>
      <w:r w:rsidRPr="004C3EE8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Pr="004C3E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C3EE8">
        <w:rPr>
          <w:rFonts w:ascii="TH SarabunPSK" w:hAnsi="TH SarabunPSK" w:cs="TH SarabunPSK"/>
          <w:spacing w:val="-4"/>
          <w:sz w:val="32"/>
          <w:szCs w:val="32"/>
          <w:cs/>
        </w:rPr>
        <w:t>ศูนย์</w:t>
      </w:r>
      <w:r w:rsidRPr="004C3EE8">
        <w:rPr>
          <w:rFonts w:ascii="TH SarabunPSK" w:hAnsi="TH SarabunPSK" w:cs="TH SarabunPSK" w:hint="cs"/>
          <w:spacing w:val="-4"/>
          <w:sz w:val="32"/>
          <w:szCs w:val="32"/>
          <w:cs/>
        </w:rPr>
        <w:t>ซ่อมสร้าง          สิ่งอุปกรณ์สายสรรพาวุธ กรมสรรพาวุธทหารบก”</w:t>
      </w:r>
      <w:r w:rsidRPr="004C3EE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C3EE8">
        <w:rPr>
          <w:rFonts w:ascii="TH SarabunPSK" w:hAnsi="TH SarabunPSK" w:cs="TH SarabunPSK"/>
          <w:spacing w:val="-4"/>
          <w:sz w:val="32"/>
          <w:szCs w:val="32"/>
          <w:cs/>
        </w:rPr>
        <w:t>โดยเป็นเช็ค</w:t>
      </w:r>
      <w:r w:rsidRPr="004C3EE8">
        <w:rPr>
          <w:rFonts w:ascii="TH SarabunPSK" w:hAnsi="TH SarabunPSK" w:cs="TH SarabunPSK" w:hint="cs"/>
          <w:spacing w:val="-4"/>
          <w:sz w:val="32"/>
          <w:szCs w:val="32"/>
          <w:cs/>
        </w:rPr>
        <w:t>หรื</w:t>
      </w:r>
      <w:proofErr w:type="spellStart"/>
      <w:r w:rsidRPr="004C3EE8">
        <w:rPr>
          <w:rFonts w:ascii="TH SarabunPSK" w:hAnsi="TH SarabunPSK" w:cs="TH SarabunPSK" w:hint="cs"/>
          <w:spacing w:val="-4"/>
          <w:sz w:val="32"/>
          <w:szCs w:val="32"/>
          <w:cs/>
        </w:rPr>
        <w:t>อดร๊าฟท์</w:t>
      </w:r>
      <w:proofErr w:type="spellEnd"/>
      <w:r>
        <w:rPr>
          <w:rFonts w:ascii="TH SarabunPSK" w:hAnsi="TH SarabunPSK" w:cs="TH SarabunPSK"/>
          <w:spacing w:val="-4"/>
          <w:sz w:val="32"/>
          <w:szCs w:val="32"/>
          <w:cs/>
        </w:rPr>
        <w:t>ลงวันที่ที่ทำสัญญ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ซื้อขาย </w:t>
      </w:r>
      <w:r w:rsidRPr="004C3EE8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ก่อนหน้านั้นไม่เกิน ๓ </w:t>
      </w:r>
      <w:r w:rsidRPr="004C3EE8">
        <w:rPr>
          <w:rFonts w:ascii="TH SarabunPSK" w:hAnsi="TH SarabunPSK" w:cs="TH SarabunPSK"/>
          <w:spacing w:val="-4"/>
          <w:sz w:val="32"/>
          <w:szCs w:val="32"/>
        </w:rPr>
        <w:t>(</w:t>
      </w:r>
      <w:r w:rsidRPr="004C3EE8">
        <w:rPr>
          <w:rFonts w:ascii="TH SarabunPSK" w:hAnsi="TH SarabunPSK" w:cs="TH SarabunPSK"/>
          <w:spacing w:val="-4"/>
          <w:sz w:val="32"/>
          <w:szCs w:val="32"/>
          <w:cs/>
        </w:rPr>
        <w:t>สาม</w:t>
      </w:r>
      <w:r w:rsidRPr="004C3EE8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4C3EE8">
        <w:rPr>
          <w:rFonts w:ascii="TH SarabunPSK" w:hAnsi="TH SarabunPSK" w:cs="TH SarabunPSK"/>
          <w:spacing w:val="-4"/>
          <w:sz w:val="32"/>
          <w:szCs w:val="32"/>
          <w:cs/>
        </w:rPr>
        <w:t>วันทำการของทางราชการ</w:t>
      </w:r>
    </w:p>
    <w:p w:rsidR="00B338B3" w:rsidRPr="004C3EE8" w:rsidRDefault="00B338B3" w:rsidP="00B338B3">
      <w:pPr>
        <w:pStyle w:val="a9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C3EE8">
        <w:rPr>
          <w:rFonts w:ascii="TH SarabunPSK" w:hAnsi="TH SarabunPSK" w:cs="TH SarabunPSK"/>
          <w:spacing w:val="-4"/>
          <w:sz w:val="32"/>
          <w:szCs w:val="32"/>
        </w:rPr>
        <w:tab/>
      </w:r>
      <w:r w:rsidRPr="004C3EE8">
        <w:rPr>
          <w:rFonts w:ascii="TH SarabunPSK" w:hAnsi="TH SarabunPSK" w:cs="TH SarabunPSK"/>
          <w:spacing w:val="-4"/>
          <w:sz w:val="32"/>
          <w:szCs w:val="32"/>
        </w:rPr>
        <w:tab/>
        <w:t>(</w:t>
      </w:r>
      <w:r w:rsidRPr="004C3EE8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Pr="004C3EE8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4C3EE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C3EE8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ังสือค้ำประกันของธนาคารในประเทศซึ่งระบุว่ากระทำต่อ </w:t>
      </w:r>
      <w:r w:rsidRPr="004C3EE8">
        <w:rPr>
          <w:rFonts w:ascii="TH SarabunPSK" w:hAnsi="TH SarabunPSK" w:cs="TH SarabunPSK" w:hint="cs"/>
          <w:spacing w:val="-6"/>
          <w:sz w:val="32"/>
          <w:szCs w:val="32"/>
          <w:cs/>
        </w:rPr>
        <w:t>“</w:t>
      </w:r>
      <w:proofErr w:type="gramStart"/>
      <w:r w:rsidRPr="004C3EE8">
        <w:rPr>
          <w:rFonts w:ascii="TH SarabunPSK" w:hAnsi="TH SarabunPSK" w:cs="TH SarabunPSK"/>
          <w:spacing w:val="-6"/>
          <w:sz w:val="32"/>
          <w:szCs w:val="32"/>
          <w:cs/>
        </w:rPr>
        <w:t>กองทัพบก  โดย</w:t>
      </w:r>
      <w:proofErr w:type="gramEnd"/>
      <w:r w:rsidRPr="004C3EE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C3EE8">
        <w:rPr>
          <w:rFonts w:ascii="TH SarabunPSK" w:hAnsi="TH SarabunPSK" w:cs="TH SarabunPSK"/>
          <w:spacing w:val="-4"/>
          <w:sz w:val="32"/>
          <w:szCs w:val="32"/>
          <w:cs/>
        </w:rPr>
        <w:t>ศูนย์</w:t>
      </w:r>
      <w:r w:rsidRPr="004C3EE8">
        <w:rPr>
          <w:rFonts w:ascii="TH SarabunPSK" w:hAnsi="TH SarabunPSK" w:cs="TH SarabunPSK" w:hint="cs"/>
          <w:spacing w:val="-4"/>
          <w:sz w:val="32"/>
          <w:szCs w:val="32"/>
          <w:cs/>
        </w:rPr>
        <w:t>ซ่อมสร้างสิ่งอุปกรณ์ สายสรรพาวุธ กรมสรรพาวุธทหารบก</w:t>
      </w:r>
      <w:r w:rsidRPr="004C3EE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” </w:t>
      </w:r>
      <w:r w:rsidRPr="004C3EE8">
        <w:rPr>
          <w:rFonts w:ascii="TH SarabunPSK" w:hAnsi="TH SarabunPSK" w:cs="TH SarabunPSK"/>
          <w:spacing w:val="-6"/>
          <w:sz w:val="32"/>
          <w:szCs w:val="32"/>
          <w:cs/>
        </w:rPr>
        <w:t>ตามแบบหนังสือค้ำประกันดังระบุ</w:t>
      </w:r>
      <w:r w:rsidRPr="004C3EE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C3EE8">
        <w:rPr>
          <w:rFonts w:ascii="TH SarabunPSK" w:hAnsi="TH SarabunPSK" w:cs="TH SarabunPSK"/>
          <w:spacing w:val="-6"/>
          <w:sz w:val="32"/>
          <w:szCs w:val="32"/>
          <w:cs/>
        </w:rPr>
        <w:t>ในข้อ ๑</w:t>
      </w:r>
      <w:r w:rsidRPr="004C3EE8">
        <w:rPr>
          <w:rFonts w:ascii="TH SarabunPSK" w:hAnsi="TH SarabunPSK" w:cs="TH SarabunPSK"/>
          <w:spacing w:val="-6"/>
          <w:sz w:val="32"/>
          <w:szCs w:val="32"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</w:p>
    <w:p w:rsidR="00B338B3" w:rsidRPr="004C3EE8" w:rsidRDefault="00B338B3" w:rsidP="00B338B3">
      <w:pPr>
        <w:pStyle w:val="a9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3EE8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4C3EE8">
        <w:rPr>
          <w:rFonts w:ascii="TH SarabunPSK" w:hAnsi="TH SarabunPSK" w:cs="TH SarabunPSK"/>
          <w:sz w:val="32"/>
          <w:szCs w:val="32"/>
        </w:rPr>
        <w:tab/>
      </w:r>
      <w:r w:rsidRPr="004C3EE8">
        <w:rPr>
          <w:rFonts w:ascii="TH SarabunPSK" w:hAnsi="TH SarabunPSK" w:cs="TH SarabunPSK"/>
          <w:sz w:val="32"/>
          <w:szCs w:val="32"/>
        </w:rPr>
        <w:tab/>
        <w:t>(</w:t>
      </w:r>
      <w:r w:rsidRPr="004C3EE8">
        <w:rPr>
          <w:rFonts w:ascii="TH SarabunPSK" w:hAnsi="TH SarabunPSK" w:cs="TH SarabunPSK"/>
          <w:sz w:val="32"/>
          <w:szCs w:val="32"/>
          <w:cs/>
        </w:rPr>
        <w:t>๔</w:t>
      </w:r>
      <w:r w:rsidRPr="004C3EE8">
        <w:rPr>
          <w:rFonts w:ascii="TH SarabunPSK" w:hAnsi="TH SarabunPSK" w:cs="TH SarabunPSK"/>
          <w:sz w:val="32"/>
          <w:szCs w:val="32"/>
        </w:rPr>
        <w:t xml:space="preserve">) </w:t>
      </w:r>
      <w:r w:rsidRPr="004C3EE8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รษัทเงินทุนอุตสาหกรรมแห่งประเทศไทย หรือบริษัทเงินทุน หรือบริษัทเงินทุนหลักทรัพย์ ที่ได้รับอนุญาตให้ประกอบกิจการเงินทุน เพื่อการพาณิชย์และประกอบธุรกิจค้ำประกัน ตามประกาศของธนาคารแห่งประเทศไทย ซึ่งได้แจ้งชื่อเวียนให้</w:t>
      </w:r>
      <w:r w:rsidRPr="004C3EE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C3EE8">
        <w:rPr>
          <w:rFonts w:ascii="TH SarabunPSK" w:hAnsi="TH SarabunPSK" w:cs="TH SarabunPSK"/>
          <w:sz w:val="32"/>
          <w:szCs w:val="32"/>
          <w:cs/>
        </w:rPr>
        <w:t>ส่วนราชการต่าง ๆ ทราบแล้ว โดยอนุโลมให้ใช้ตามแบบหนังสือค้ำประกันดังระบุในข้อ ๑</w:t>
      </w:r>
      <w:r w:rsidRPr="004C3EE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B338B3" w:rsidRPr="004C3EE8" w:rsidRDefault="00B338B3" w:rsidP="00B338B3">
      <w:pPr>
        <w:pStyle w:val="a9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3EE8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4C3EE8">
        <w:rPr>
          <w:rFonts w:ascii="TH SarabunPSK" w:hAnsi="TH SarabunPSK" w:cs="TH SarabunPSK"/>
          <w:sz w:val="32"/>
          <w:szCs w:val="32"/>
        </w:rPr>
        <w:tab/>
      </w:r>
      <w:r w:rsidRPr="004C3EE8">
        <w:rPr>
          <w:rFonts w:ascii="TH SarabunPSK" w:hAnsi="TH SarabunPSK" w:cs="TH SarabunPSK"/>
          <w:sz w:val="32"/>
          <w:szCs w:val="32"/>
        </w:rPr>
        <w:tab/>
        <w:t>(</w:t>
      </w:r>
      <w:r w:rsidRPr="004C3EE8">
        <w:rPr>
          <w:rFonts w:ascii="TH SarabunPSK" w:hAnsi="TH SarabunPSK" w:cs="TH SarabunPSK"/>
          <w:sz w:val="32"/>
          <w:szCs w:val="32"/>
          <w:cs/>
        </w:rPr>
        <w:t>๕</w:t>
      </w:r>
      <w:r w:rsidRPr="004C3EE8">
        <w:rPr>
          <w:rFonts w:ascii="TH SarabunPSK" w:hAnsi="TH SarabunPSK" w:cs="TH SarabunPSK"/>
          <w:sz w:val="32"/>
          <w:szCs w:val="32"/>
        </w:rPr>
        <w:t xml:space="preserve">)  </w:t>
      </w:r>
      <w:r w:rsidRPr="004C3EE8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:rsidR="00CD0548" w:rsidRPr="00385CAE" w:rsidRDefault="00B338B3" w:rsidP="00B338B3">
      <w:pPr>
        <w:pStyle w:val="a9"/>
        <w:tabs>
          <w:tab w:val="left" w:pos="1260"/>
          <w:tab w:val="left" w:pos="1560"/>
          <w:tab w:val="left" w:pos="1980"/>
          <w:tab w:val="left" w:pos="2250"/>
        </w:tabs>
        <w:spacing w:before="12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3EE8">
        <w:rPr>
          <w:rFonts w:ascii="TH SarabunPSK" w:hAnsi="TH SarabunPSK" w:cs="TH SarabunPSK" w:hint="cs"/>
          <w:sz w:val="32"/>
          <w:szCs w:val="32"/>
          <w:cs/>
        </w:rPr>
        <w:tab/>
      </w:r>
      <w:r w:rsidRPr="004C3EE8">
        <w:rPr>
          <w:rFonts w:ascii="TH SarabunPSK" w:hAnsi="TH SarabunPSK" w:cs="TH SarabunPSK" w:hint="cs"/>
          <w:sz w:val="32"/>
          <w:szCs w:val="32"/>
          <w:cs/>
        </w:rPr>
        <w:tab/>
        <w:t>หลักประกันนี้จะคืนให้โดยไม่มีดอกเบี้ยภายใน ๑๕ (สิบห้า) วัน นับถัดจากวันที่</w:t>
      </w:r>
      <w:r w:rsidRPr="004C3EE8">
        <w:rPr>
          <w:rFonts w:ascii="TH SarabunPSK" w:hAnsi="TH SarabunPSK" w:cs="TH SarabunPSK"/>
          <w:sz w:val="32"/>
          <w:szCs w:val="32"/>
        </w:rPr>
        <w:t xml:space="preserve">     </w:t>
      </w:r>
      <w:r w:rsidRPr="004C3EE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8D19C7">
        <w:rPr>
          <w:rFonts w:ascii="TH SarabunPSK" w:hAnsi="TH SarabunPSK" w:cs="TH SarabunPSK" w:hint="cs"/>
          <w:sz w:val="32"/>
          <w:szCs w:val="32"/>
          <w:cs/>
        </w:rPr>
        <w:t>ยื่นข้อเสนอ</w:t>
      </w:r>
      <w:r w:rsidRPr="004C3EE8">
        <w:rPr>
          <w:rFonts w:ascii="TH SarabunPSK" w:hAnsi="TH SarabunPSK" w:cs="TH SarabunPSK" w:hint="cs"/>
          <w:sz w:val="32"/>
          <w:szCs w:val="32"/>
          <w:cs/>
        </w:rPr>
        <w:t xml:space="preserve"> (ผู้</w:t>
      </w:r>
      <w:r>
        <w:rPr>
          <w:rFonts w:ascii="TH SarabunPSK" w:hAnsi="TH SarabunPSK" w:cs="TH SarabunPSK" w:hint="cs"/>
          <w:sz w:val="32"/>
          <w:szCs w:val="32"/>
          <w:cs/>
        </w:rPr>
        <w:t>ขาย) พ้นจากข้อผูกพันตามสัญญาซื้อขาย</w:t>
      </w:r>
      <w:r w:rsidRPr="004C3EE8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4C3EE8">
        <w:rPr>
          <w:rFonts w:ascii="TH SarabunPSK" w:hAnsi="TH SarabunPSK" w:cs="TH SarabunPSK"/>
          <w:sz w:val="32"/>
          <w:szCs w:val="32"/>
        </w:rPr>
        <w:t xml:space="preserve"> </w:t>
      </w:r>
    </w:p>
    <w:p w:rsidR="00B773F5" w:rsidRPr="00385CAE" w:rsidRDefault="00A37312" w:rsidP="00B773F5">
      <w:pPr>
        <w:pStyle w:val="a9"/>
        <w:tabs>
          <w:tab w:val="left" w:pos="1260"/>
          <w:tab w:val="left" w:pos="1530"/>
          <w:tab w:val="left" w:pos="1708"/>
          <w:tab w:val="left" w:pos="1890"/>
          <w:tab w:val="left" w:pos="22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๙</w:t>
      </w:r>
      <w:r w:rsidR="00B773F5" w:rsidRPr="00385CAE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B773F5" w:rsidRPr="00385CA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อัตราค่าปรับ</w:t>
      </w:r>
      <w:r w:rsidR="00B773F5" w:rsidRPr="00385CAE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</w:t>
      </w:r>
    </w:p>
    <w:p w:rsidR="00A37312" w:rsidRDefault="00FA114D" w:rsidP="00FA114D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5CAE">
        <w:rPr>
          <w:rFonts w:ascii="TH SarabunPSK" w:hAnsi="TH SarabunPSK" w:cs="TH SarabunPSK"/>
          <w:sz w:val="32"/>
          <w:szCs w:val="32"/>
        </w:rPr>
        <w:t xml:space="preserve">            </w:t>
      </w:r>
      <w:r w:rsidRPr="00385CAE">
        <w:rPr>
          <w:rFonts w:ascii="TH SarabunPSK" w:hAnsi="TH SarabunPSK" w:cs="TH SarabunPSK"/>
          <w:sz w:val="32"/>
          <w:szCs w:val="32"/>
        </w:rPr>
        <w:tab/>
      </w:r>
      <w:r w:rsidRPr="00385CAE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338B3" w:rsidRPr="00CA033E">
        <w:rPr>
          <w:rFonts w:ascii="TH SarabunPSK" w:hAnsi="TH SarabunPSK" w:cs="TH SarabunPSK"/>
          <w:sz w:val="32"/>
          <w:szCs w:val="32"/>
          <w:cs/>
        </w:rPr>
        <w:t>ค่าปรับ</w:t>
      </w:r>
      <w:r w:rsidR="00B338B3" w:rsidRPr="004C3EE8">
        <w:rPr>
          <w:rFonts w:ascii="TH SarabunPSK" w:hAnsi="TH SarabunPSK" w:cs="TH SarabunPSK"/>
          <w:spacing w:val="-8"/>
          <w:sz w:val="32"/>
          <w:szCs w:val="32"/>
          <w:cs/>
        </w:rPr>
        <w:t>ให้คิดในอัตราร้อยละศูนย์จุด</w:t>
      </w:r>
      <w:r w:rsidR="00B338B3" w:rsidRPr="004C3EE8">
        <w:rPr>
          <w:rFonts w:ascii="TH SarabunPSK" w:hAnsi="TH SarabunPSK" w:cs="TH SarabunPSK" w:hint="cs"/>
          <w:spacing w:val="-8"/>
          <w:sz w:val="32"/>
          <w:szCs w:val="32"/>
          <w:cs/>
        </w:rPr>
        <w:t>หนึ่ง</w:t>
      </w:r>
      <w:r w:rsidR="00AC06AC">
        <w:rPr>
          <w:rFonts w:ascii="TH SarabunPSK" w:hAnsi="TH SarabunPSK" w:cs="TH SarabunPSK" w:hint="cs"/>
          <w:spacing w:val="-8"/>
          <w:sz w:val="32"/>
          <w:szCs w:val="32"/>
          <w:cs/>
        </w:rPr>
        <w:t>ศูนย์</w:t>
      </w:r>
      <w:r w:rsidR="00B338B3" w:rsidRPr="004C3EE8">
        <w:rPr>
          <w:rFonts w:ascii="TH SarabunPSK" w:hAnsi="TH SarabunPSK" w:cs="TH SarabunPSK"/>
          <w:spacing w:val="-8"/>
          <w:sz w:val="32"/>
          <w:szCs w:val="32"/>
          <w:cs/>
        </w:rPr>
        <w:t xml:space="preserve"> (๐.</w:t>
      </w:r>
      <w:r w:rsidR="00B338B3" w:rsidRPr="004C3EE8">
        <w:rPr>
          <w:rFonts w:ascii="TH SarabunPSK" w:hAnsi="TH SarabunPSK" w:cs="TH SarabunPSK" w:hint="cs"/>
          <w:spacing w:val="-8"/>
          <w:sz w:val="32"/>
          <w:szCs w:val="32"/>
          <w:cs/>
        </w:rPr>
        <w:t>๑</w:t>
      </w:r>
      <w:r w:rsidR="00AC06AC">
        <w:rPr>
          <w:rFonts w:ascii="TH SarabunPSK" w:hAnsi="TH SarabunPSK" w:cs="TH SarabunPSK" w:hint="cs"/>
          <w:spacing w:val="-8"/>
          <w:sz w:val="32"/>
          <w:szCs w:val="32"/>
          <w:cs/>
        </w:rPr>
        <w:t>๐</w:t>
      </w:r>
      <w:r w:rsidR="00B338B3" w:rsidRPr="004C3EE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338B3" w:rsidRPr="004C3EE8">
        <w:rPr>
          <w:rFonts w:ascii="TH SarabunPSK" w:hAnsi="TH SarabunPSK" w:cs="TH SarabunPSK"/>
          <w:spacing w:val="-8"/>
          <w:sz w:val="32"/>
          <w:szCs w:val="32"/>
        </w:rPr>
        <w:t>%</w:t>
      </w:r>
      <w:r w:rsidR="00B338B3" w:rsidRPr="004C3EE8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B33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9C7">
        <w:rPr>
          <w:rFonts w:ascii="TH SarabunPSK" w:hAnsi="TH SarabunPSK" w:cs="TH SarabunPSK" w:hint="cs"/>
          <w:sz w:val="32"/>
          <w:szCs w:val="32"/>
          <w:cs/>
        </w:rPr>
        <w:t>ต่อวัน</w:t>
      </w:r>
      <w:r w:rsidR="00B33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8B3" w:rsidRPr="004C3EE8">
        <w:rPr>
          <w:rFonts w:ascii="TH SarabunPSK" w:hAnsi="TH SarabunPSK" w:cs="TH SarabunPSK"/>
          <w:sz w:val="32"/>
          <w:szCs w:val="32"/>
          <w:cs/>
        </w:rPr>
        <w:t>แต่ต้องไม่ต่ำกว่า</w:t>
      </w:r>
      <w:r w:rsidR="00AC06A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C06AC">
        <w:rPr>
          <w:rFonts w:ascii="TH SarabunPSK" w:hAnsi="TH SarabunPSK" w:cs="TH SarabunPSK"/>
          <w:sz w:val="32"/>
          <w:szCs w:val="32"/>
          <w:cs/>
        </w:rPr>
        <w:t>วันละ ๑๐๐</w:t>
      </w:r>
      <w:proofErr w:type="gramStart"/>
      <w:r w:rsidR="00AC06AC">
        <w:rPr>
          <w:rFonts w:ascii="TH SarabunPSK" w:hAnsi="TH SarabunPSK" w:cs="TH SarabunPSK"/>
          <w:sz w:val="32"/>
          <w:szCs w:val="32"/>
          <w:cs/>
        </w:rPr>
        <w:t>.-</w:t>
      </w:r>
      <w:proofErr w:type="gramEnd"/>
      <w:r w:rsidR="00AC06AC">
        <w:rPr>
          <w:rFonts w:ascii="TH SarabunPSK" w:hAnsi="TH SarabunPSK" w:cs="TH SarabunPSK"/>
          <w:sz w:val="32"/>
          <w:szCs w:val="32"/>
          <w:cs/>
        </w:rPr>
        <w:t xml:space="preserve">  บาท </w:t>
      </w:r>
      <w:r w:rsidR="00B338B3" w:rsidRPr="004C3EE8">
        <w:rPr>
          <w:rFonts w:ascii="TH SarabunPSK" w:hAnsi="TH SarabunPSK" w:cs="TH SarabunPSK"/>
          <w:sz w:val="32"/>
          <w:szCs w:val="32"/>
          <w:cs/>
        </w:rPr>
        <w:t>(หนึ่งร้อยบาทถ้วน)</w:t>
      </w:r>
    </w:p>
    <w:p w:rsidR="00AC06AC" w:rsidRDefault="00AC06AC" w:rsidP="00FA114D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06AC" w:rsidRDefault="00AC06AC" w:rsidP="00FA114D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06AC" w:rsidRDefault="00AC06AC" w:rsidP="00FA114D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06AC" w:rsidRDefault="00AC06AC" w:rsidP="00FA114D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06AC" w:rsidRDefault="00AC06AC" w:rsidP="00FA114D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06AC" w:rsidRDefault="00AC06AC" w:rsidP="00FA114D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06AC" w:rsidRDefault="00AC06AC" w:rsidP="00FA114D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06AC" w:rsidRDefault="00AC06AC" w:rsidP="00FA114D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06AC" w:rsidRDefault="00AC06AC" w:rsidP="00FA114D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06AC" w:rsidRDefault="00AC06AC" w:rsidP="00AC06AC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๕ -</w:t>
      </w:r>
    </w:p>
    <w:p w:rsidR="00AC06AC" w:rsidRDefault="00AC06AC" w:rsidP="00FA114D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06AC" w:rsidRPr="00385CAE" w:rsidRDefault="00AC06AC" w:rsidP="00FA114D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73F5" w:rsidRPr="00385CAE" w:rsidRDefault="00B773F5" w:rsidP="00C2422D">
      <w:pPr>
        <w:pStyle w:val="a9"/>
        <w:tabs>
          <w:tab w:val="left" w:pos="1260"/>
          <w:tab w:val="left" w:pos="1530"/>
          <w:tab w:val="left" w:pos="1708"/>
          <w:tab w:val="left" w:pos="1890"/>
          <w:tab w:val="left" w:pos="225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385CAE">
        <w:rPr>
          <w:rFonts w:ascii="TH SarabunPSK" w:hAnsi="TH SarabunPSK" w:cs="TH SarabunPSK"/>
          <w:sz w:val="32"/>
          <w:szCs w:val="32"/>
        </w:rPr>
        <w:t xml:space="preserve">         </w:t>
      </w:r>
      <w:r w:rsidRPr="00385CAE">
        <w:rPr>
          <w:rFonts w:ascii="TH SarabunPSK" w:hAnsi="TH SarabunPSK" w:cs="TH SarabunPSK"/>
          <w:sz w:val="32"/>
          <w:szCs w:val="32"/>
        </w:rPr>
        <w:tab/>
      </w:r>
      <w:r w:rsidR="00A37312">
        <w:rPr>
          <w:rFonts w:ascii="TH SarabunPSK" w:hAnsi="TH SarabunPSK" w:cs="TH SarabunPSK" w:hint="cs"/>
          <w:b/>
          <w:bCs/>
          <w:sz w:val="40"/>
          <w:szCs w:val="40"/>
          <w:cs/>
        </w:rPr>
        <w:t>๑๐</w:t>
      </w:r>
      <w:r w:rsidRPr="00385CAE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385CA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การรับประกันความชำรุดบกพร่อง</w:t>
      </w:r>
    </w:p>
    <w:p w:rsidR="00FA114D" w:rsidRPr="00385CAE" w:rsidRDefault="00FA114D" w:rsidP="00FA114D">
      <w:pPr>
        <w:pStyle w:val="a9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5CAE">
        <w:rPr>
          <w:rFonts w:ascii="TH SarabunPSK" w:hAnsi="TH SarabunPSK" w:cs="TH SarabunPSK"/>
          <w:sz w:val="32"/>
          <w:szCs w:val="32"/>
        </w:rPr>
        <w:t xml:space="preserve">            </w:t>
      </w:r>
      <w:r w:rsidRPr="00385CAE">
        <w:rPr>
          <w:rFonts w:ascii="TH SarabunPSK" w:hAnsi="TH SarabunPSK" w:cs="TH SarabunPSK"/>
          <w:sz w:val="32"/>
          <w:szCs w:val="32"/>
        </w:rPr>
        <w:tab/>
      </w:r>
      <w:r w:rsidRPr="00385CAE">
        <w:rPr>
          <w:rFonts w:ascii="TH SarabunPSK" w:hAnsi="TH SarabunPSK" w:cs="TH SarabunPSK"/>
          <w:sz w:val="32"/>
          <w:szCs w:val="32"/>
        </w:rPr>
        <w:tab/>
      </w:r>
      <w:r w:rsidR="004E14BB" w:rsidRPr="00385CAE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85CAE">
        <w:rPr>
          <w:rFonts w:ascii="TH SarabunPSK" w:hAnsi="TH SarabunPSK" w:cs="TH SarabunPSK"/>
          <w:sz w:val="32"/>
          <w:szCs w:val="32"/>
          <w:cs/>
        </w:rPr>
        <w:t>ซึ่งได้ทำข้อตกลงเป็นหนังสือหรือทำสัญญาซื้อขายแล้วแต่กรณี จะต้อง</w:t>
      </w:r>
      <w:r w:rsidRPr="00C8035A">
        <w:rPr>
          <w:rFonts w:ascii="TH SarabunPSK" w:hAnsi="TH SarabunPSK" w:cs="TH SarabunPSK"/>
          <w:spacing w:val="20"/>
          <w:sz w:val="32"/>
          <w:szCs w:val="32"/>
          <w:cs/>
        </w:rPr>
        <w:t>รับประกัน</w:t>
      </w:r>
      <w:r w:rsidRPr="00385CAE">
        <w:rPr>
          <w:rFonts w:ascii="TH SarabunPSK" w:hAnsi="TH SarabunPSK" w:cs="TH SarabunPSK"/>
          <w:sz w:val="32"/>
          <w:szCs w:val="32"/>
          <w:cs/>
        </w:rPr>
        <w:t>ความ</w:t>
      </w:r>
      <w:r w:rsidRPr="00696BD3">
        <w:rPr>
          <w:rFonts w:ascii="TH SarabunPSK" w:hAnsi="TH SarabunPSK" w:cs="TH SarabunPSK"/>
          <w:spacing w:val="20"/>
          <w:sz w:val="32"/>
          <w:szCs w:val="32"/>
          <w:cs/>
        </w:rPr>
        <w:t>ชำรุดบกพร่อง</w:t>
      </w:r>
      <w:r w:rsidRPr="00385CAE">
        <w:rPr>
          <w:rFonts w:ascii="TH SarabunPSK" w:hAnsi="TH SarabunPSK" w:cs="TH SarabunPSK"/>
          <w:sz w:val="32"/>
          <w:szCs w:val="32"/>
          <w:cs/>
        </w:rPr>
        <w:t>ของ</w:t>
      </w:r>
      <w:r w:rsidRPr="00C8035A">
        <w:rPr>
          <w:rFonts w:ascii="TH SarabunPSK" w:hAnsi="TH SarabunPSK" w:cs="TH SarabunPSK"/>
          <w:spacing w:val="20"/>
          <w:sz w:val="32"/>
          <w:szCs w:val="32"/>
          <w:cs/>
        </w:rPr>
        <w:t>พัสดุที่</w:t>
      </w:r>
      <w:r w:rsidRPr="00696BD3">
        <w:rPr>
          <w:rFonts w:ascii="TH SarabunPSK" w:hAnsi="TH SarabunPSK" w:cs="TH SarabunPSK"/>
          <w:spacing w:val="20"/>
          <w:sz w:val="32"/>
          <w:szCs w:val="32"/>
          <w:cs/>
        </w:rPr>
        <w:t>ซื้อขายที่เกิดขึ้น</w:t>
      </w:r>
      <w:r w:rsidRPr="00385C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B78">
        <w:rPr>
          <w:rFonts w:ascii="TH SarabunPSK" w:hAnsi="TH SarabunPSK" w:cs="TH SarabunPSK"/>
          <w:sz w:val="32"/>
          <w:szCs w:val="32"/>
          <w:cs/>
        </w:rPr>
        <w:t>ภายในระยะเวลา</w:t>
      </w:r>
      <w:r w:rsidRPr="00385C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2EF">
        <w:rPr>
          <w:rFonts w:ascii="TH SarabunPSK" w:hAnsi="TH SarabunPSK" w:cs="TH SarabunPSK" w:hint="cs"/>
          <w:spacing w:val="20"/>
          <w:sz w:val="32"/>
          <w:szCs w:val="32"/>
          <w:cs/>
        </w:rPr>
        <w:t>๑</w:t>
      </w:r>
      <w:r w:rsidRPr="00C8035A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Pr="00C8035A">
        <w:rPr>
          <w:rFonts w:ascii="TH SarabunPSK" w:hAnsi="TH SarabunPSK" w:cs="TH SarabunPSK"/>
          <w:spacing w:val="20"/>
          <w:sz w:val="32"/>
          <w:szCs w:val="32"/>
        </w:rPr>
        <w:t>(</w:t>
      </w:r>
      <w:r w:rsidR="00B332EF">
        <w:rPr>
          <w:rFonts w:ascii="TH SarabunPSK" w:hAnsi="TH SarabunPSK" w:cs="TH SarabunPSK" w:hint="cs"/>
          <w:spacing w:val="20"/>
          <w:sz w:val="32"/>
          <w:szCs w:val="32"/>
          <w:cs/>
        </w:rPr>
        <w:t>หนึ่ง</w:t>
      </w:r>
      <w:r w:rsidR="008A1B78">
        <w:rPr>
          <w:rFonts w:ascii="TH SarabunPSK" w:hAnsi="TH SarabunPSK" w:cs="TH SarabunPSK"/>
          <w:spacing w:val="20"/>
          <w:sz w:val="32"/>
          <w:szCs w:val="32"/>
        </w:rPr>
        <w:t xml:space="preserve">) </w:t>
      </w:r>
      <w:r w:rsidR="00B332EF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ปี            </w:t>
      </w:r>
      <w:r w:rsidR="008A1B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CAE">
        <w:rPr>
          <w:rFonts w:ascii="TH SarabunPSK" w:hAnsi="TH SarabunPSK" w:cs="TH SarabunPSK"/>
          <w:sz w:val="32"/>
          <w:szCs w:val="32"/>
          <w:cs/>
        </w:rPr>
        <w:t>นับ</w:t>
      </w:r>
      <w:r w:rsidRPr="00385CAE">
        <w:rPr>
          <w:rFonts w:ascii="TH SarabunPSK" w:hAnsi="TH SarabunPSK" w:cs="TH SarabunPSK" w:hint="cs"/>
          <w:sz w:val="32"/>
          <w:szCs w:val="32"/>
          <w:cs/>
        </w:rPr>
        <w:t>ถัดจาก</w:t>
      </w:r>
      <w:r w:rsidRPr="00385CAE">
        <w:rPr>
          <w:rFonts w:ascii="TH SarabunPSK" w:hAnsi="TH SarabunPSK" w:cs="TH SarabunPSK"/>
          <w:sz w:val="32"/>
          <w:szCs w:val="32"/>
          <w:cs/>
        </w:rPr>
        <w:t>วันที่ผู้ซื้อรับมอบ</w:t>
      </w:r>
      <w:r w:rsidRPr="00385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CAE">
        <w:rPr>
          <w:rFonts w:ascii="TH SarabunPSK" w:hAnsi="TH SarabunPSK" w:cs="TH SarabunPSK"/>
          <w:sz w:val="32"/>
          <w:szCs w:val="32"/>
          <w:cs/>
        </w:rPr>
        <w:t xml:space="preserve">โดยผู้ขายต้องรีบจัดการซ่อมแซมแก้ไขให้ใช้การได้ดีดังเดิม ภายใน </w:t>
      </w:r>
      <w:r w:rsidR="00800925" w:rsidRPr="00385CA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85CAE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385C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5CAE">
        <w:rPr>
          <w:rFonts w:ascii="TH SarabunPSK" w:hAnsi="TH SarabunPSK" w:cs="TH SarabunPSK"/>
          <w:sz w:val="32"/>
          <w:szCs w:val="32"/>
        </w:rPr>
        <w:t>(</w:t>
      </w:r>
      <w:r w:rsidRPr="00385CAE">
        <w:rPr>
          <w:rFonts w:ascii="TH SarabunPSK" w:hAnsi="TH SarabunPSK" w:cs="TH SarabunPSK"/>
          <w:sz w:val="32"/>
          <w:szCs w:val="32"/>
          <w:cs/>
        </w:rPr>
        <w:t>ส</w:t>
      </w:r>
      <w:r w:rsidRPr="00385CAE">
        <w:rPr>
          <w:rFonts w:ascii="TH SarabunPSK" w:hAnsi="TH SarabunPSK" w:cs="TH SarabunPSK" w:hint="cs"/>
          <w:sz w:val="32"/>
          <w:szCs w:val="32"/>
          <w:cs/>
        </w:rPr>
        <w:t>ามสิบ</w:t>
      </w:r>
      <w:r w:rsidRPr="00385CAE">
        <w:rPr>
          <w:rFonts w:ascii="TH SarabunPSK" w:hAnsi="TH SarabunPSK" w:cs="TH SarabunPSK"/>
          <w:sz w:val="32"/>
          <w:szCs w:val="32"/>
        </w:rPr>
        <w:t xml:space="preserve">) </w:t>
      </w:r>
      <w:r w:rsidRPr="00385CAE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จ้งความชำรุดบกพร่อง</w:t>
      </w:r>
    </w:p>
    <w:p w:rsidR="00FB686E" w:rsidRDefault="00782F9C" w:rsidP="00FB686E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444</wp:posOffset>
            </wp:positionH>
            <wp:positionV relativeFrom="paragraph">
              <wp:posOffset>103529</wp:posOffset>
            </wp:positionV>
            <wp:extent cx="1792497" cy="1759789"/>
            <wp:effectExtent l="1905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97" cy="1759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58F2" w:rsidRDefault="00FB686E" w:rsidP="00FB686E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</w:t>
      </w:r>
      <w:r w:rsidR="009458F2">
        <w:rPr>
          <w:rFonts w:ascii="TH SarabunPSK" w:hAnsi="TH SarabunPSK" w:cs="TH SarabunPSK" w:hint="cs"/>
          <w:spacing w:val="-6"/>
          <w:sz w:val="32"/>
          <w:szCs w:val="32"/>
          <w:cs/>
        </w:rPr>
        <w:t>ตรวจถูกต้อง</w:t>
      </w:r>
    </w:p>
    <w:p w:rsidR="00FB686E" w:rsidRPr="002571A0" w:rsidRDefault="00FB686E" w:rsidP="00FB686E">
      <w:pPr>
        <w:tabs>
          <w:tab w:val="left" w:pos="-567"/>
          <w:tab w:val="left" w:pos="1560"/>
          <w:tab w:val="left" w:pos="4111"/>
          <w:tab w:val="left" w:pos="4536"/>
          <w:tab w:val="left" w:pos="6804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Pr="002571A0">
        <w:rPr>
          <w:rFonts w:ascii="TH SarabunPSK" w:hAnsi="TH SarabunPSK" w:cs="TH SarabunPSK" w:hint="cs"/>
          <w:sz w:val="32"/>
          <w:szCs w:val="32"/>
          <w:cs/>
        </w:rPr>
        <w:t>พันเอก</w:t>
      </w:r>
      <w:r w:rsidRPr="002571A0">
        <w:rPr>
          <w:rFonts w:ascii="TH SarabunPSK" w:hAnsi="TH SarabunPSK" w:cs="TH SarabunPSK"/>
          <w:sz w:val="32"/>
          <w:szCs w:val="32"/>
          <w:cs/>
        </w:rPr>
        <w:tab/>
      </w:r>
      <w:r w:rsidRPr="002571A0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FB686E" w:rsidRPr="002571A0" w:rsidRDefault="00FB686E" w:rsidP="00FB686E">
      <w:pPr>
        <w:tabs>
          <w:tab w:val="left" w:pos="1560"/>
          <w:tab w:val="left" w:pos="1843"/>
          <w:tab w:val="left" w:pos="241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571A0">
        <w:rPr>
          <w:rFonts w:ascii="TH SarabunPSK" w:hAnsi="TH SarabunPSK" w:cs="TH SarabunPSK"/>
          <w:sz w:val="32"/>
          <w:szCs w:val="32"/>
          <w:cs/>
        </w:rPr>
        <w:tab/>
      </w:r>
      <w:r w:rsidRPr="002571A0">
        <w:rPr>
          <w:rFonts w:ascii="TH SarabunPSK" w:hAnsi="TH SarabunPSK" w:cs="TH SarabunPSK"/>
          <w:sz w:val="32"/>
          <w:szCs w:val="32"/>
          <w:cs/>
        </w:rPr>
        <w:tab/>
      </w:r>
      <w:r w:rsidRPr="002571A0">
        <w:rPr>
          <w:rFonts w:ascii="TH SarabunPSK" w:hAnsi="TH SarabunPSK" w:cs="TH SarabunPSK"/>
          <w:sz w:val="32"/>
          <w:szCs w:val="32"/>
          <w:cs/>
        </w:rPr>
        <w:tab/>
      </w:r>
      <w:r w:rsidRPr="002571A0">
        <w:rPr>
          <w:rFonts w:ascii="TH SarabunPSK" w:hAnsi="TH SarabunPSK" w:cs="TH SarabunPSK"/>
          <w:sz w:val="32"/>
          <w:szCs w:val="32"/>
          <w:cs/>
        </w:rPr>
        <w:tab/>
      </w:r>
      <w:r w:rsidRPr="002571A0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2571A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571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71A0">
        <w:rPr>
          <w:rFonts w:ascii="TH SarabunPSK" w:hAnsi="TH SarabunPSK" w:cs="TH SarabunPSK"/>
          <w:sz w:val="32"/>
          <w:szCs w:val="32"/>
          <w:cs/>
        </w:rPr>
        <w:t>(</w:t>
      </w:r>
      <w:r w:rsidRPr="002571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571A0">
        <w:rPr>
          <w:rFonts w:ascii="TH SarabunPSK" w:hAnsi="TH SarabunPSK" w:cs="TH SarabunPSK" w:hint="cs"/>
          <w:sz w:val="32"/>
          <w:szCs w:val="32"/>
          <w:cs/>
        </w:rPr>
        <w:t>สุธีร์</w:t>
      </w:r>
      <w:proofErr w:type="spellEnd"/>
      <w:r w:rsidRPr="002571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2571A0">
        <w:rPr>
          <w:rFonts w:ascii="TH SarabunPSK" w:hAnsi="TH SarabunPSK" w:cs="TH SarabunPSK" w:hint="cs"/>
          <w:sz w:val="32"/>
          <w:szCs w:val="32"/>
          <w:cs/>
        </w:rPr>
        <w:t>กัล</w:t>
      </w:r>
      <w:proofErr w:type="spellEnd"/>
      <w:r w:rsidRPr="002571A0">
        <w:rPr>
          <w:rFonts w:ascii="TH SarabunPSK" w:hAnsi="TH SarabunPSK" w:cs="TH SarabunPSK" w:hint="cs"/>
          <w:sz w:val="32"/>
          <w:szCs w:val="32"/>
          <w:cs/>
        </w:rPr>
        <w:t xml:space="preserve">ปา </w:t>
      </w:r>
      <w:r w:rsidRPr="002571A0">
        <w:rPr>
          <w:rFonts w:ascii="TH SarabunPSK" w:hAnsi="TH SarabunPSK" w:cs="TH SarabunPSK"/>
          <w:sz w:val="32"/>
          <w:szCs w:val="32"/>
          <w:cs/>
        </w:rPr>
        <w:t>)</w:t>
      </w:r>
    </w:p>
    <w:p w:rsidR="00FB686E" w:rsidRPr="002571A0" w:rsidRDefault="00FB686E" w:rsidP="00FB686E">
      <w:pPr>
        <w:tabs>
          <w:tab w:val="left" w:pos="-567"/>
          <w:tab w:val="left" w:pos="1560"/>
          <w:tab w:val="left" w:pos="4111"/>
          <w:tab w:val="left" w:pos="4536"/>
          <w:tab w:val="left" w:pos="6804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571A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71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71A0">
        <w:rPr>
          <w:rFonts w:ascii="TH SarabunPSK" w:hAnsi="TH SarabunPSK" w:cs="TH SarabunPSK" w:hint="cs"/>
          <w:sz w:val="32"/>
          <w:szCs w:val="32"/>
          <w:cs/>
        </w:rPr>
        <w:t xml:space="preserve">  หัวหน้าแผนกจัดหา ศูนย์ซ่อมสร้างสิ่งอุปกรณ์สายสรรพาวุธ</w:t>
      </w:r>
    </w:p>
    <w:p w:rsidR="00FB686E" w:rsidRPr="002571A0" w:rsidRDefault="00FB686E" w:rsidP="00FB686E">
      <w:pPr>
        <w:tabs>
          <w:tab w:val="left" w:pos="-567"/>
          <w:tab w:val="left" w:pos="1560"/>
          <w:tab w:val="left" w:pos="4111"/>
          <w:tab w:val="left" w:pos="4536"/>
          <w:tab w:val="left" w:pos="6804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571A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571A0">
        <w:rPr>
          <w:rFonts w:ascii="TH SarabunPSK" w:hAnsi="TH SarabunPSK" w:cs="TH SarabunPSK" w:hint="cs"/>
          <w:sz w:val="32"/>
          <w:szCs w:val="32"/>
          <w:cs/>
        </w:rPr>
        <w:t xml:space="preserve"> กรมสรรพาวุธทหารบก</w:t>
      </w:r>
    </w:p>
    <w:p w:rsidR="00FB686E" w:rsidRPr="002571A0" w:rsidRDefault="00FB686E" w:rsidP="00FB686E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2571A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B332EF">
        <w:rPr>
          <w:rFonts w:ascii="TH SarabunPSK" w:hAnsi="TH SarabunPSK" w:cs="TH SarabunPSK" w:hint="cs"/>
          <w:sz w:val="32"/>
          <w:szCs w:val="32"/>
          <w:cs/>
          <w:lang w:val="en-US"/>
        </w:rPr>
        <w:t>สิงหาคม</w:t>
      </w:r>
      <w:r w:rsidR="008A1B78">
        <w:rPr>
          <w:rFonts w:ascii="TH SarabunPSK" w:hAnsi="TH SarabunPSK" w:cs="TH SarabunPSK" w:hint="cs"/>
          <w:sz w:val="32"/>
          <w:szCs w:val="32"/>
          <w:cs/>
        </w:rPr>
        <w:t xml:space="preserve">  ๒๕๖๔</w:t>
      </w:r>
    </w:p>
    <w:p w:rsidR="009458F2" w:rsidRPr="00C768B4" w:rsidRDefault="009458F2" w:rsidP="00FB686E">
      <w:pPr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773F5" w:rsidRPr="00385CAE" w:rsidRDefault="00B773F5" w:rsidP="00B773F5">
      <w:pPr>
        <w:pStyle w:val="a9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B773F5" w:rsidRPr="00385CAE" w:rsidRDefault="00B773F5" w:rsidP="00B773F5">
      <w:pPr>
        <w:tabs>
          <w:tab w:val="left" w:pos="1274"/>
        </w:tabs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B773F5" w:rsidRPr="00385CAE" w:rsidRDefault="00B773F5" w:rsidP="00B773F5">
      <w:pPr>
        <w:tabs>
          <w:tab w:val="left" w:pos="1274"/>
        </w:tabs>
        <w:rPr>
          <w:rFonts w:ascii="TH SarabunPSK" w:hAnsi="TH SarabunPSK" w:cs="TH SarabunPSK"/>
          <w:sz w:val="32"/>
          <w:szCs w:val="32"/>
          <w:cs/>
        </w:rPr>
      </w:pPr>
    </w:p>
    <w:p w:rsidR="0088585E" w:rsidRPr="00385CAE" w:rsidRDefault="0088585E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8585E" w:rsidRPr="00385CAE" w:rsidRDefault="0088585E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8585E" w:rsidRPr="00B51CEA" w:rsidRDefault="0088585E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8585E" w:rsidRPr="00B51CEA" w:rsidRDefault="0088585E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8585E" w:rsidRPr="00B51CEA" w:rsidRDefault="0088585E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8585E" w:rsidRPr="00B51CEA" w:rsidRDefault="0088585E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8585E" w:rsidRDefault="0088585E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8585E" w:rsidRDefault="0088585E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8585E" w:rsidRDefault="0088585E" w:rsidP="00955DD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A52DD" w:rsidRPr="00C708C3" w:rsidRDefault="002A52DD" w:rsidP="0038510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2A52DD" w:rsidRPr="00C708C3" w:rsidSect="00A37312">
      <w:pgSz w:w="11907" w:h="16840" w:code="9"/>
      <w:pgMar w:top="426" w:right="1134" w:bottom="0" w:left="2268" w:header="561" w:footer="561" w:gutter="113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20EA"/>
    <w:multiLevelType w:val="hybridMultilevel"/>
    <w:tmpl w:val="E26CE5D4"/>
    <w:lvl w:ilvl="0" w:tplc="FF5ABF0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86CF3"/>
    <w:multiLevelType w:val="hybridMultilevel"/>
    <w:tmpl w:val="DDD6DBDC"/>
    <w:lvl w:ilvl="0" w:tplc="B91020FC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C7D03"/>
    <w:multiLevelType w:val="hybridMultilevel"/>
    <w:tmpl w:val="11121D64"/>
    <w:lvl w:ilvl="0" w:tplc="6BA8780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604B"/>
    <w:multiLevelType w:val="hybridMultilevel"/>
    <w:tmpl w:val="CA604D26"/>
    <w:lvl w:ilvl="0" w:tplc="6BD43AA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7BEE"/>
    <w:multiLevelType w:val="hybridMultilevel"/>
    <w:tmpl w:val="37A6395A"/>
    <w:lvl w:ilvl="0" w:tplc="BA6AE532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AAB"/>
    <w:multiLevelType w:val="hybridMultilevel"/>
    <w:tmpl w:val="F70C459C"/>
    <w:lvl w:ilvl="0" w:tplc="D862E064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5998708F"/>
    <w:multiLevelType w:val="hybridMultilevel"/>
    <w:tmpl w:val="B0CC0EDC"/>
    <w:lvl w:ilvl="0" w:tplc="9DCE67B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73E3A"/>
    <w:multiLevelType w:val="hybridMultilevel"/>
    <w:tmpl w:val="DF16FF28"/>
    <w:lvl w:ilvl="0" w:tplc="8DE85F8C">
      <w:start w:val="1"/>
      <w:numFmt w:val="thaiNumbers"/>
      <w:lvlText w:val="%1."/>
      <w:lvlJc w:val="left"/>
      <w:pPr>
        <w:ind w:left="1650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7371178E"/>
    <w:multiLevelType w:val="hybridMultilevel"/>
    <w:tmpl w:val="354E8096"/>
    <w:lvl w:ilvl="0" w:tplc="AA0615F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BB2736"/>
    <w:rsid w:val="00000601"/>
    <w:rsid w:val="000036A5"/>
    <w:rsid w:val="00004583"/>
    <w:rsid w:val="0000653B"/>
    <w:rsid w:val="0001324B"/>
    <w:rsid w:val="00013369"/>
    <w:rsid w:val="00013DCB"/>
    <w:rsid w:val="00013EDA"/>
    <w:rsid w:val="0002331D"/>
    <w:rsid w:val="00024D07"/>
    <w:rsid w:val="00025550"/>
    <w:rsid w:val="00025757"/>
    <w:rsid w:val="0003624A"/>
    <w:rsid w:val="00037135"/>
    <w:rsid w:val="0004000A"/>
    <w:rsid w:val="000419BA"/>
    <w:rsid w:val="00042C05"/>
    <w:rsid w:val="00043025"/>
    <w:rsid w:val="000436F6"/>
    <w:rsid w:val="000450F2"/>
    <w:rsid w:val="000458BF"/>
    <w:rsid w:val="0004639E"/>
    <w:rsid w:val="00046D4C"/>
    <w:rsid w:val="00046EE7"/>
    <w:rsid w:val="00053ADE"/>
    <w:rsid w:val="00054848"/>
    <w:rsid w:val="00054ED6"/>
    <w:rsid w:val="00056667"/>
    <w:rsid w:val="00056C6F"/>
    <w:rsid w:val="000618CC"/>
    <w:rsid w:val="00061925"/>
    <w:rsid w:val="00061953"/>
    <w:rsid w:val="00062E0C"/>
    <w:rsid w:val="000644D0"/>
    <w:rsid w:val="0006524E"/>
    <w:rsid w:val="0007510A"/>
    <w:rsid w:val="00077E6B"/>
    <w:rsid w:val="00080179"/>
    <w:rsid w:val="00090E95"/>
    <w:rsid w:val="0009103E"/>
    <w:rsid w:val="00093ACD"/>
    <w:rsid w:val="00094BC4"/>
    <w:rsid w:val="0009596E"/>
    <w:rsid w:val="00097B3C"/>
    <w:rsid w:val="000A0EE4"/>
    <w:rsid w:val="000A1CCD"/>
    <w:rsid w:val="000A2E33"/>
    <w:rsid w:val="000A31FC"/>
    <w:rsid w:val="000A3AA5"/>
    <w:rsid w:val="000A4C16"/>
    <w:rsid w:val="000A649D"/>
    <w:rsid w:val="000B1684"/>
    <w:rsid w:val="000B2794"/>
    <w:rsid w:val="000B2F52"/>
    <w:rsid w:val="000B4739"/>
    <w:rsid w:val="000B4C94"/>
    <w:rsid w:val="000B4EC1"/>
    <w:rsid w:val="000C1A01"/>
    <w:rsid w:val="000C2CC6"/>
    <w:rsid w:val="000C3D5C"/>
    <w:rsid w:val="000C4D4F"/>
    <w:rsid w:val="000C5CB4"/>
    <w:rsid w:val="000C5F8F"/>
    <w:rsid w:val="000C6864"/>
    <w:rsid w:val="000D0512"/>
    <w:rsid w:val="000D1A07"/>
    <w:rsid w:val="000D264F"/>
    <w:rsid w:val="000D4D02"/>
    <w:rsid w:val="000D5630"/>
    <w:rsid w:val="000D5F22"/>
    <w:rsid w:val="000D6E60"/>
    <w:rsid w:val="000D7477"/>
    <w:rsid w:val="000D7C0F"/>
    <w:rsid w:val="000E20C2"/>
    <w:rsid w:val="000E5015"/>
    <w:rsid w:val="000E5D2E"/>
    <w:rsid w:val="000E674D"/>
    <w:rsid w:val="000F07FD"/>
    <w:rsid w:val="000F31BE"/>
    <w:rsid w:val="000F4785"/>
    <w:rsid w:val="000F4A4F"/>
    <w:rsid w:val="000F510B"/>
    <w:rsid w:val="000F6C38"/>
    <w:rsid w:val="00100D25"/>
    <w:rsid w:val="00101295"/>
    <w:rsid w:val="00103254"/>
    <w:rsid w:val="001033FE"/>
    <w:rsid w:val="001038A4"/>
    <w:rsid w:val="001057FE"/>
    <w:rsid w:val="00111DF7"/>
    <w:rsid w:val="0011454B"/>
    <w:rsid w:val="00115851"/>
    <w:rsid w:val="001163EC"/>
    <w:rsid w:val="001236A6"/>
    <w:rsid w:val="0012387C"/>
    <w:rsid w:val="00123E9B"/>
    <w:rsid w:val="001265CF"/>
    <w:rsid w:val="00127112"/>
    <w:rsid w:val="00132984"/>
    <w:rsid w:val="001332CA"/>
    <w:rsid w:val="00141185"/>
    <w:rsid w:val="001417CA"/>
    <w:rsid w:val="00141C18"/>
    <w:rsid w:val="001424E0"/>
    <w:rsid w:val="00145027"/>
    <w:rsid w:val="00153C6B"/>
    <w:rsid w:val="00157108"/>
    <w:rsid w:val="00160C19"/>
    <w:rsid w:val="001610FB"/>
    <w:rsid w:val="00162743"/>
    <w:rsid w:val="00165D65"/>
    <w:rsid w:val="00171621"/>
    <w:rsid w:val="00172573"/>
    <w:rsid w:val="00172D55"/>
    <w:rsid w:val="00173D99"/>
    <w:rsid w:val="00177C21"/>
    <w:rsid w:val="001801B0"/>
    <w:rsid w:val="00182BE6"/>
    <w:rsid w:val="00183AC2"/>
    <w:rsid w:val="00185917"/>
    <w:rsid w:val="00186653"/>
    <w:rsid w:val="001866BF"/>
    <w:rsid w:val="001907C4"/>
    <w:rsid w:val="00192CBD"/>
    <w:rsid w:val="00196D83"/>
    <w:rsid w:val="001A21E2"/>
    <w:rsid w:val="001A2298"/>
    <w:rsid w:val="001A3746"/>
    <w:rsid w:val="001A5494"/>
    <w:rsid w:val="001A6BDE"/>
    <w:rsid w:val="001A6EB5"/>
    <w:rsid w:val="001B145E"/>
    <w:rsid w:val="001B3993"/>
    <w:rsid w:val="001B4E01"/>
    <w:rsid w:val="001C0DE2"/>
    <w:rsid w:val="001C1883"/>
    <w:rsid w:val="001C18DE"/>
    <w:rsid w:val="001C42D4"/>
    <w:rsid w:val="001C6618"/>
    <w:rsid w:val="001D223F"/>
    <w:rsid w:val="001D2789"/>
    <w:rsid w:val="001D2B3A"/>
    <w:rsid w:val="001D3C0A"/>
    <w:rsid w:val="001D6433"/>
    <w:rsid w:val="001D79A4"/>
    <w:rsid w:val="001E377E"/>
    <w:rsid w:val="001E3B9D"/>
    <w:rsid w:val="001E3FA7"/>
    <w:rsid w:val="001E445C"/>
    <w:rsid w:val="001E5749"/>
    <w:rsid w:val="001E5B5C"/>
    <w:rsid w:val="001F1CFF"/>
    <w:rsid w:val="001F240C"/>
    <w:rsid w:val="001F4F6F"/>
    <w:rsid w:val="001F718B"/>
    <w:rsid w:val="002052C7"/>
    <w:rsid w:val="00205518"/>
    <w:rsid w:val="002059B7"/>
    <w:rsid w:val="00207A74"/>
    <w:rsid w:val="00212599"/>
    <w:rsid w:val="00212690"/>
    <w:rsid w:val="00212875"/>
    <w:rsid w:val="00212D92"/>
    <w:rsid w:val="002137E7"/>
    <w:rsid w:val="0022257A"/>
    <w:rsid w:val="002234F4"/>
    <w:rsid w:val="00226A20"/>
    <w:rsid w:val="002328BA"/>
    <w:rsid w:val="00232E8D"/>
    <w:rsid w:val="00240C53"/>
    <w:rsid w:val="002429DC"/>
    <w:rsid w:val="00244237"/>
    <w:rsid w:val="00244C9F"/>
    <w:rsid w:val="002466C4"/>
    <w:rsid w:val="00246C34"/>
    <w:rsid w:val="0024708F"/>
    <w:rsid w:val="0024751F"/>
    <w:rsid w:val="00250F4C"/>
    <w:rsid w:val="002535A3"/>
    <w:rsid w:val="002552E3"/>
    <w:rsid w:val="002561D2"/>
    <w:rsid w:val="00261A2E"/>
    <w:rsid w:val="002627F2"/>
    <w:rsid w:val="0026760A"/>
    <w:rsid w:val="00270E7D"/>
    <w:rsid w:val="00273299"/>
    <w:rsid w:val="002743E7"/>
    <w:rsid w:val="002745EC"/>
    <w:rsid w:val="0027540E"/>
    <w:rsid w:val="00275C10"/>
    <w:rsid w:val="002816C2"/>
    <w:rsid w:val="00282592"/>
    <w:rsid w:val="0028377D"/>
    <w:rsid w:val="002847FD"/>
    <w:rsid w:val="0029035A"/>
    <w:rsid w:val="0029048F"/>
    <w:rsid w:val="002915F3"/>
    <w:rsid w:val="002920FB"/>
    <w:rsid w:val="002951C6"/>
    <w:rsid w:val="00297063"/>
    <w:rsid w:val="00297339"/>
    <w:rsid w:val="002A29A8"/>
    <w:rsid w:val="002A2ABB"/>
    <w:rsid w:val="002A3684"/>
    <w:rsid w:val="002A4C88"/>
    <w:rsid w:val="002A52DD"/>
    <w:rsid w:val="002A56FA"/>
    <w:rsid w:val="002A7E31"/>
    <w:rsid w:val="002B0702"/>
    <w:rsid w:val="002B1D6E"/>
    <w:rsid w:val="002B1F58"/>
    <w:rsid w:val="002B27A4"/>
    <w:rsid w:val="002C15AF"/>
    <w:rsid w:val="002C1B61"/>
    <w:rsid w:val="002C216B"/>
    <w:rsid w:val="002C55D7"/>
    <w:rsid w:val="002D12CC"/>
    <w:rsid w:val="002D4337"/>
    <w:rsid w:val="002E07C1"/>
    <w:rsid w:val="002E1C0D"/>
    <w:rsid w:val="002E5877"/>
    <w:rsid w:val="002E5A0C"/>
    <w:rsid w:val="002F063D"/>
    <w:rsid w:val="002F0FE1"/>
    <w:rsid w:val="002F20C0"/>
    <w:rsid w:val="002F4653"/>
    <w:rsid w:val="002F5895"/>
    <w:rsid w:val="002F74F4"/>
    <w:rsid w:val="002F76AE"/>
    <w:rsid w:val="002F7A1D"/>
    <w:rsid w:val="00301C75"/>
    <w:rsid w:val="00302106"/>
    <w:rsid w:val="00302983"/>
    <w:rsid w:val="00302AA6"/>
    <w:rsid w:val="003055B1"/>
    <w:rsid w:val="00306E25"/>
    <w:rsid w:val="003077FC"/>
    <w:rsid w:val="00310DA0"/>
    <w:rsid w:val="0031257A"/>
    <w:rsid w:val="00314043"/>
    <w:rsid w:val="00314204"/>
    <w:rsid w:val="00316BC4"/>
    <w:rsid w:val="00316F1A"/>
    <w:rsid w:val="0031721E"/>
    <w:rsid w:val="0031762A"/>
    <w:rsid w:val="0032160C"/>
    <w:rsid w:val="0032161C"/>
    <w:rsid w:val="00322A51"/>
    <w:rsid w:val="00324633"/>
    <w:rsid w:val="0033128B"/>
    <w:rsid w:val="00332E62"/>
    <w:rsid w:val="00335365"/>
    <w:rsid w:val="003370BE"/>
    <w:rsid w:val="003426D2"/>
    <w:rsid w:val="003434BF"/>
    <w:rsid w:val="00344265"/>
    <w:rsid w:val="003457BB"/>
    <w:rsid w:val="0035023B"/>
    <w:rsid w:val="00355653"/>
    <w:rsid w:val="0036093D"/>
    <w:rsid w:val="00363854"/>
    <w:rsid w:val="003672C0"/>
    <w:rsid w:val="00367856"/>
    <w:rsid w:val="003705AB"/>
    <w:rsid w:val="003707A9"/>
    <w:rsid w:val="00373844"/>
    <w:rsid w:val="00373D2E"/>
    <w:rsid w:val="00374597"/>
    <w:rsid w:val="003779F3"/>
    <w:rsid w:val="003818D9"/>
    <w:rsid w:val="00381DB9"/>
    <w:rsid w:val="00385105"/>
    <w:rsid w:val="00385CAE"/>
    <w:rsid w:val="0039044B"/>
    <w:rsid w:val="00391D10"/>
    <w:rsid w:val="0039296F"/>
    <w:rsid w:val="003941A1"/>
    <w:rsid w:val="003967B8"/>
    <w:rsid w:val="003979D8"/>
    <w:rsid w:val="003A37DD"/>
    <w:rsid w:val="003A5014"/>
    <w:rsid w:val="003A58C3"/>
    <w:rsid w:val="003A6717"/>
    <w:rsid w:val="003B00DC"/>
    <w:rsid w:val="003B07A7"/>
    <w:rsid w:val="003B1D96"/>
    <w:rsid w:val="003B281D"/>
    <w:rsid w:val="003B3814"/>
    <w:rsid w:val="003B4302"/>
    <w:rsid w:val="003B653D"/>
    <w:rsid w:val="003B6E3F"/>
    <w:rsid w:val="003B6F91"/>
    <w:rsid w:val="003B759C"/>
    <w:rsid w:val="003C097E"/>
    <w:rsid w:val="003C4DCE"/>
    <w:rsid w:val="003C620E"/>
    <w:rsid w:val="003C70B6"/>
    <w:rsid w:val="003C7C31"/>
    <w:rsid w:val="003D29C4"/>
    <w:rsid w:val="003D2EAF"/>
    <w:rsid w:val="003D3D10"/>
    <w:rsid w:val="003D4D70"/>
    <w:rsid w:val="003E089C"/>
    <w:rsid w:val="003E2118"/>
    <w:rsid w:val="003E2744"/>
    <w:rsid w:val="003F15D0"/>
    <w:rsid w:val="003F4FAE"/>
    <w:rsid w:val="003F6062"/>
    <w:rsid w:val="003F64C2"/>
    <w:rsid w:val="00400F35"/>
    <w:rsid w:val="00401A52"/>
    <w:rsid w:val="004020B1"/>
    <w:rsid w:val="0040228E"/>
    <w:rsid w:val="004022F8"/>
    <w:rsid w:val="00403E49"/>
    <w:rsid w:val="00404022"/>
    <w:rsid w:val="004047AF"/>
    <w:rsid w:val="00405196"/>
    <w:rsid w:val="00415EEE"/>
    <w:rsid w:val="00417CA4"/>
    <w:rsid w:val="004209B2"/>
    <w:rsid w:val="00422668"/>
    <w:rsid w:val="0042463E"/>
    <w:rsid w:val="0042475D"/>
    <w:rsid w:val="00424CD7"/>
    <w:rsid w:val="004250BD"/>
    <w:rsid w:val="00425A0E"/>
    <w:rsid w:val="00426221"/>
    <w:rsid w:val="00427723"/>
    <w:rsid w:val="00431365"/>
    <w:rsid w:val="00431CEE"/>
    <w:rsid w:val="00432B8B"/>
    <w:rsid w:val="00434723"/>
    <w:rsid w:val="004427D2"/>
    <w:rsid w:val="00443954"/>
    <w:rsid w:val="00444ECF"/>
    <w:rsid w:val="00446073"/>
    <w:rsid w:val="00452170"/>
    <w:rsid w:val="004525D6"/>
    <w:rsid w:val="00455695"/>
    <w:rsid w:val="00460222"/>
    <w:rsid w:val="00462E8F"/>
    <w:rsid w:val="0047011C"/>
    <w:rsid w:val="004716E4"/>
    <w:rsid w:val="00473912"/>
    <w:rsid w:val="004766D0"/>
    <w:rsid w:val="004814C0"/>
    <w:rsid w:val="00482539"/>
    <w:rsid w:val="00485193"/>
    <w:rsid w:val="00485FC4"/>
    <w:rsid w:val="00491524"/>
    <w:rsid w:val="00491ACA"/>
    <w:rsid w:val="00494084"/>
    <w:rsid w:val="0049489B"/>
    <w:rsid w:val="004953F9"/>
    <w:rsid w:val="004A4408"/>
    <w:rsid w:val="004A47AA"/>
    <w:rsid w:val="004A79B4"/>
    <w:rsid w:val="004B15D4"/>
    <w:rsid w:val="004B3DB5"/>
    <w:rsid w:val="004C1306"/>
    <w:rsid w:val="004C1D3B"/>
    <w:rsid w:val="004C1D9B"/>
    <w:rsid w:val="004C3DD7"/>
    <w:rsid w:val="004C5BE2"/>
    <w:rsid w:val="004C6B75"/>
    <w:rsid w:val="004D091C"/>
    <w:rsid w:val="004D1668"/>
    <w:rsid w:val="004D344C"/>
    <w:rsid w:val="004D6149"/>
    <w:rsid w:val="004E0637"/>
    <w:rsid w:val="004E14BB"/>
    <w:rsid w:val="004E167C"/>
    <w:rsid w:val="004E1CC8"/>
    <w:rsid w:val="004E20D3"/>
    <w:rsid w:val="004E44B7"/>
    <w:rsid w:val="004E4D42"/>
    <w:rsid w:val="004E7FB4"/>
    <w:rsid w:val="004F0A2F"/>
    <w:rsid w:val="004F0A94"/>
    <w:rsid w:val="004F1ED2"/>
    <w:rsid w:val="004F24DA"/>
    <w:rsid w:val="004F2DD6"/>
    <w:rsid w:val="004F3FB5"/>
    <w:rsid w:val="004F47FD"/>
    <w:rsid w:val="004F4FA6"/>
    <w:rsid w:val="004F5754"/>
    <w:rsid w:val="0050288F"/>
    <w:rsid w:val="005035E3"/>
    <w:rsid w:val="00505DE6"/>
    <w:rsid w:val="00507BA8"/>
    <w:rsid w:val="0051313E"/>
    <w:rsid w:val="00515314"/>
    <w:rsid w:val="005206B2"/>
    <w:rsid w:val="00520F28"/>
    <w:rsid w:val="00521BDD"/>
    <w:rsid w:val="005236DE"/>
    <w:rsid w:val="005253A5"/>
    <w:rsid w:val="0052760B"/>
    <w:rsid w:val="00531826"/>
    <w:rsid w:val="00531E17"/>
    <w:rsid w:val="0053323E"/>
    <w:rsid w:val="00533860"/>
    <w:rsid w:val="00534188"/>
    <w:rsid w:val="00554D00"/>
    <w:rsid w:val="00554E81"/>
    <w:rsid w:val="00556203"/>
    <w:rsid w:val="00556DC9"/>
    <w:rsid w:val="00557186"/>
    <w:rsid w:val="00557BBC"/>
    <w:rsid w:val="00561846"/>
    <w:rsid w:val="00561CA9"/>
    <w:rsid w:val="00563543"/>
    <w:rsid w:val="00572B3A"/>
    <w:rsid w:val="005735C4"/>
    <w:rsid w:val="005737D3"/>
    <w:rsid w:val="00575176"/>
    <w:rsid w:val="005801B0"/>
    <w:rsid w:val="0058131F"/>
    <w:rsid w:val="00581526"/>
    <w:rsid w:val="005819E1"/>
    <w:rsid w:val="00582648"/>
    <w:rsid w:val="00584194"/>
    <w:rsid w:val="00587BAA"/>
    <w:rsid w:val="00590A25"/>
    <w:rsid w:val="0059765F"/>
    <w:rsid w:val="005A129F"/>
    <w:rsid w:val="005A5A0A"/>
    <w:rsid w:val="005A722B"/>
    <w:rsid w:val="005B5CC3"/>
    <w:rsid w:val="005B77BD"/>
    <w:rsid w:val="005C2F42"/>
    <w:rsid w:val="005C4784"/>
    <w:rsid w:val="005C4D04"/>
    <w:rsid w:val="005D0642"/>
    <w:rsid w:val="005D57CF"/>
    <w:rsid w:val="005D599D"/>
    <w:rsid w:val="005E5A54"/>
    <w:rsid w:val="005F03C9"/>
    <w:rsid w:val="005F208A"/>
    <w:rsid w:val="005F24A9"/>
    <w:rsid w:val="005F31EE"/>
    <w:rsid w:val="006009BB"/>
    <w:rsid w:val="00601A2D"/>
    <w:rsid w:val="006026F4"/>
    <w:rsid w:val="00607B36"/>
    <w:rsid w:val="00612CFA"/>
    <w:rsid w:val="00613ACB"/>
    <w:rsid w:val="00614369"/>
    <w:rsid w:val="00614A3D"/>
    <w:rsid w:val="0061766D"/>
    <w:rsid w:val="0062056C"/>
    <w:rsid w:val="00624054"/>
    <w:rsid w:val="00627178"/>
    <w:rsid w:val="0062751C"/>
    <w:rsid w:val="00627871"/>
    <w:rsid w:val="00627B44"/>
    <w:rsid w:val="006303DC"/>
    <w:rsid w:val="00631996"/>
    <w:rsid w:val="006341A8"/>
    <w:rsid w:val="00634CFC"/>
    <w:rsid w:val="00636036"/>
    <w:rsid w:val="006365FC"/>
    <w:rsid w:val="00641C58"/>
    <w:rsid w:val="00643E8B"/>
    <w:rsid w:val="00647354"/>
    <w:rsid w:val="0065065E"/>
    <w:rsid w:val="00650DAC"/>
    <w:rsid w:val="00651E24"/>
    <w:rsid w:val="0065628B"/>
    <w:rsid w:val="00657B56"/>
    <w:rsid w:val="00666805"/>
    <w:rsid w:val="00670346"/>
    <w:rsid w:val="006738DA"/>
    <w:rsid w:val="00674527"/>
    <w:rsid w:val="006762B1"/>
    <w:rsid w:val="006816DA"/>
    <w:rsid w:val="006816DE"/>
    <w:rsid w:val="006819A8"/>
    <w:rsid w:val="006830E2"/>
    <w:rsid w:val="00683BB4"/>
    <w:rsid w:val="0068425E"/>
    <w:rsid w:val="00687CFA"/>
    <w:rsid w:val="006900F9"/>
    <w:rsid w:val="00693B4C"/>
    <w:rsid w:val="00693DAE"/>
    <w:rsid w:val="006943DF"/>
    <w:rsid w:val="006956DA"/>
    <w:rsid w:val="00696BD3"/>
    <w:rsid w:val="0069737F"/>
    <w:rsid w:val="006A1084"/>
    <w:rsid w:val="006A248D"/>
    <w:rsid w:val="006A2EF2"/>
    <w:rsid w:val="006A304A"/>
    <w:rsid w:val="006A3C00"/>
    <w:rsid w:val="006A4CFF"/>
    <w:rsid w:val="006A720F"/>
    <w:rsid w:val="006B22B4"/>
    <w:rsid w:val="006B56D1"/>
    <w:rsid w:val="006B6E3E"/>
    <w:rsid w:val="006C22F1"/>
    <w:rsid w:val="006C4F7C"/>
    <w:rsid w:val="006C50F7"/>
    <w:rsid w:val="006C572C"/>
    <w:rsid w:val="006C57B6"/>
    <w:rsid w:val="006C65FA"/>
    <w:rsid w:val="006C757D"/>
    <w:rsid w:val="006D0578"/>
    <w:rsid w:val="006D086A"/>
    <w:rsid w:val="006D0C63"/>
    <w:rsid w:val="006D1B8E"/>
    <w:rsid w:val="006D479A"/>
    <w:rsid w:val="006D675D"/>
    <w:rsid w:val="006D728E"/>
    <w:rsid w:val="006D7435"/>
    <w:rsid w:val="006E01E8"/>
    <w:rsid w:val="006E11DF"/>
    <w:rsid w:val="006E298D"/>
    <w:rsid w:val="006E34B8"/>
    <w:rsid w:val="006E3801"/>
    <w:rsid w:val="006E4DE9"/>
    <w:rsid w:val="006E58E8"/>
    <w:rsid w:val="006E5BEE"/>
    <w:rsid w:val="006E6539"/>
    <w:rsid w:val="006F26EE"/>
    <w:rsid w:val="006F4662"/>
    <w:rsid w:val="006F5D4B"/>
    <w:rsid w:val="006F6C71"/>
    <w:rsid w:val="006F7E08"/>
    <w:rsid w:val="007013A1"/>
    <w:rsid w:val="00701DE3"/>
    <w:rsid w:val="00705200"/>
    <w:rsid w:val="00705502"/>
    <w:rsid w:val="00710D0C"/>
    <w:rsid w:val="0071183D"/>
    <w:rsid w:val="00711DFA"/>
    <w:rsid w:val="0071517B"/>
    <w:rsid w:val="007168E3"/>
    <w:rsid w:val="00716D8B"/>
    <w:rsid w:val="00721E80"/>
    <w:rsid w:val="007251A7"/>
    <w:rsid w:val="0073182E"/>
    <w:rsid w:val="00732B69"/>
    <w:rsid w:val="00733339"/>
    <w:rsid w:val="00735F42"/>
    <w:rsid w:val="00737B11"/>
    <w:rsid w:val="007416B4"/>
    <w:rsid w:val="00744E02"/>
    <w:rsid w:val="00745D87"/>
    <w:rsid w:val="00746A36"/>
    <w:rsid w:val="00746B41"/>
    <w:rsid w:val="00750A10"/>
    <w:rsid w:val="007544E1"/>
    <w:rsid w:val="0075582D"/>
    <w:rsid w:val="00756025"/>
    <w:rsid w:val="00757264"/>
    <w:rsid w:val="00757F68"/>
    <w:rsid w:val="00760714"/>
    <w:rsid w:val="0076305A"/>
    <w:rsid w:val="00764C16"/>
    <w:rsid w:val="00765D1E"/>
    <w:rsid w:val="00767629"/>
    <w:rsid w:val="007748A8"/>
    <w:rsid w:val="007766F5"/>
    <w:rsid w:val="0078004A"/>
    <w:rsid w:val="007826CB"/>
    <w:rsid w:val="00782930"/>
    <w:rsid w:val="00782F9C"/>
    <w:rsid w:val="007847CE"/>
    <w:rsid w:val="00784D01"/>
    <w:rsid w:val="00785D89"/>
    <w:rsid w:val="007873D4"/>
    <w:rsid w:val="00787846"/>
    <w:rsid w:val="00792DE3"/>
    <w:rsid w:val="0079451E"/>
    <w:rsid w:val="00794965"/>
    <w:rsid w:val="00794D95"/>
    <w:rsid w:val="00795274"/>
    <w:rsid w:val="00796F5F"/>
    <w:rsid w:val="00797D61"/>
    <w:rsid w:val="007A0547"/>
    <w:rsid w:val="007A3AB1"/>
    <w:rsid w:val="007A3AFE"/>
    <w:rsid w:val="007A4DBE"/>
    <w:rsid w:val="007A52C1"/>
    <w:rsid w:val="007A5AF4"/>
    <w:rsid w:val="007A6C45"/>
    <w:rsid w:val="007A6E4A"/>
    <w:rsid w:val="007B2BA7"/>
    <w:rsid w:val="007B34A8"/>
    <w:rsid w:val="007B5E01"/>
    <w:rsid w:val="007B6C28"/>
    <w:rsid w:val="007C1719"/>
    <w:rsid w:val="007C2110"/>
    <w:rsid w:val="007C2874"/>
    <w:rsid w:val="007C51EF"/>
    <w:rsid w:val="007C5271"/>
    <w:rsid w:val="007C6982"/>
    <w:rsid w:val="007C7452"/>
    <w:rsid w:val="007D07C9"/>
    <w:rsid w:val="007D1833"/>
    <w:rsid w:val="007D22F1"/>
    <w:rsid w:val="007D3CB0"/>
    <w:rsid w:val="007D42EB"/>
    <w:rsid w:val="007E03B0"/>
    <w:rsid w:val="007E2AC5"/>
    <w:rsid w:val="007F0400"/>
    <w:rsid w:val="007F1252"/>
    <w:rsid w:val="007F158A"/>
    <w:rsid w:val="007F22C4"/>
    <w:rsid w:val="007F2499"/>
    <w:rsid w:val="007F362C"/>
    <w:rsid w:val="007F3FE0"/>
    <w:rsid w:val="007F5A73"/>
    <w:rsid w:val="007F6155"/>
    <w:rsid w:val="008001BB"/>
    <w:rsid w:val="00800925"/>
    <w:rsid w:val="00801398"/>
    <w:rsid w:val="008026D0"/>
    <w:rsid w:val="00802CF3"/>
    <w:rsid w:val="008038D0"/>
    <w:rsid w:val="00804209"/>
    <w:rsid w:val="00804928"/>
    <w:rsid w:val="00804EFF"/>
    <w:rsid w:val="00810B88"/>
    <w:rsid w:val="00812836"/>
    <w:rsid w:val="00812D43"/>
    <w:rsid w:val="00813CB7"/>
    <w:rsid w:val="008153CB"/>
    <w:rsid w:val="00816636"/>
    <w:rsid w:val="00816A4F"/>
    <w:rsid w:val="00817CBD"/>
    <w:rsid w:val="00821567"/>
    <w:rsid w:val="00824044"/>
    <w:rsid w:val="0082471F"/>
    <w:rsid w:val="00824A30"/>
    <w:rsid w:val="00824C2B"/>
    <w:rsid w:val="00830558"/>
    <w:rsid w:val="00830CA4"/>
    <w:rsid w:val="00832CB0"/>
    <w:rsid w:val="00833A8C"/>
    <w:rsid w:val="00833AA6"/>
    <w:rsid w:val="00834005"/>
    <w:rsid w:val="00842E5B"/>
    <w:rsid w:val="00843B53"/>
    <w:rsid w:val="00845B27"/>
    <w:rsid w:val="00851662"/>
    <w:rsid w:val="00852EC2"/>
    <w:rsid w:val="00853B3C"/>
    <w:rsid w:val="00854737"/>
    <w:rsid w:val="0085483D"/>
    <w:rsid w:val="008560A9"/>
    <w:rsid w:val="008608FB"/>
    <w:rsid w:val="00860EC9"/>
    <w:rsid w:val="008621E2"/>
    <w:rsid w:val="008646D3"/>
    <w:rsid w:val="00866374"/>
    <w:rsid w:val="008671A6"/>
    <w:rsid w:val="008702E9"/>
    <w:rsid w:val="00872BC5"/>
    <w:rsid w:val="00872D96"/>
    <w:rsid w:val="00875979"/>
    <w:rsid w:val="00875C60"/>
    <w:rsid w:val="00876B81"/>
    <w:rsid w:val="008779D5"/>
    <w:rsid w:val="00881097"/>
    <w:rsid w:val="00881168"/>
    <w:rsid w:val="0088176F"/>
    <w:rsid w:val="00884A2F"/>
    <w:rsid w:val="00884BBA"/>
    <w:rsid w:val="0088585E"/>
    <w:rsid w:val="008866A6"/>
    <w:rsid w:val="008868C4"/>
    <w:rsid w:val="00886C61"/>
    <w:rsid w:val="00890670"/>
    <w:rsid w:val="008906FE"/>
    <w:rsid w:val="00894FD3"/>
    <w:rsid w:val="008A1B78"/>
    <w:rsid w:val="008A359E"/>
    <w:rsid w:val="008A48F7"/>
    <w:rsid w:val="008A4EDB"/>
    <w:rsid w:val="008B0BB0"/>
    <w:rsid w:val="008B1457"/>
    <w:rsid w:val="008B1B62"/>
    <w:rsid w:val="008B2AB8"/>
    <w:rsid w:val="008B2C29"/>
    <w:rsid w:val="008B3278"/>
    <w:rsid w:val="008B79ED"/>
    <w:rsid w:val="008C7225"/>
    <w:rsid w:val="008C7DB9"/>
    <w:rsid w:val="008D0778"/>
    <w:rsid w:val="008D19C7"/>
    <w:rsid w:val="008D32A6"/>
    <w:rsid w:val="008D626C"/>
    <w:rsid w:val="008E6871"/>
    <w:rsid w:val="008E6B13"/>
    <w:rsid w:val="008E7975"/>
    <w:rsid w:val="008F0BD9"/>
    <w:rsid w:val="008F1805"/>
    <w:rsid w:val="008F2F0E"/>
    <w:rsid w:val="008F3CEC"/>
    <w:rsid w:val="008F3DE0"/>
    <w:rsid w:val="008F4D06"/>
    <w:rsid w:val="008F596C"/>
    <w:rsid w:val="009014C8"/>
    <w:rsid w:val="009035E4"/>
    <w:rsid w:val="00903EBA"/>
    <w:rsid w:val="0090467C"/>
    <w:rsid w:val="00906D21"/>
    <w:rsid w:val="00910AB5"/>
    <w:rsid w:val="009120F8"/>
    <w:rsid w:val="00912842"/>
    <w:rsid w:val="00913875"/>
    <w:rsid w:val="00914184"/>
    <w:rsid w:val="009147E0"/>
    <w:rsid w:val="009157B9"/>
    <w:rsid w:val="00916E07"/>
    <w:rsid w:val="00921D57"/>
    <w:rsid w:val="009257A2"/>
    <w:rsid w:val="00925E38"/>
    <w:rsid w:val="00926BB3"/>
    <w:rsid w:val="00926FED"/>
    <w:rsid w:val="00927723"/>
    <w:rsid w:val="009303CF"/>
    <w:rsid w:val="0093069E"/>
    <w:rsid w:val="00936741"/>
    <w:rsid w:val="00936EFD"/>
    <w:rsid w:val="009377D2"/>
    <w:rsid w:val="009403C1"/>
    <w:rsid w:val="00941E6D"/>
    <w:rsid w:val="009428DA"/>
    <w:rsid w:val="00943203"/>
    <w:rsid w:val="009433E9"/>
    <w:rsid w:val="0094452D"/>
    <w:rsid w:val="0094472A"/>
    <w:rsid w:val="009458F2"/>
    <w:rsid w:val="00946684"/>
    <w:rsid w:val="00953571"/>
    <w:rsid w:val="00955DDC"/>
    <w:rsid w:val="00956316"/>
    <w:rsid w:val="00957644"/>
    <w:rsid w:val="009577F2"/>
    <w:rsid w:val="00960971"/>
    <w:rsid w:val="00962001"/>
    <w:rsid w:val="0096278D"/>
    <w:rsid w:val="00973BC6"/>
    <w:rsid w:val="009761FE"/>
    <w:rsid w:val="00976C99"/>
    <w:rsid w:val="00981300"/>
    <w:rsid w:val="0098158C"/>
    <w:rsid w:val="0098235B"/>
    <w:rsid w:val="009835A2"/>
    <w:rsid w:val="00983C6A"/>
    <w:rsid w:val="009857D7"/>
    <w:rsid w:val="00986889"/>
    <w:rsid w:val="009900B4"/>
    <w:rsid w:val="00990BDD"/>
    <w:rsid w:val="009931F1"/>
    <w:rsid w:val="00993BFE"/>
    <w:rsid w:val="00996C72"/>
    <w:rsid w:val="00997066"/>
    <w:rsid w:val="009A1068"/>
    <w:rsid w:val="009A2408"/>
    <w:rsid w:val="009A3F87"/>
    <w:rsid w:val="009A45FC"/>
    <w:rsid w:val="009A5960"/>
    <w:rsid w:val="009B1096"/>
    <w:rsid w:val="009B425A"/>
    <w:rsid w:val="009B580E"/>
    <w:rsid w:val="009C04B0"/>
    <w:rsid w:val="009C1C0D"/>
    <w:rsid w:val="009C36D0"/>
    <w:rsid w:val="009C434B"/>
    <w:rsid w:val="009C4B04"/>
    <w:rsid w:val="009C5626"/>
    <w:rsid w:val="009D0C1E"/>
    <w:rsid w:val="009D6F48"/>
    <w:rsid w:val="009E1BC0"/>
    <w:rsid w:val="009E1E76"/>
    <w:rsid w:val="009E6600"/>
    <w:rsid w:val="009E761E"/>
    <w:rsid w:val="009F0CE3"/>
    <w:rsid w:val="009F365A"/>
    <w:rsid w:val="009F43A8"/>
    <w:rsid w:val="009F6A78"/>
    <w:rsid w:val="00A004A3"/>
    <w:rsid w:val="00A01398"/>
    <w:rsid w:val="00A04A84"/>
    <w:rsid w:val="00A05F6F"/>
    <w:rsid w:val="00A0747C"/>
    <w:rsid w:val="00A078B1"/>
    <w:rsid w:val="00A10026"/>
    <w:rsid w:val="00A1083F"/>
    <w:rsid w:val="00A12B2B"/>
    <w:rsid w:val="00A20F4F"/>
    <w:rsid w:val="00A2165F"/>
    <w:rsid w:val="00A2386D"/>
    <w:rsid w:val="00A24818"/>
    <w:rsid w:val="00A24955"/>
    <w:rsid w:val="00A31BDB"/>
    <w:rsid w:val="00A3275F"/>
    <w:rsid w:val="00A34D5D"/>
    <w:rsid w:val="00A36D89"/>
    <w:rsid w:val="00A37312"/>
    <w:rsid w:val="00A4335F"/>
    <w:rsid w:val="00A45F94"/>
    <w:rsid w:val="00A46656"/>
    <w:rsid w:val="00A4701E"/>
    <w:rsid w:val="00A47377"/>
    <w:rsid w:val="00A478C9"/>
    <w:rsid w:val="00A50CBB"/>
    <w:rsid w:val="00A541F9"/>
    <w:rsid w:val="00A552F4"/>
    <w:rsid w:val="00A57C4A"/>
    <w:rsid w:val="00A65D74"/>
    <w:rsid w:val="00A667B8"/>
    <w:rsid w:val="00A66DBA"/>
    <w:rsid w:val="00A673A6"/>
    <w:rsid w:val="00A67720"/>
    <w:rsid w:val="00A67A40"/>
    <w:rsid w:val="00A67CF7"/>
    <w:rsid w:val="00A67DFD"/>
    <w:rsid w:val="00A70930"/>
    <w:rsid w:val="00A711EB"/>
    <w:rsid w:val="00A7276A"/>
    <w:rsid w:val="00A75C43"/>
    <w:rsid w:val="00A75FDD"/>
    <w:rsid w:val="00A770AD"/>
    <w:rsid w:val="00A82CF9"/>
    <w:rsid w:val="00A8348C"/>
    <w:rsid w:val="00A844D2"/>
    <w:rsid w:val="00A85D96"/>
    <w:rsid w:val="00A91C05"/>
    <w:rsid w:val="00A93FA8"/>
    <w:rsid w:val="00A96D35"/>
    <w:rsid w:val="00A96DD7"/>
    <w:rsid w:val="00AA0518"/>
    <w:rsid w:val="00AA3F61"/>
    <w:rsid w:val="00AA4F8A"/>
    <w:rsid w:val="00AB0A43"/>
    <w:rsid w:val="00AB2A8A"/>
    <w:rsid w:val="00AB4C06"/>
    <w:rsid w:val="00AC02A0"/>
    <w:rsid w:val="00AC06AC"/>
    <w:rsid w:val="00AC21AA"/>
    <w:rsid w:val="00AC27DE"/>
    <w:rsid w:val="00AC2DE2"/>
    <w:rsid w:val="00AC3B98"/>
    <w:rsid w:val="00AC744F"/>
    <w:rsid w:val="00AC7763"/>
    <w:rsid w:val="00AC7A7B"/>
    <w:rsid w:val="00AD5773"/>
    <w:rsid w:val="00AD5ABD"/>
    <w:rsid w:val="00AD67A3"/>
    <w:rsid w:val="00AE0B65"/>
    <w:rsid w:val="00AE511D"/>
    <w:rsid w:val="00AE5261"/>
    <w:rsid w:val="00AE6D03"/>
    <w:rsid w:val="00AE705E"/>
    <w:rsid w:val="00AE7383"/>
    <w:rsid w:val="00AE79EA"/>
    <w:rsid w:val="00AF3710"/>
    <w:rsid w:val="00AF3BF7"/>
    <w:rsid w:val="00AF4105"/>
    <w:rsid w:val="00AF6441"/>
    <w:rsid w:val="00AF64D1"/>
    <w:rsid w:val="00B003F4"/>
    <w:rsid w:val="00B027CA"/>
    <w:rsid w:val="00B02A2E"/>
    <w:rsid w:val="00B0527F"/>
    <w:rsid w:val="00B05C3B"/>
    <w:rsid w:val="00B0749B"/>
    <w:rsid w:val="00B1283F"/>
    <w:rsid w:val="00B129D6"/>
    <w:rsid w:val="00B13C97"/>
    <w:rsid w:val="00B13FE7"/>
    <w:rsid w:val="00B16922"/>
    <w:rsid w:val="00B17015"/>
    <w:rsid w:val="00B1787F"/>
    <w:rsid w:val="00B2124A"/>
    <w:rsid w:val="00B23024"/>
    <w:rsid w:val="00B25796"/>
    <w:rsid w:val="00B25AF0"/>
    <w:rsid w:val="00B3040B"/>
    <w:rsid w:val="00B30CD3"/>
    <w:rsid w:val="00B30DEB"/>
    <w:rsid w:val="00B31F8E"/>
    <w:rsid w:val="00B332EF"/>
    <w:rsid w:val="00B33830"/>
    <w:rsid w:val="00B338B3"/>
    <w:rsid w:val="00B33F93"/>
    <w:rsid w:val="00B37AF4"/>
    <w:rsid w:val="00B40942"/>
    <w:rsid w:val="00B41ABD"/>
    <w:rsid w:val="00B41E6A"/>
    <w:rsid w:val="00B41F5F"/>
    <w:rsid w:val="00B4249F"/>
    <w:rsid w:val="00B42C15"/>
    <w:rsid w:val="00B44760"/>
    <w:rsid w:val="00B46AD6"/>
    <w:rsid w:val="00B46CB0"/>
    <w:rsid w:val="00B47992"/>
    <w:rsid w:val="00B47B29"/>
    <w:rsid w:val="00B51A6B"/>
    <w:rsid w:val="00B51CEA"/>
    <w:rsid w:val="00B5290E"/>
    <w:rsid w:val="00B545F3"/>
    <w:rsid w:val="00B548AE"/>
    <w:rsid w:val="00B60252"/>
    <w:rsid w:val="00B60B07"/>
    <w:rsid w:val="00B6189F"/>
    <w:rsid w:val="00B642C5"/>
    <w:rsid w:val="00B64F94"/>
    <w:rsid w:val="00B662D0"/>
    <w:rsid w:val="00B71944"/>
    <w:rsid w:val="00B730F7"/>
    <w:rsid w:val="00B773F5"/>
    <w:rsid w:val="00B83FA8"/>
    <w:rsid w:val="00B90616"/>
    <w:rsid w:val="00B9153D"/>
    <w:rsid w:val="00B9352D"/>
    <w:rsid w:val="00B9381D"/>
    <w:rsid w:val="00B95D79"/>
    <w:rsid w:val="00B96977"/>
    <w:rsid w:val="00B971F2"/>
    <w:rsid w:val="00BA0228"/>
    <w:rsid w:val="00BA1689"/>
    <w:rsid w:val="00BA1F3D"/>
    <w:rsid w:val="00BA3A0F"/>
    <w:rsid w:val="00BA71C2"/>
    <w:rsid w:val="00BA7D03"/>
    <w:rsid w:val="00BB2736"/>
    <w:rsid w:val="00BB43BE"/>
    <w:rsid w:val="00BB4A46"/>
    <w:rsid w:val="00BB7035"/>
    <w:rsid w:val="00BB7CA5"/>
    <w:rsid w:val="00BC0083"/>
    <w:rsid w:val="00BC1162"/>
    <w:rsid w:val="00BC17B3"/>
    <w:rsid w:val="00BD10E8"/>
    <w:rsid w:val="00BD1C8E"/>
    <w:rsid w:val="00BD2790"/>
    <w:rsid w:val="00BD2944"/>
    <w:rsid w:val="00BD4998"/>
    <w:rsid w:val="00BD6182"/>
    <w:rsid w:val="00BD63EF"/>
    <w:rsid w:val="00BD7620"/>
    <w:rsid w:val="00BE2C61"/>
    <w:rsid w:val="00BE2EA6"/>
    <w:rsid w:val="00BE3899"/>
    <w:rsid w:val="00BE3DA2"/>
    <w:rsid w:val="00BE47E4"/>
    <w:rsid w:val="00BE4AF2"/>
    <w:rsid w:val="00BE5AAE"/>
    <w:rsid w:val="00BE6248"/>
    <w:rsid w:val="00BF2FE0"/>
    <w:rsid w:val="00BF5654"/>
    <w:rsid w:val="00BF6B0D"/>
    <w:rsid w:val="00C00575"/>
    <w:rsid w:val="00C0104E"/>
    <w:rsid w:val="00C02E09"/>
    <w:rsid w:val="00C058B5"/>
    <w:rsid w:val="00C05E79"/>
    <w:rsid w:val="00C06BFF"/>
    <w:rsid w:val="00C07D7F"/>
    <w:rsid w:val="00C101D6"/>
    <w:rsid w:val="00C233C7"/>
    <w:rsid w:val="00C2422D"/>
    <w:rsid w:val="00C24D0E"/>
    <w:rsid w:val="00C257F9"/>
    <w:rsid w:val="00C271F4"/>
    <w:rsid w:val="00C2745E"/>
    <w:rsid w:val="00C34987"/>
    <w:rsid w:val="00C354B7"/>
    <w:rsid w:val="00C35ADC"/>
    <w:rsid w:val="00C37573"/>
    <w:rsid w:val="00C4176E"/>
    <w:rsid w:val="00C441D2"/>
    <w:rsid w:val="00C459CB"/>
    <w:rsid w:val="00C47D92"/>
    <w:rsid w:val="00C50064"/>
    <w:rsid w:val="00C503DF"/>
    <w:rsid w:val="00C50E52"/>
    <w:rsid w:val="00C51ADA"/>
    <w:rsid w:val="00C53406"/>
    <w:rsid w:val="00C54815"/>
    <w:rsid w:val="00C5651E"/>
    <w:rsid w:val="00C57C94"/>
    <w:rsid w:val="00C60F42"/>
    <w:rsid w:val="00C615F8"/>
    <w:rsid w:val="00C61AD7"/>
    <w:rsid w:val="00C6261E"/>
    <w:rsid w:val="00C639CD"/>
    <w:rsid w:val="00C64F58"/>
    <w:rsid w:val="00C6563F"/>
    <w:rsid w:val="00C708C3"/>
    <w:rsid w:val="00C7099A"/>
    <w:rsid w:val="00C72BEA"/>
    <w:rsid w:val="00C72D78"/>
    <w:rsid w:val="00C73C47"/>
    <w:rsid w:val="00C73EDC"/>
    <w:rsid w:val="00C75C9C"/>
    <w:rsid w:val="00C768B4"/>
    <w:rsid w:val="00C8035A"/>
    <w:rsid w:val="00C813D4"/>
    <w:rsid w:val="00C81F1E"/>
    <w:rsid w:val="00C8208D"/>
    <w:rsid w:val="00C83171"/>
    <w:rsid w:val="00C84292"/>
    <w:rsid w:val="00C84B33"/>
    <w:rsid w:val="00C862A6"/>
    <w:rsid w:val="00C9032D"/>
    <w:rsid w:val="00C905D1"/>
    <w:rsid w:val="00C917E8"/>
    <w:rsid w:val="00C940AE"/>
    <w:rsid w:val="00C95173"/>
    <w:rsid w:val="00C96E51"/>
    <w:rsid w:val="00CA122B"/>
    <w:rsid w:val="00CA3E86"/>
    <w:rsid w:val="00CA6A3D"/>
    <w:rsid w:val="00CA6C57"/>
    <w:rsid w:val="00CB1B77"/>
    <w:rsid w:val="00CB2414"/>
    <w:rsid w:val="00CB2A15"/>
    <w:rsid w:val="00CB2F87"/>
    <w:rsid w:val="00CB3C07"/>
    <w:rsid w:val="00CB4206"/>
    <w:rsid w:val="00CB5095"/>
    <w:rsid w:val="00CB7A4A"/>
    <w:rsid w:val="00CC2056"/>
    <w:rsid w:val="00CC3904"/>
    <w:rsid w:val="00CC4EED"/>
    <w:rsid w:val="00CC63B3"/>
    <w:rsid w:val="00CD0548"/>
    <w:rsid w:val="00CD0CA9"/>
    <w:rsid w:val="00CD1B2E"/>
    <w:rsid w:val="00CD3F88"/>
    <w:rsid w:val="00CE0E93"/>
    <w:rsid w:val="00CE19A8"/>
    <w:rsid w:val="00CE1E29"/>
    <w:rsid w:val="00CE26AE"/>
    <w:rsid w:val="00CE305B"/>
    <w:rsid w:val="00CE729F"/>
    <w:rsid w:val="00CF17AA"/>
    <w:rsid w:val="00CF1A1D"/>
    <w:rsid w:val="00CF4F52"/>
    <w:rsid w:val="00D01FFB"/>
    <w:rsid w:val="00D03195"/>
    <w:rsid w:val="00D03970"/>
    <w:rsid w:val="00D1153E"/>
    <w:rsid w:val="00D132A5"/>
    <w:rsid w:val="00D14271"/>
    <w:rsid w:val="00D160FA"/>
    <w:rsid w:val="00D16B35"/>
    <w:rsid w:val="00D16E0D"/>
    <w:rsid w:val="00D21333"/>
    <w:rsid w:val="00D23A9F"/>
    <w:rsid w:val="00D25C35"/>
    <w:rsid w:val="00D30459"/>
    <w:rsid w:val="00D31FF4"/>
    <w:rsid w:val="00D3432E"/>
    <w:rsid w:val="00D368B5"/>
    <w:rsid w:val="00D36B31"/>
    <w:rsid w:val="00D44E45"/>
    <w:rsid w:val="00D456C4"/>
    <w:rsid w:val="00D46183"/>
    <w:rsid w:val="00D46C4A"/>
    <w:rsid w:val="00D46FDA"/>
    <w:rsid w:val="00D522AF"/>
    <w:rsid w:val="00D528B4"/>
    <w:rsid w:val="00D54F59"/>
    <w:rsid w:val="00D56A90"/>
    <w:rsid w:val="00D56BFB"/>
    <w:rsid w:val="00D6100E"/>
    <w:rsid w:val="00D627B8"/>
    <w:rsid w:val="00D634BA"/>
    <w:rsid w:val="00D652E0"/>
    <w:rsid w:val="00D7165D"/>
    <w:rsid w:val="00D74DD9"/>
    <w:rsid w:val="00D76752"/>
    <w:rsid w:val="00D775A6"/>
    <w:rsid w:val="00D81215"/>
    <w:rsid w:val="00D8155E"/>
    <w:rsid w:val="00D81A8D"/>
    <w:rsid w:val="00D85DC8"/>
    <w:rsid w:val="00D9009F"/>
    <w:rsid w:val="00D9088A"/>
    <w:rsid w:val="00D94ACA"/>
    <w:rsid w:val="00D96EA3"/>
    <w:rsid w:val="00DA01D3"/>
    <w:rsid w:val="00DA5CDC"/>
    <w:rsid w:val="00DA64A0"/>
    <w:rsid w:val="00DA6D9A"/>
    <w:rsid w:val="00DA6E6F"/>
    <w:rsid w:val="00DA7142"/>
    <w:rsid w:val="00DB182E"/>
    <w:rsid w:val="00DB1EAB"/>
    <w:rsid w:val="00DB3E1F"/>
    <w:rsid w:val="00DB3EFB"/>
    <w:rsid w:val="00DB5A58"/>
    <w:rsid w:val="00DB6481"/>
    <w:rsid w:val="00DB70DC"/>
    <w:rsid w:val="00DB7A52"/>
    <w:rsid w:val="00DC0E19"/>
    <w:rsid w:val="00DC3204"/>
    <w:rsid w:val="00DD0C03"/>
    <w:rsid w:val="00DD1487"/>
    <w:rsid w:val="00DD59AF"/>
    <w:rsid w:val="00DE1191"/>
    <w:rsid w:val="00DE1E63"/>
    <w:rsid w:val="00DE25E2"/>
    <w:rsid w:val="00DE3BF9"/>
    <w:rsid w:val="00DE5F07"/>
    <w:rsid w:val="00DE7047"/>
    <w:rsid w:val="00DF0D58"/>
    <w:rsid w:val="00DF4411"/>
    <w:rsid w:val="00DF4B7B"/>
    <w:rsid w:val="00DF5A7F"/>
    <w:rsid w:val="00E0408F"/>
    <w:rsid w:val="00E068D2"/>
    <w:rsid w:val="00E078E0"/>
    <w:rsid w:val="00E15631"/>
    <w:rsid w:val="00E15862"/>
    <w:rsid w:val="00E1638D"/>
    <w:rsid w:val="00E20371"/>
    <w:rsid w:val="00E21D7F"/>
    <w:rsid w:val="00E2355D"/>
    <w:rsid w:val="00E32218"/>
    <w:rsid w:val="00E3281D"/>
    <w:rsid w:val="00E33375"/>
    <w:rsid w:val="00E35768"/>
    <w:rsid w:val="00E408CF"/>
    <w:rsid w:val="00E4364A"/>
    <w:rsid w:val="00E43E5D"/>
    <w:rsid w:val="00E441BA"/>
    <w:rsid w:val="00E44265"/>
    <w:rsid w:val="00E47000"/>
    <w:rsid w:val="00E477BF"/>
    <w:rsid w:val="00E51083"/>
    <w:rsid w:val="00E527F2"/>
    <w:rsid w:val="00E53769"/>
    <w:rsid w:val="00E559BB"/>
    <w:rsid w:val="00E56FD5"/>
    <w:rsid w:val="00E6394C"/>
    <w:rsid w:val="00E70037"/>
    <w:rsid w:val="00E70866"/>
    <w:rsid w:val="00E710A9"/>
    <w:rsid w:val="00E7620F"/>
    <w:rsid w:val="00E80C48"/>
    <w:rsid w:val="00E849E0"/>
    <w:rsid w:val="00E86029"/>
    <w:rsid w:val="00E87FD9"/>
    <w:rsid w:val="00E95691"/>
    <w:rsid w:val="00E96315"/>
    <w:rsid w:val="00E966EB"/>
    <w:rsid w:val="00EA0248"/>
    <w:rsid w:val="00EB0908"/>
    <w:rsid w:val="00EB1A78"/>
    <w:rsid w:val="00EB344A"/>
    <w:rsid w:val="00EB4EB3"/>
    <w:rsid w:val="00EB5C1E"/>
    <w:rsid w:val="00EB5E9C"/>
    <w:rsid w:val="00EB69CC"/>
    <w:rsid w:val="00EB6F6D"/>
    <w:rsid w:val="00EC1300"/>
    <w:rsid w:val="00EC264F"/>
    <w:rsid w:val="00EC3628"/>
    <w:rsid w:val="00EC47F7"/>
    <w:rsid w:val="00EC4E31"/>
    <w:rsid w:val="00EC5314"/>
    <w:rsid w:val="00EC5F84"/>
    <w:rsid w:val="00EC5FD6"/>
    <w:rsid w:val="00EC697E"/>
    <w:rsid w:val="00EC7B8C"/>
    <w:rsid w:val="00ED02A9"/>
    <w:rsid w:val="00ED1F6C"/>
    <w:rsid w:val="00ED2B03"/>
    <w:rsid w:val="00ED3AAA"/>
    <w:rsid w:val="00EE126D"/>
    <w:rsid w:val="00EE18F8"/>
    <w:rsid w:val="00EE362E"/>
    <w:rsid w:val="00EE5AAE"/>
    <w:rsid w:val="00EE7F19"/>
    <w:rsid w:val="00EF01DB"/>
    <w:rsid w:val="00EF30DE"/>
    <w:rsid w:val="00EF32BE"/>
    <w:rsid w:val="00EF3D09"/>
    <w:rsid w:val="00EF3D7D"/>
    <w:rsid w:val="00EF42BF"/>
    <w:rsid w:val="00F0118D"/>
    <w:rsid w:val="00F01CB4"/>
    <w:rsid w:val="00F026F2"/>
    <w:rsid w:val="00F037D9"/>
    <w:rsid w:val="00F0412B"/>
    <w:rsid w:val="00F046EA"/>
    <w:rsid w:val="00F04F34"/>
    <w:rsid w:val="00F05814"/>
    <w:rsid w:val="00F12005"/>
    <w:rsid w:val="00F12DBE"/>
    <w:rsid w:val="00F13914"/>
    <w:rsid w:val="00F159EB"/>
    <w:rsid w:val="00F17B97"/>
    <w:rsid w:val="00F21102"/>
    <w:rsid w:val="00F21E5F"/>
    <w:rsid w:val="00F27347"/>
    <w:rsid w:val="00F27ADB"/>
    <w:rsid w:val="00F31871"/>
    <w:rsid w:val="00F3409C"/>
    <w:rsid w:val="00F34D58"/>
    <w:rsid w:val="00F37479"/>
    <w:rsid w:val="00F37FF7"/>
    <w:rsid w:val="00F40743"/>
    <w:rsid w:val="00F4081E"/>
    <w:rsid w:val="00F44549"/>
    <w:rsid w:val="00F515BC"/>
    <w:rsid w:val="00F571FF"/>
    <w:rsid w:val="00F576F9"/>
    <w:rsid w:val="00F57ED7"/>
    <w:rsid w:val="00F60256"/>
    <w:rsid w:val="00F60FA7"/>
    <w:rsid w:val="00F640B0"/>
    <w:rsid w:val="00F64CA7"/>
    <w:rsid w:val="00F65B0F"/>
    <w:rsid w:val="00F674C6"/>
    <w:rsid w:val="00F727AE"/>
    <w:rsid w:val="00F75D82"/>
    <w:rsid w:val="00F815C3"/>
    <w:rsid w:val="00F839A0"/>
    <w:rsid w:val="00F8696C"/>
    <w:rsid w:val="00F90909"/>
    <w:rsid w:val="00F91CAA"/>
    <w:rsid w:val="00F91DBB"/>
    <w:rsid w:val="00F94235"/>
    <w:rsid w:val="00F96F09"/>
    <w:rsid w:val="00F96FA8"/>
    <w:rsid w:val="00F970A9"/>
    <w:rsid w:val="00FA01F0"/>
    <w:rsid w:val="00FA0F34"/>
    <w:rsid w:val="00FA114D"/>
    <w:rsid w:val="00FA1B27"/>
    <w:rsid w:val="00FA431B"/>
    <w:rsid w:val="00FA5AE6"/>
    <w:rsid w:val="00FA5F7C"/>
    <w:rsid w:val="00FA6835"/>
    <w:rsid w:val="00FA6FDF"/>
    <w:rsid w:val="00FA75F0"/>
    <w:rsid w:val="00FB6054"/>
    <w:rsid w:val="00FB686E"/>
    <w:rsid w:val="00FB7411"/>
    <w:rsid w:val="00FC014C"/>
    <w:rsid w:val="00FC1EFD"/>
    <w:rsid w:val="00FC2949"/>
    <w:rsid w:val="00FC56C4"/>
    <w:rsid w:val="00FC6E56"/>
    <w:rsid w:val="00FC713E"/>
    <w:rsid w:val="00FC72C6"/>
    <w:rsid w:val="00FC7823"/>
    <w:rsid w:val="00FD2273"/>
    <w:rsid w:val="00FD5431"/>
    <w:rsid w:val="00FE0DD8"/>
    <w:rsid w:val="00FE2888"/>
    <w:rsid w:val="00FE2F20"/>
    <w:rsid w:val="00FE3810"/>
    <w:rsid w:val="00FE386A"/>
    <w:rsid w:val="00FE433D"/>
    <w:rsid w:val="00FE5B5A"/>
    <w:rsid w:val="00FE609E"/>
    <w:rsid w:val="00FF0A06"/>
    <w:rsid w:val="00FF10D2"/>
    <w:rsid w:val="00FF26F8"/>
    <w:rsid w:val="00FF4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36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paragraph" w:styleId="1">
    <w:name w:val="heading 1"/>
    <w:basedOn w:val="a"/>
    <w:next w:val="a"/>
    <w:link w:val="10"/>
    <w:qFormat/>
    <w:rsid w:val="00BB2736"/>
    <w:pPr>
      <w:keepNext/>
      <w:ind w:left="720"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link w:val="20"/>
    <w:qFormat/>
    <w:rsid w:val="00BB2736"/>
    <w:pPr>
      <w:keepNext/>
      <w:jc w:val="center"/>
      <w:outlineLvl w:val="1"/>
    </w:pPr>
    <w:rPr>
      <w:rFonts w:cs="CordiaUPC"/>
      <w:sz w:val="40"/>
      <w:szCs w:val="40"/>
    </w:rPr>
  </w:style>
  <w:style w:type="paragraph" w:styleId="3">
    <w:name w:val="heading 3"/>
    <w:basedOn w:val="a"/>
    <w:next w:val="a"/>
    <w:link w:val="30"/>
    <w:qFormat/>
    <w:rsid w:val="00BB2736"/>
    <w:pPr>
      <w:keepNext/>
      <w:outlineLvl w:val="2"/>
    </w:pPr>
    <w:rPr>
      <w:rFonts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BB2736"/>
    <w:pPr>
      <w:keepNext/>
      <w:ind w:right="-52"/>
      <w:outlineLvl w:val="3"/>
    </w:pPr>
    <w:rPr>
      <w:rFonts w:ascii="Angsana New"/>
      <w:sz w:val="36"/>
      <w:szCs w:val="36"/>
    </w:rPr>
  </w:style>
  <w:style w:type="paragraph" w:styleId="5">
    <w:name w:val="heading 5"/>
    <w:basedOn w:val="a"/>
    <w:next w:val="a"/>
    <w:link w:val="50"/>
    <w:qFormat/>
    <w:rsid w:val="00BB2736"/>
    <w:pPr>
      <w:keepNext/>
      <w:jc w:val="center"/>
      <w:outlineLvl w:val="4"/>
    </w:pPr>
    <w:rPr>
      <w:rFonts w:ascii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BB2736"/>
    <w:pPr>
      <w:keepNext/>
      <w:jc w:val="right"/>
      <w:outlineLvl w:val="5"/>
    </w:pPr>
    <w:rPr>
      <w:rFonts w:ascii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BB2736"/>
    <w:pPr>
      <w:keepNext/>
      <w:outlineLvl w:val="6"/>
    </w:pPr>
    <w:rPr>
      <w:rFonts w:ascii="Angsana New"/>
      <w:color w:val="0000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B2736"/>
    <w:rPr>
      <w:rFonts w:ascii="Times New Roman" w:eastAsia="Times New Roman" w:hAnsi="Times New Roman" w:cs="Times New Roman"/>
      <w:sz w:val="40"/>
      <w:szCs w:val="40"/>
      <w:lang w:val="th-TH"/>
    </w:rPr>
  </w:style>
  <w:style w:type="character" w:customStyle="1" w:styleId="20">
    <w:name w:val="หัวเรื่อง 2 อักขระ"/>
    <w:basedOn w:val="a0"/>
    <w:link w:val="2"/>
    <w:rsid w:val="00BB2736"/>
    <w:rPr>
      <w:rFonts w:ascii="Times New Roman" w:eastAsia="Times New Roman" w:hAnsi="Times New Roman" w:cs="CordiaUPC"/>
      <w:sz w:val="40"/>
      <w:szCs w:val="40"/>
      <w:lang w:val="th-TH"/>
    </w:rPr>
  </w:style>
  <w:style w:type="character" w:customStyle="1" w:styleId="30">
    <w:name w:val="หัวเรื่อง 3 อักขระ"/>
    <w:basedOn w:val="a0"/>
    <w:link w:val="3"/>
    <w:rsid w:val="00BB2736"/>
    <w:rPr>
      <w:rFonts w:ascii="Times New Roman" w:eastAsia="Times New Roman" w:hAnsi="Times New Roman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BB2736"/>
    <w:rPr>
      <w:rFonts w:ascii="Angsana New" w:eastAsia="Times New Roman" w:hAnsi="Times New Roman" w:cs="Angsana New"/>
      <w:sz w:val="36"/>
      <w:szCs w:val="36"/>
      <w:lang w:val="th-TH"/>
    </w:rPr>
  </w:style>
  <w:style w:type="character" w:customStyle="1" w:styleId="50">
    <w:name w:val="หัวเรื่อง 5 อักขระ"/>
    <w:basedOn w:val="a0"/>
    <w:link w:val="5"/>
    <w:rsid w:val="00BB2736"/>
    <w:rPr>
      <w:rFonts w:ascii="Angsana New" w:eastAsia="Times New Roman" w:hAnsi="Times New Roman" w:cs="Angsan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BB2736"/>
    <w:rPr>
      <w:rFonts w:ascii="Angsana New" w:eastAsia="Times New Roman" w:hAnsi="Times New Roman" w:cs="Angsana New"/>
      <w:sz w:val="32"/>
      <w:szCs w:val="32"/>
      <w:lang w:val="th-TH"/>
    </w:rPr>
  </w:style>
  <w:style w:type="character" w:customStyle="1" w:styleId="70">
    <w:name w:val="หัวเรื่อง 7 อักขระ"/>
    <w:basedOn w:val="a0"/>
    <w:link w:val="7"/>
    <w:rsid w:val="00BB2736"/>
    <w:rPr>
      <w:rFonts w:ascii="Angsana New" w:eastAsia="Times New Roman" w:hAnsi="Times New Roman" w:cs="Angsana New"/>
      <w:color w:val="0000FF"/>
      <w:sz w:val="32"/>
      <w:szCs w:val="32"/>
      <w:lang w:val="th-TH"/>
    </w:rPr>
  </w:style>
  <w:style w:type="paragraph" w:styleId="a3">
    <w:name w:val="Body Text"/>
    <w:basedOn w:val="a"/>
    <w:link w:val="a4"/>
    <w:rsid w:val="00BB2736"/>
    <w:rPr>
      <w:rFonts w:cs="Cord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B2736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5">
    <w:name w:val="Title"/>
    <w:basedOn w:val="a"/>
    <w:link w:val="a6"/>
    <w:qFormat/>
    <w:rsid w:val="00BB2736"/>
    <w:pPr>
      <w:spacing w:line="235" w:lineRule="auto"/>
      <w:jc w:val="center"/>
    </w:pPr>
    <w:rPr>
      <w:rFonts w:cs="AngsanaUPC"/>
      <w:b/>
      <w:bCs/>
      <w:sz w:val="40"/>
      <w:szCs w:val="40"/>
    </w:rPr>
  </w:style>
  <w:style w:type="character" w:customStyle="1" w:styleId="a6">
    <w:name w:val="ชื่อเรื่อง อักขระ"/>
    <w:basedOn w:val="a0"/>
    <w:link w:val="a5"/>
    <w:rsid w:val="00BB2736"/>
    <w:rPr>
      <w:rFonts w:ascii="Times New Roman" w:eastAsia="Times New Roman" w:hAnsi="Times New Roman" w:cs="AngsanaUPC"/>
      <w:b/>
      <w:bCs/>
      <w:sz w:val="40"/>
      <w:szCs w:val="40"/>
      <w:lang w:val="th-TH"/>
    </w:rPr>
  </w:style>
  <w:style w:type="paragraph" w:styleId="31">
    <w:name w:val="Body Text 3"/>
    <w:basedOn w:val="a"/>
    <w:link w:val="32"/>
    <w:rsid w:val="00BB2736"/>
    <w:pPr>
      <w:ind w:right="-52"/>
    </w:pPr>
    <w:rPr>
      <w:rFonts w:ascii="Browallia New" w:cs="Browall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BB2736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a7">
    <w:name w:val="Body Text Indent"/>
    <w:basedOn w:val="a"/>
    <w:link w:val="a8"/>
    <w:rsid w:val="00BB2736"/>
    <w:pPr>
      <w:ind w:firstLine="720"/>
    </w:pPr>
    <w:rPr>
      <w:rFonts w:ascii="Browallia New" w:cs="Browalli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BB2736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21">
    <w:name w:val="Body Text 2"/>
    <w:basedOn w:val="a"/>
    <w:link w:val="22"/>
    <w:rsid w:val="00BB2736"/>
    <w:pPr>
      <w:jc w:val="center"/>
    </w:pPr>
    <w:rPr>
      <w:rFonts w:ascii="Browallia New" w:cs="Browall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BB2736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a9">
    <w:name w:val="Plain Text"/>
    <w:basedOn w:val="a"/>
    <w:link w:val="aa"/>
    <w:rsid w:val="00BB2736"/>
    <w:rPr>
      <w:rFonts w:ascii="Cordia New" w:eastAsia="Cordia New" w:hAnsi="Cordia New" w:cs="Cordia New"/>
      <w:lang w:val="en-US"/>
    </w:rPr>
  </w:style>
  <w:style w:type="character" w:customStyle="1" w:styleId="aa">
    <w:name w:val="ข้อความธรรมดา อักขระ"/>
    <w:basedOn w:val="a0"/>
    <w:link w:val="a9"/>
    <w:rsid w:val="00BB2736"/>
    <w:rPr>
      <w:rFonts w:ascii="Cordia New" w:eastAsia="Cordia New" w:hAnsi="Cordia New" w:cs="Cordia New"/>
      <w:sz w:val="28"/>
    </w:rPr>
  </w:style>
  <w:style w:type="paragraph" w:styleId="ab">
    <w:name w:val="header"/>
    <w:basedOn w:val="a"/>
    <w:link w:val="ac"/>
    <w:rsid w:val="00BB2736"/>
    <w:pPr>
      <w:tabs>
        <w:tab w:val="center" w:pos="4153"/>
        <w:tab w:val="right" w:pos="8306"/>
      </w:tabs>
    </w:pPr>
    <w:rPr>
      <w:rFonts w:ascii="Cordia New" w:eastAsia="Cordia New" w:hAnsi="Cordia New" w:cs="Cordia New"/>
      <w:lang w:val="en-US"/>
    </w:rPr>
  </w:style>
  <w:style w:type="character" w:customStyle="1" w:styleId="ac">
    <w:name w:val="หัวกระดาษ อักขระ"/>
    <w:basedOn w:val="a0"/>
    <w:link w:val="ab"/>
    <w:rsid w:val="00BB2736"/>
    <w:rPr>
      <w:rFonts w:ascii="Cordia New" w:eastAsia="Cordia New" w:hAnsi="Cordia New" w:cs="Cordia New"/>
      <w:sz w:val="28"/>
    </w:rPr>
  </w:style>
  <w:style w:type="character" w:styleId="ad">
    <w:name w:val="page number"/>
    <w:basedOn w:val="a0"/>
    <w:rsid w:val="00BB2736"/>
  </w:style>
  <w:style w:type="paragraph" w:styleId="ae">
    <w:name w:val="footer"/>
    <w:basedOn w:val="a"/>
    <w:link w:val="af"/>
    <w:rsid w:val="00BB2736"/>
    <w:pPr>
      <w:tabs>
        <w:tab w:val="center" w:pos="4153"/>
        <w:tab w:val="right" w:pos="8306"/>
      </w:tabs>
    </w:pPr>
    <w:rPr>
      <w:rFonts w:ascii="Cordia New" w:eastAsia="Cordia New" w:hAnsi="Cordia New" w:cs="Cordia New"/>
      <w:lang w:val="en-US"/>
    </w:rPr>
  </w:style>
  <w:style w:type="character" w:customStyle="1" w:styleId="af">
    <w:name w:val="ท้ายกระดาษ อักขระ"/>
    <w:basedOn w:val="a0"/>
    <w:link w:val="ae"/>
    <w:rsid w:val="00BB2736"/>
    <w:rPr>
      <w:rFonts w:ascii="Cordia New" w:eastAsia="Cordia New" w:hAnsi="Cordia New" w:cs="Cordia New"/>
      <w:sz w:val="28"/>
    </w:rPr>
  </w:style>
  <w:style w:type="paragraph" w:styleId="af0">
    <w:name w:val="Block Text"/>
    <w:basedOn w:val="a"/>
    <w:rsid w:val="00BB2736"/>
    <w:pPr>
      <w:spacing w:line="233" w:lineRule="auto"/>
      <w:ind w:left="720" w:right="11" w:firstLine="720"/>
      <w:jc w:val="thaiDistribute"/>
    </w:pPr>
    <w:rPr>
      <w:rFonts w:cs="Cordia New"/>
    </w:rPr>
  </w:style>
  <w:style w:type="paragraph" w:styleId="33">
    <w:name w:val="Body Text Indent 3"/>
    <w:basedOn w:val="a"/>
    <w:link w:val="34"/>
    <w:rsid w:val="00BB2736"/>
    <w:pPr>
      <w:spacing w:after="120"/>
      <w:ind w:left="283"/>
    </w:pPr>
    <w:rPr>
      <w:sz w:val="16"/>
      <w:szCs w:val="18"/>
    </w:rPr>
  </w:style>
  <w:style w:type="character" w:customStyle="1" w:styleId="34">
    <w:name w:val="การเยื้องเนื้อความ 3 อักขระ"/>
    <w:basedOn w:val="a0"/>
    <w:link w:val="33"/>
    <w:rsid w:val="00BB2736"/>
    <w:rPr>
      <w:rFonts w:ascii="Times New Roman" w:eastAsia="Times New Roman" w:hAnsi="Times New Roman" w:cs="Angsana New"/>
      <w:sz w:val="16"/>
      <w:szCs w:val="18"/>
      <w:lang w:val="th-TH"/>
    </w:rPr>
  </w:style>
  <w:style w:type="paragraph" w:styleId="af1">
    <w:name w:val="Balloon Text"/>
    <w:basedOn w:val="a"/>
    <w:link w:val="af2"/>
    <w:rsid w:val="00BB2736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BB2736"/>
    <w:rPr>
      <w:rFonts w:ascii="Tahoma" w:eastAsia="Times New Roman" w:hAnsi="Tahoma" w:cs="Angsana New"/>
      <w:sz w:val="16"/>
      <w:szCs w:val="20"/>
      <w:lang w:val="th-TH"/>
    </w:rPr>
  </w:style>
  <w:style w:type="paragraph" w:styleId="af3">
    <w:name w:val="List Paragraph"/>
    <w:basedOn w:val="a"/>
    <w:uiPriority w:val="34"/>
    <w:qFormat/>
    <w:rsid w:val="00824A30"/>
    <w:pPr>
      <w:ind w:left="720"/>
      <w:contextualSpacing/>
    </w:pPr>
    <w:rPr>
      <w:szCs w:val="35"/>
    </w:rPr>
  </w:style>
  <w:style w:type="paragraph" w:customStyle="1" w:styleId="Style1">
    <w:name w:val="Style1"/>
    <w:basedOn w:val="a"/>
    <w:rsid w:val="00FC6E56"/>
    <w:pPr>
      <w:tabs>
        <w:tab w:val="left" w:pos="1418"/>
        <w:tab w:val="left" w:pos="1701"/>
        <w:tab w:val="left" w:pos="1985"/>
        <w:tab w:val="left" w:pos="2552"/>
        <w:tab w:val="left" w:pos="4253"/>
      </w:tabs>
    </w:pPr>
    <w:rPr>
      <w:rFonts w:ascii="Cordia New" w:eastAsia="Cordia New" w:hAnsi="Cordia New" w:cs="Tahoma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39E3-8714-43D8-A3D8-0FA5DF31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</Pages>
  <Words>1587</Words>
  <Characters>9049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</dc:creator>
  <cp:keywords/>
  <dc:description/>
  <cp:lastModifiedBy>SAMSUNG</cp:lastModifiedBy>
  <cp:revision>456</cp:revision>
  <cp:lastPrinted>2021-08-13T01:11:00Z</cp:lastPrinted>
  <dcterms:created xsi:type="dcterms:W3CDTF">2012-10-08T02:01:00Z</dcterms:created>
  <dcterms:modified xsi:type="dcterms:W3CDTF">2021-08-13T01:11:00Z</dcterms:modified>
</cp:coreProperties>
</file>